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W w:w="10065" w:type="dxa"/>
        <w:tblInd w:w="-459" w:type="dxa"/>
        <w:tblLook w:val="04A0"/>
      </w:tblPr>
      <w:tblGrid>
        <w:gridCol w:w="1701"/>
        <w:gridCol w:w="8364"/>
      </w:tblGrid>
      <w:tr w:rsidR="007B1EA1" w:rsidRPr="00D123FA" w:rsidTr="007B1EA1">
        <w:trPr>
          <w:trHeight w:val="982"/>
        </w:trPr>
        <w:tc>
          <w:tcPr>
            <w:tcW w:w="1701" w:type="dxa"/>
            <w:vMerge w:val="restart"/>
          </w:tcPr>
          <w:p w:rsidR="007B1EA1" w:rsidRPr="00D123FA" w:rsidRDefault="007B1EA1" w:rsidP="00AC097D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8"/>
                <w:szCs w:val="28"/>
                <w:lang w:eastAsia="ko-KR"/>
              </w:rPr>
            </w:pPr>
            <w:r w:rsidRPr="00D123FA">
              <w:rPr>
                <w:rFonts w:eastAsia="Batang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1" name="Рисунок 1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1EA1" w:rsidRPr="00D123FA" w:rsidRDefault="007B1EA1" w:rsidP="00AC097D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7B1EA1" w:rsidRPr="00D123FA" w:rsidRDefault="007B1EA1" w:rsidP="00AC0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</w:p>
          <w:p w:rsidR="007B1EA1" w:rsidRPr="00D123FA" w:rsidRDefault="007B1EA1" w:rsidP="00AC0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8364" w:type="dxa"/>
          </w:tcPr>
          <w:p w:rsidR="008E7A8E" w:rsidRDefault="008E7A8E" w:rsidP="008E7A8E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spacing w:val="-1"/>
                <w:sz w:val="28"/>
                <w:szCs w:val="28"/>
                <w:lang w:eastAsia="ko-KR"/>
              </w:rPr>
            </w:pPr>
          </w:p>
          <w:p w:rsidR="007B1EA1" w:rsidRPr="00D123FA" w:rsidRDefault="007B1EA1" w:rsidP="008E7A8E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sz w:val="28"/>
                <w:szCs w:val="28"/>
                <w:lang w:eastAsia="ko-KR"/>
              </w:rPr>
            </w:pPr>
            <w:r w:rsidRPr="00D123FA">
              <w:rPr>
                <w:spacing w:val="-1"/>
                <w:sz w:val="28"/>
                <w:szCs w:val="28"/>
                <w:lang w:eastAsia="ko-KR"/>
              </w:rPr>
              <w:t xml:space="preserve">Министерство </w:t>
            </w:r>
            <w:r w:rsidR="008E7A8E">
              <w:rPr>
                <w:spacing w:val="-1"/>
                <w:sz w:val="28"/>
                <w:szCs w:val="28"/>
                <w:lang w:eastAsia="ko-KR"/>
              </w:rPr>
              <w:t xml:space="preserve">образования и науки </w:t>
            </w:r>
            <w:r w:rsidRPr="00D123FA">
              <w:rPr>
                <w:spacing w:val="-1"/>
                <w:sz w:val="28"/>
                <w:szCs w:val="28"/>
                <w:lang w:eastAsia="ko-KR"/>
              </w:rPr>
              <w:t>Республики Сах</w:t>
            </w:r>
            <w:proofErr w:type="gramStart"/>
            <w:r w:rsidRPr="00D123FA">
              <w:rPr>
                <w:spacing w:val="-1"/>
                <w:sz w:val="28"/>
                <w:szCs w:val="28"/>
                <w:lang w:eastAsia="ko-KR"/>
              </w:rPr>
              <w:t>а</w:t>
            </w:r>
            <w:r w:rsidRPr="00D123FA">
              <w:rPr>
                <w:rFonts w:eastAsia="Batang"/>
                <w:sz w:val="28"/>
                <w:szCs w:val="28"/>
                <w:lang w:eastAsia="ko-KR"/>
              </w:rPr>
              <w:t>(</w:t>
            </w:r>
            <w:proofErr w:type="gramEnd"/>
            <w:r w:rsidRPr="00D123FA">
              <w:rPr>
                <w:sz w:val="28"/>
                <w:szCs w:val="28"/>
                <w:lang w:eastAsia="ko-KR"/>
              </w:rPr>
              <w:t>Якутия)</w:t>
            </w:r>
          </w:p>
        </w:tc>
      </w:tr>
      <w:tr w:rsidR="007B1EA1" w:rsidRPr="00D123FA" w:rsidTr="007B1EA1">
        <w:trPr>
          <w:trHeight w:val="1123"/>
        </w:trPr>
        <w:tc>
          <w:tcPr>
            <w:tcW w:w="1701" w:type="dxa"/>
            <w:vMerge/>
          </w:tcPr>
          <w:p w:rsidR="007B1EA1" w:rsidRPr="00D123FA" w:rsidRDefault="007B1EA1" w:rsidP="00AC097D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noProof/>
                <w:sz w:val="28"/>
                <w:szCs w:val="28"/>
              </w:rPr>
            </w:pPr>
          </w:p>
        </w:tc>
        <w:tc>
          <w:tcPr>
            <w:tcW w:w="8364" w:type="dxa"/>
          </w:tcPr>
          <w:p w:rsidR="007B1EA1" w:rsidRPr="00D123FA" w:rsidRDefault="007B1EA1" w:rsidP="00AC0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  <w:r w:rsidRPr="00D123FA">
              <w:rPr>
                <w:rFonts w:eastAsia="Batang"/>
                <w:sz w:val="28"/>
                <w:szCs w:val="28"/>
                <w:lang w:eastAsia="ko-KR"/>
              </w:rPr>
              <w:t xml:space="preserve">Государственное автономное профессиональное  образовательное учреждение </w:t>
            </w:r>
            <w:r w:rsidRPr="00D123FA">
              <w:rPr>
                <w:spacing w:val="-1"/>
                <w:sz w:val="28"/>
                <w:szCs w:val="28"/>
                <w:lang w:eastAsia="ko-KR"/>
              </w:rPr>
              <w:t>Республики Саха (Якутия)</w:t>
            </w:r>
          </w:p>
          <w:p w:rsidR="007B1EA1" w:rsidRPr="00D123FA" w:rsidRDefault="007B1EA1" w:rsidP="00AC0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  <w:r w:rsidRPr="00D123FA">
              <w:rPr>
                <w:spacing w:val="-1"/>
                <w:sz w:val="28"/>
                <w:szCs w:val="28"/>
                <w:lang w:eastAsia="ko-KR"/>
              </w:rPr>
              <w:t>«Якутский промышленный техникум»</w:t>
            </w:r>
          </w:p>
        </w:tc>
      </w:tr>
    </w:tbl>
    <w:p w:rsidR="00431502" w:rsidRDefault="00431502" w:rsidP="00635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31502" w:rsidRPr="007B1EA1" w:rsidRDefault="00431502" w:rsidP="004315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B1EA1" w:rsidRPr="007B1EA1" w:rsidRDefault="007B1EA1" w:rsidP="007B1E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7B1EA1" w:rsidRPr="007B1EA1" w:rsidRDefault="007B1EA1" w:rsidP="00635FD0">
      <w:pPr>
        <w:widowControl w:val="0"/>
        <w:autoSpaceDE w:val="0"/>
        <w:autoSpaceDN w:val="0"/>
        <w:adjustRightInd w:val="0"/>
        <w:jc w:val="right"/>
        <w:rPr>
          <w:rFonts w:eastAsia="Batang"/>
          <w:b/>
          <w:sz w:val="28"/>
          <w:szCs w:val="28"/>
          <w:lang w:eastAsia="ko-KR"/>
        </w:rPr>
      </w:pPr>
      <w:r w:rsidRPr="007B1EA1">
        <w:rPr>
          <w:rFonts w:eastAsia="Batang"/>
          <w:b/>
          <w:sz w:val="28"/>
          <w:szCs w:val="28"/>
          <w:lang w:eastAsia="ko-KR"/>
        </w:rPr>
        <w:t>УТВЕРЖДАЮ</w:t>
      </w:r>
      <w:r w:rsidR="00635FD0">
        <w:rPr>
          <w:rFonts w:eastAsia="Batang"/>
          <w:b/>
          <w:sz w:val="28"/>
          <w:szCs w:val="28"/>
          <w:lang w:eastAsia="ko-KR"/>
        </w:rPr>
        <w:t>:</w:t>
      </w:r>
    </w:p>
    <w:p w:rsidR="007B1EA1" w:rsidRPr="007B1EA1" w:rsidRDefault="007B1EA1" w:rsidP="00635FD0">
      <w:pPr>
        <w:widowControl w:val="0"/>
        <w:autoSpaceDE w:val="0"/>
        <w:autoSpaceDN w:val="0"/>
        <w:adjustRightInd w:val="0"/>
        <w:jc w:val="right"/>
        <w:rPr>
          <w:rFonts w:eastAsia="Batang"/>
          <w:b/>
          <w:bCs/>
          <w:sz w:val="28"/>
          <w:szCs w:val="28"/>
          <w:lang w:eastAsia="ko-KR"/>
        </w:rPr>
      </w:pPr>
      <w:r w:rsidRPr="007B1EA1">
        <w:rPr>
          <w:rFonts w:eastAsia="Batang"/>
          <w:b/>
          <w:sz w:val="28"/>
          <w:szCs w:val="28"/>
          <w:lang w:eastAsia="ko-KR"/>
        </w:rPr>
        <w:t>Заместитель директора по УР</w:t>
      </w:r>
    </w:p>
    <w:p w:rsidR="007B1EA1" w:rsidRPr="007B1EA1" w:rsidRDefault="007B1EA1" w:rsidP="00635FD0">
      <w:pPr>
        <w:widowControl w:val="0"/>
        <w:autoSpaceDE w:val="0"/>
        <w:autoSpaceDN w:val="0"/>
        <w:adjustRightInd w:val="0"/>
        <w:jc w:val="right"/>
        <w:rPr>
          <w:rFonts w:eastAsia="Batang"/>
          <w:b/>
          <w:bCs/>
          <w:sz w:val="28"/>
          <w:szCs w:val="28"/>
          <w:lang w:eastAsia="ko-KR"/>
        </w:rPr>
      </w:pPr>
      <w:r w:rsidRPr="007B1EA1">
        <w:rPr>
          <w:rFonts w:eastAsia="Batang"/>
          <w:b/>
          <w:sz w:val="28"/>
          <w:szCs w:val="28"/>
          <w:lang w:eastAsia="ko-KR"/>
        </w:rPr>
        <w:t>_________________ С.В. Иванова</w:t>
      </w:r>
    </w:p>
    <w:p w:rsidR="007B1EA1" w:rsidRPr="007B1EA1" w:rsidRDefault="001B41A1" w:rsidP="00635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  <w:r>
        <w:rPr>
          <w:rFonts w:eastAsia="Batang"/>
          <w:b/>
          <w:sz w:val="28"/>
          <w:szCs w:val="28"/>
          <w:lang w:eastAsia="ko-KR"/>
        </w:rPr>
        <w:t xml:space="preserve">«_____» __________ 2017 </w:t>
      </w:r>
      <w:r w:rsidR="007B1EA1" w:rsidRPr="007B1EA1">
        <w:rPr>
          <w:rFonts w:eastAsia="Batang"/>
          <w:b/>
          <w:sz w:val="28"/>
          <w:szCs w:val="28"/>
          <w:lang w:eastAsia="ko-KR"/>
        </w:rPr>
        <w:t>г.</w:t>
      </w:r>
    </w:p>
    <w:p w:rsidR="00431502" w:rsidRDefault="00431502" w:rsidP="004315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1502" w:rsidRDefault="00431502" w:rsidP="004315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1502" w:rsidRDefault="00431502" w:rsidP="007B1E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31502" w:rsidRDefault="00431502" w:rsidP="007B1E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31502" w:rsidRDefault="00431502" w:rsidP="004315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1502" w:rsidRDefault="00635FD0" w:rsidP="004315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РАБОЧАЯ </w:t>
      </w:r>
      <w:r w:rsidR="00431502">
        <w:rPr>
          <w:b/>
          <w:caps/>
          <w:sz w:val="28"/>
          <w:szCs w:val="28"/>
        </w:rPr>
        <w:t>ПРОГРАММа УЧЕБНОЙ ДИСЦИПЛИНЫ</w:t>
      </w:r>
    </w:p>
    <w:p w:rsidR="00431502" w:rsidRDefault="00431502" w:rsidP="004315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431502" w:rsidRPr="00A93CC3" w:rsidRDefault="00D7303B" w:rsidP="004315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3CC3">
        <w:rPr>
          <w:b/>
          <w:sz w:val="28"/>
          <w:szCs w:val="28"/>
        </w:rPr>
        <w:t>ОП.01</w:t>
      </w:r>
      <w:r w:rsidR="00BC15EC">
        <w:rPr>
          <w:b/>
          <w:sz w:val="28"/>
          <w:szCs w:val="28"/>
          <w:lang w:val="sah-RU"/>
        </w:rPr>
        <w:t xml:space="preserve">. </w:t>
      </w:r>
      <w:r w:rsidRPr="00A93CC3">
        <w:rPr>
          <w:b/>
          <w:sz w:val="28"/>
          <w:szCs w:val="28"/>
        </w:rPr>
        <w:t>Основы строительного производства</w:t>
      </w:r>
    </w:p>
    <w:p w:rsidR="00431502" w:rsidRPr="00BC15EC" w:rsidRDefault="00431502" w:rsidP="00BC15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  <w:lang w:val="sah-RU"/>
        </w:rPr>
      </w:pPr>
    </w:p>
    <w:p w:rsidR="00BC15EC" w:rsidRDefault="00BC15EC" w:rsidP="00BC15EC">
      <w:pPr>
        <w:spacing w:line="276" w:lineRule="auto"/>
        <w:jc w:val="center"/>
        <w:rPr>
          <w:sz w:val="28"/>
          <w:szCs w:val="28"/>
          <w:lang w:val="sah-RU"/>
        </w:rPr>
      </w:pPr>
      <w:r w:rsidRPr="000B0BE0">
        <w:rPr>
          <w:sz w:val="28"/>
          <w:szCs w:val="28"/>
          <w:lang w:val="sah-RU"/>
        </w:rPr>
        <w:t>программ</w:t>
      </w:r>
      <w:r w:rsidR="00F60A11">
        <w:rPr>
          <w:sz w:val="28"/>
          <w:szCs w:val="28"/>
        </w:rPr>
        <w:t>а</w:t>
      </w:r>
      <w:r w:rsidRPr="000B0BE0">
        <w:rPr>
          <w:sz w:val="28"/>
          <w:szCs w:val="28"/>
          <w:lang w:val="sah-RU"/>
        </w:rPr>
        <w:t xml:space="preserve"> подготовк</w:t>
      </w:r>
      <w:r w:rsidR="00F60A11">
        <w:rPr>
          <w:sz w:val="28"/>
          <w:szCs w:val="28"/>
        </w:rPr>
        <w:t>и</w:t>
      </w:r>
      <w:r w:rsidRPr="000B0BE0">
        <w:rPr>
          <w:sz w:val="28"/>
          <w:szCs w:val="28"/>
          <w:lang w:val="sah-RU"/>
        </w:rPr>
        <w:t xml:space="preserve"> квалифицированных рабочих, служащих среднего профессионального образования  по профессии </w:t>
      </w:r>
    </w:p>
    <w:p w:rsidR="00BC15EC" w:rsidRPr="000C073C" w:rsidRDefault="00BC15EC" w:rsidP="00BC15EC">
      <w:pPr>
        <w:spacing w:line="276" w:lineRule="auto"/>
        <w:jc w:val="center"/>
        <w:rPr>
          <w:sz w:val="28"/>
          <w:szCs w:val="28"/>
          <w:lang w:val="sah-RU"/>
        </w:rPr>
      </w:pPr>
      <w:r w:rsidRPr="000C073C">
        <w:rPr>
          <w:sz w:val="28"/>
          <w:szCs w:val="28"/>
        </w:rPr>
        <w:t>08.01.14  Монтажник санитарно-технических, венти</w:t>
      </w:r>
      <w:r>
        <w:rPr>
          <w:sz w:val="28"/>
          <w:szCs w:val="28"/>
        </w:rPr>
        <w:t>ляционных систем и оборудования</w:t>
      </w:r>
    </w:p>
    <w:p w:rsidR="00BC15EC" w:rsidRDefault="00BC15EC" w:rsidP="00BC15EC">
      <w:pPr>
        <w:jc w:val="center"/>
        <w:rPr>
          <w:b/>
          <w:lang w:val="sah-RU"/>
        </w:rPr>
      </w:pPr>
    </w:p>
    <w:p w:rsidR="00BC15EC" w:rsidRPr="00BB4A1E" w:rsidRDefault="00BC15EC" w:rsidP="00BC15EC">
      <w:pPr>
        <w:jc w:val="center"/>
        <w:rPr>
          <w:b/>
          <w:lang w:val="sah-RU"/>
        </w:rPr>
      </w:pPr>
    </w:p>
    <w:p w:rsidR="00431502" w:rsidRDefault="00431502" w:rsidP="004315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31502" w:rsidRPr="00635FD0" w:rsidRDefault="00635FD0" w:rsidP="00B1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 w:rsidRPr="00635FD0">
        <w:rPr>
          <w:b/>
        </w:rPr>
        <w:t>Квалификации:</w:t>
      </w:r>
    </w:p>
    <w:p w:rsidR="00635FD0" w:rsidRPr="00635FD0" w:rsidRDefault="00635FD0" w:rsidP="00B1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 w:rsidRPr="00635FD0">
        <w:rPr>
          <w:b/>
        </w:rPr>
        <w:t xml:space="preserve">Монтажник санитарно-технических систем и </w:t>
      </w:r>
      <w:r w:rsidR="00B14D2D">
        <w:rPr>
          <w:b/>
        </w:rPr>
        <w:t>оборудования 3, 4 разряд</w:t>
      </w:r>
      <w:r w:rsidRPr="00635FD0">
        <w:rPr>
          <w:b/>
        </w:rPr>
        <w:t>;</w:t>
      </w:r>
    </w:p>
    <w:p w:rsidR="00635FD0" w:rsidRPr="00635FD0" w:rsidRDefault="00635FD0" w:rsidP="00B14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proofErr w:type="spellStart"/>
      <w:r w:rsidRPr="00635FD0">
        <w:rPr>
          <w:b/>
        </w:rPr>
        <w:t>Электрогазосварщик</w:t>
      </w:r>
      <w:proofErr w:type="spellEnd"/>
      <w:r w:rsidRPr="00635FD0">
        <w:rPr>
          <w:b/>
        </w:rPr>
        <w:t xml:space="preserve"> 3,</w:t>
      </w:r>
      <w:r w:rsidR="001B41A1">
        <w:rPr>
          <w:b/>
        </w:rPr>
        <w:t xml:space="preserve"> </w:t>
      </w:r>
      <w:r w:rsidRPr="00635FD0">
        <w:rPr>
          <w:b/>
        </w:rPr>
        <w:t>4 разряд</w:t>
      </w:r>
      <w:r w:rsidR="00B14D2D">
        <w:rPr>
          <w:b/>
        </w:rPr>
        <w:t>;</w:t>
      </w:r>
    </w:p>
    <w:p w:rsidR="00431502" w:rsidRDefault="00431502" w:rsidP="004315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31502" w:rsidRDefault="00431502" w:rsidP="004315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31502" w:rsidRDefault="00431502" w:rsidP="004315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31502" w:rsidRDefault="00431502" w:rsidP="004315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31502" w:rsidRDefault="00431502" w:rsidP="004315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31502" w:rsidRDefault="00431502" w:rsidP="00635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</w:p>
    <w:p w:rsidR="00C74C6B" w:rsidRDefault="00C74C6B" w:rsidP="007B1E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74C6B" w:rsidRDefault="00C74C6B" w:rsidP="004315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74C6B" w:rsidRDefault="00C74C6B" w:rsidP="004315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31502" w:rsidRDefault="00431502" w:rsidP="004315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31502" w:rsidRDefault="00431502" w:rsidP="004315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4AA4" w:rsidRDefault="00BF4AA4" w:rsidP="004315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4AA4" w:rsidRDefault="00BF4AA4" w:rsidP="004315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31502" w:rsidRPr="007B1EA1" w:rsidRDefault="008E7A8E" w:rsidP="00BF4A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="001E51F4" w:rsidRPr="007B1EA1">
        <w:rPr>
          <w:sz w:val="28"/>
          <w:szCs w:val="28"/>
        </w:rPr>
        <w:t xml:space="preserve"> </w:t>
      </w:r>
      <w:r w:rsidR="00431502" w:rsidRPr="007B1EA1">
        <w:rPr>
          <w:sz w:val="28"/>
          <w:szCs w:val="28"/>
        </w:rPr>
        <w:t>г.</w:t>
      </w:r>
    </w:p>
    <w:p w:rsidR="00D7303B" w:rsidRPr="00BC15EC" w:rsidRDefault="00635FD0" w:rsidP="00BC1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  <w:r>
        <w:rPr>
          <w:bCs/>
        </w:rPr>
        <w:lastRenderedPageBreak/>
        <w:t>Рабочая п</w:t>
      </w:r>
      <w:r w:rsidR="00F1171A" w:rsidRPr="00F1171A">
        <w:t xml:space="preserve">рограмма </w:t>
      </w:r>
      <w:r w:rsidR="00F1171A">
        <w:t>учебной дисциплины</w:t>
      </w:r>
      <w:r w:rsidR="00B14D2D">
        <w:t xml:space="preserve"> </w:t>
      </w:r>
      <w:r w:rsidR="00F1171A" w:rsidRPr="00F1171A">
        <w:t>разработана на основе Федерального государственного образ</w:t>
      </w:r>
      <w:r w:rsidR="008E7A8E">
        <w:t xml:space="preserve">овательного стандарта среднего </w:t>
      </w:r>
      <w:r w:rsidR="00F1171A" w:rsidRPr="00F1171A">
        <w:t>профессиона</w:t>
      </w:r>
      <w:r w:rsidR="00BC15EC">
        <w:t xml:space="preserve">льного образования </w:t>
      </w:r>
      <w:r w:rsidR="00F1171A" w:rsidRPr="00F1171A">
        <w:t xml:space="preserve"> по профессии</w:t>
      </w:r>
      <w:r w:rsidR="00B14D2D">
        <w:t xml:space="preserve"> </w:t>
      </w:r>
      <w:r w:rsidR="00941DEC" w:rsidRPr="00BC15EC">
        <w:t>08.01.14.</w:t>
      </w:r>
      <w:r w:rsidR="00D7303B" w:rsidRPr="00BC15EC">
        <w:t xml:space="preserve"> Монтажник санитарно-технических,вентиляционных систем и оборудования.</w:t>
      </w:r>
    </w:p>
    <w:p w:rsidR="00F1171A" w:rsidRPr="00F1171A" w:rsidRDefault="00F1171A" w:rsidP="00F117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u w:val="single"/>
        </w:rPr>
      </w:pPr>
    </w:p>
    <w:p w:rsidR="00C74C6B" w:rsidRPr="001D10FF" w:rsidRDefault="00C74C6B" w:rsidP="00C74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C74C6B" w:rsidRDefault="004C6B6C" w:rsidP="00C74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Организация:</w:t>
      </w:r>
    </w:p>
    <w:p w:rsidR="004C6B6C" w:rsidRPr="004C6B6C" w:rsidRDefault="004C6B6C" w:rsidP="004C6B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4C6B6C">
        <w:rPr>
          <w:u w:val="single"/>
        </w:rPr>
        <w:t>ГАПОУ РС (Я) «Якутский промышленный техникум»</w:t>
      </w:r>
    </w:p>
    <w:p w:rsidR="00BC15EC" w:rsidRDefault="00BC15EC" w:rsidP="00C74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  <w:lang w:val="sah-RU"/>
        </w:rPr>
      </w:pPr>
    </w:p>
    <w:p w:rsidR="00BC15EC" w:rsidRDefault="00BC15EC" w:rsidP="00C74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  <w:lang w:val="sah-RU"/>
        </w:rPr>
      </w:pPr>
    </w:p>
    <w:p w:rsidR="00C74C6B" w:rsidRDefault="00B14D2D" w:rsidP="00C74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</w:t>
      </w:r>
      <w:r w:rsidR="00C74C6B" w:rsidRPr="004415ED">
        <w:t>:</w:t>
      </w:r>
    </w:p>
    <w:p w:rsidR="00F1171A" w:rsidRPr="00F1171A" w:rsidRDefault="00F1171A" w:rsidP="00F1171A">
      <w:pPr>
        <w:ind w:firstLine="426"/>
        <w:rPr>
          <w:u w:val="single"/>
        </w:rPr>
      </w:pPr>
      <w:r w:rsidRPr="00F1171A">
        <w:t>Олесов Д.М., мастер производственного обучения, преподаватель</w:t>
      </w:r>
      <w:r w:rsidR="008E7A8E">
        <w:t xml:space="preserve"> </w:t>
      </w:r>
      <w:r w:rsidRPr="00F1171A">
        <w:t xml:space="preserve"> </w:t>
      </w:r>
      <w:proofErr w:type="spellStart"/>
      <w:r w:rsidRPr="00F1171A">
        <w:t>спецдисциплин</w:t>
      </w:r>
      <w:proofErr w:type="spellEnd"/>
      <w:r w:rsidRPr="00F1171A">
        <w:t xml:space="preserve"> по профессии  «Монтажник санитарно - технических, вентиляционных систем и оборудования» ГАПОУ РС (Я) ЯПТ</w:t>
      </w:r>
    </w:p>
    <w:p w:rsidR="00C74C6B" w:rsidRPr="004415ED" w:rsidRDefault="00C74C6B" w:rsidP="00C74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74C6B" w:rsidRDefault="00C74C6B" w:rsidP="00C74C6B">
      <w:pPr>
        <w:widowControl w:val="0"/>
        <w:tabs>
          <w:tab w:val="left" w:pos="6420"/>
        </w:tabs>
        <w:suppressAutoHyphens/>
      </w:pPr>
    </w:p>
    <w:p w:rsidR="007420ED" w:rsidRDefault="007420ED" w:rsidP="00C74C6B">
      <w:pPr>
        <w:widowControl w:val="0"/>
        <w:tabs>
          <w:tab w:val="left" w:pos="6420"/>
        </w:tabs>
        <w:suppressAutoHyphens/>
      </w:pPr>
    </w:p>
    <w:tbl>
      <w:tblPr>
        <w:tblW w:w="9606" w:type="dxa"/>
        <w:tblInd w:w="-1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361"/>
        <w:gridCol w:w="5245"/>
      </w:tblGrid>
      <w:tr w:rsidR="007B1EA1" w:rsidRPr="00D1365B" w:rsidTr="00AC097D">
        <w:tc>
          <w:tcPr>
            <w:tcW w:w="4361" w:type="dxa"/>
          </w:tcPr>
          <w:p w:rsidR="007B1EA1" w:rsidRPr="00D1365B" w:rsidRDefault="007B1EA1" w:rsidP="00AC09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D1365B">
              <w:rPr>
                <w:rFonts w:eastAsia="Batang"/>
                <w:bCs/>
                <w:lang w:eastAsia="ko-KR"/>
              </w:rPr>
              <w:t xml:space="preserve">РАССМОТРЕНО                    </w:t>
            </w:r>
          </w:p>
          <w:p w:rsidR="007B1EA1" w:rsidRPr="00D1365B" w:rsidRDefault="007B1EA1" w:rsidP="00AC097D">
            <w:pPr>
              <w:widowControl w:val="0"/>
              <w:tabs>
                <w:tab w:val="left" w:pos="-284"/>
                <w:tab w:val="left" w:pos="0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1365B">
              <w:rPr>
                <w:rFonts w:eastAsia="Batang"/>
              </w:rPr>
              <w:t xml:space="preserve">на заседании </w:t>
            </w:r>
            <w:proofErr w:type="gramStart"/>
            <w:r w:rsidRPr="00D1365B">
              <w:rPr>
                <w:rFonts w:eastAsia="Batang"/>
              </w:rPr>
              <w:t>предметно-цикловой</w:t>
            </w:r>
            <w:proofErr w:type="gramEnd"/>
          </w:p>
          <w:p w:rsidR="007B1EA1" w:rsidRPr="00D1365B" w:rsidRDefault="007B1EA1" w:rsidP="00AC097D">
            <w:pPr>
              <w:widowControl w:val="0"/>
              <w:tabs>
                <w:tab w:val="left" w:pos="-284"/>
                <w:tab w:val="left" w:pos="0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1365B">
              <w:rPr>
                <w:rFonts w:eastAsia="Batang"/>
              </w:rPr>
              <w:t xml:space="preserve">комиссии </w:t>
            </w:r>
            <w:r>
              <w:t>строителей</w:t>
            </w:r>
          </w:p>
          <w:p w:rsidR="007B1EA1" w:rsidRPr="00D1365B" w:rsidRDefault="008E7A8E" w:rsidP="00AC097D">
            <w:pPr>
              <w:widowControl w:val="0"/>
              <w:tabs>
                <w:tab w:val="left" w:pos="-284"/>
                <w:tab w:val="left" w:pos="0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>
              <w:rPr>
                <w:rFonts w:eastAsia="Batang"/>
              </w:rPr>
              <w:t>Протокол № ___ от ________ 2017</w:t>
            </w:r>
            <w:r w:rsidR="007B1EA1" w:rsidRPr="00D1365B">
              <w:rPr>
                <w:rFonts w:eastAsia="Batang"/>
              </w:rPr>
              <w:t xml:space="preserve"> г.</w:t>
            </w:r>
          </w:p>
          <w:p w:rsidR="007B1EA1" w:rsidRPr="00D1365B" w:rsidRDefault="007B1EA1" w:rsidP="00AC097D">
            <w:pPr>
              <w:widowControl w:val="0"/>
              <w:tabs>
                <w:tab w:val="left" w:pos="-284"/>
                <w:tab w:val="left" w:pos="0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1365B">
              <w:rPr>
                <w:rFonts w:eastAsia="Batang"/>
              </w:rPr>
              <w:t xml:space="preserve">Председатель ПЦК </w:t>
            </w:r>
          </w:p>
          <w:p w:rsidR="007B1EA1" w:rsidRPr="00D1365B" w:rsidRDefault="007B1EA1" w:rsidP="00AC097D">
            <w:pPr>
              <w:tabs>
                <w:tab w:val="left" w:pos="0"/>
              </w:tabs>
              <w:rPr>
                <w:rFonts w:eastAsia="Calibri"/>
                <w:bCs/>
              </w:rPr>
            </w:pPr>
            <w:r w:rsidRPr="00D1365B">
              <w:rPr>
                <w:rFonts w:eastAsia="Calibri"/>
              </w:rPr>
              <w:t>________________</w:t>
            </w:r>
            <w:r>
              <w:rPr>
                <w:rFonts w:eastAsia="Calibri"/>
              </w:rPr>
              <w:t xml:space="preserve"> </w:t>
            </w:r>
            <w:r w:rsidR="008E7A8E">
              <w:rPr>
                <w:rFonts w:eastAsia="Calibri"/>
              </w:rPr>
              <w:t xml:space="preserve">Олесов Д.М. </w:t>
            </w:r>
          </w:p>
          <w:p w:rsidR="007B1EA1" w:rsidRPr="00D1365B" w:rsidRDefault="007B1EA1" w:rsidP="00AC097D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5245" w:type="dxa"/>
          </w:tcPr>
          <w:p w:rsidR="007B1EA1" w:rsidRPr="00D1365B" w:rsidRDefault="007B1EA1" w:rsidP="00AC097D">
            <w:pPr>
              <w:widowControl w:val="0"/>
              <w:tabs>
                <w:tab w:val="left" w:pos="0"/>
                <w:tab w:val="left" w:pos="33"/>
              </w:tabs>
              <w:suppressAutoHyphens/>
              <w:autoSpaceDE w:val="0"/>
              <w:autoSpaceDN w:val="0"/>
              <w:adjustRightInd w:val="0"/>
              <w:ind w:left="317"/>
              <w:rPr>
                <w:rFonts w:eastAsia="Batang"/>
                <w:lang w:eastAsia="ko-KR"/>
              </w:rPr>
            </w:pPr>
            <w:r w:rsidRPr="00D1365B">
              <w:rPr>
                <w:rFonts w:eastAsia="Batang"/>
                <w:lang w:eastAsia="ko-KR"/>
              </w:rPr>
              <w:t>ОДОБРЕНО И РЕКОМЕНДОВАНО</w:t>
            </w:r>
          </w:p>
          <w:p w:rsidR="007B1EA1" w:rsidRPr="00D1365B" w:rsidRDefault="007B1EA1" w:rsidP="00AC097D">
            <w:pPr>
              <w:widowControl w:val="0"/>
              <w:tabs>
                <w:tab w:val="left" w:pos="176"/>
                <w:tab w:val="left" w:pos="317"/>
              </w:tabs>
              <w:suppressAutoHyphens/>
              <w:autoSpaceDE w:val="0"/>
              <w:autoSpaceDN w:val="0"/>
              <w:adjustRightInd w:val="0"/>
              <w:ind w:left="317"/>
              <w:rPr>
                <w:rFonts w:eastAsia="Batang"/>
                <w:lang w:eastAsia="ko-KR"/>
              </w:rPr>
            </w:pPr>
            <w:r w:rsidRPr="00D1365B">
              <w:rPr>
                <w:rFonts w:eastAsia="Batang"/>
                <w:lang w:eastAsia="ko-KR"/>
              </w:rPr>
              <w:t>Методическим советом ГАПОУ РС (Я) ЯПТ</w:t>
            </w:r>
          </w:p>
          <w:p w:rsidR="007B1EA1" w:rsidRPr="00D1365B" w:rsidRDefault="008E7A8E" w:rsidP="00AC097D">
            <w:pPr>
              <w:widowControl w:val="0"/>
              <w:tabs>
                <w:tab w:val="left" w:pos="-284"/>
                <w:tab w:val="left" w:pos="-142"/>
                <w:tab w:val="left" w:pos="0"/>
                <w:tab w:val="left" w:pos="33"/>
              </w:tabs>
              <w:autoSpaceDE w:val="0"/>
              <w:autoSpaceDN w:val="0"/>
              <w:adjustRightInd w:val="0"/>
              <w:ind w:left="317"/>
              <w:rPr>
                <w:rFonts w:eastAsia="Batang"/>
              </w:rPr>
            </w:pPr>
            <w:r>
              <w:rPr>
                <w:rFonts w:eastAsia="Batang"/>
              </w:rPr>
              <w:t>Протокол № ___ от ________ 2017</w:t>
            </w:r>
            <w:r w:rsidR="007B1EA1" w:rsidRPr="00D1365B">
              <w:rPr>
                <w:rFonts w:eastAsia="Batang"/>
              </w:rPr>
              <w:t>г.</w:t>
            </w:r>
          </w:p>
          <w:p w:rsidR="007B1EA1" w:rsidRPr="00D1365B" w:rsidRDefault="007B1EA1" w:rsidP="00AC097D">
            <w:pPr>
              <w:widowControl w:val="0"/>
              <w:tabs>
                <w:tab w:val="left" w:pos="-284"/>
                <w:tab w:val="left" w:pos="-142"/>
                <w:tab w:val="left" w:pos="0"/>
                <w:tab w:val="left" w:pos="33"/>
              </w:tabs>
              <w:autoSpaceDE w:val="0"/>
              <w:autoSpaceDN w:val="0"/>
              <w:adjustRightInd w:val="0"/>
              <w:ind w:left="317"/>
              <w:rPr>
                <w:rFonts w:eastAsia="Batang"/>
              </w:rPr>
            </w:pPr>
            <w:r w:rsidRPr="00D1365B">
              <w:rPr>
                <w:rFonts w:eastAsia="Batang"/>
              </w:rPr>
              <w:t xml:space="preserve"> Председатель МС </w:t>
            </w:r>
          </w:p>
          <w:p w:rsidR="007B1EA1" w:rsidRPr="00BC15EC" w:rsidRDefault="007B1EA1" w:rsidP="00AC097D">
            <w:pPr>
              <w:widowControl w:val="0"/>
              <w:tabs>
                <w:tab w:val="left" w:pos="-142"/>
                <w:tab w:val="left" w:pos="0"/>
                <w:tab w:val="left" w:pos="33"/>
              </w:tabs>
              <w:autoSpaceDE w:val="0"/>
              <w:autoSpaceDN w:val="0"/>
              <w:adjustRightInd w:val="0"/>
              <w:ind w:left="317"/>
              <w:rPr>
                <w:rFonts w:eastAsia="Batang"/>
                <w:bCs/>
                <w:lang w:val="sah-RU" w:eastAsia="ko-KR"/>
              </w:rPr>
            </w:pPr>
            <w:r w:rsidRPr="00D1365B">
              <w:rPr>
                <w:rFonts w:eastAsia="Batang"/>
              </w:rPr>
              <w:t>___________________</w:t>
            </w:r>
            <w:r w:rsidR="00BC15EC">
              <w:rPr>
                <w:rFonts w:eastAsia="Batang"/>
                <w:lang w:val="sah-RU"/>
              </w:rPr>
              <w:t>Филиппов М.И.</w:t>
            </w:r>
          </w:p>
          <w:p w:rsidR="007B1EA1" w:rsidRPr="00D1365B" w:rsidRDefault="007B1EA1" w:rsidP="00AC097D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rFonts w:eastAsia="Batang"/>
                <w:b/>
                <w:bCs/>
                <w:lang w:eastAsia="ko-KR"/>
              </w:rPr>
            </w:pPr>
          </w:p>
        </w:tc>
      </w:tr>
    </w:tbl>
    <w:p w:rsidR="007420ED" w:rsidRDefault="007420ED" w:rsidP="00C74C6B">
      <w:pPr>
        <w:widowControl w:val="0"/>
        <w:tabs>
          <w:tab w:val="left" w:pos="6420"/>
        </w:tabs>
        <w:suppressAutoHyphens/>
      </w:pPr>
    </w:p>
    <w:p w:rsidR="007420ED" w:rsidRDefault="007420ED" w:rsidP="00C74C6B">
      <w:pPr>
        <w:widowControl w:val="0"/>
        <w:tabs>
          <w:tab w:val="left" w:pos="6420"/>
        </w:tabs>
        <w:suppressAutoHyphens/>
      </w:pPr>
    </w:p>
    <w:p w:rsidR="007420ED" w:rsidRDefault="007420ED" w:rsidP="00C74C6B">
      <w:pPr>
        <w:widowControl w:val="0"/>
        <w:tabs>
          <w:tab w:val="left" w:pos="6420"/>
        </w:tabs>
        <w:suppressAutoHyphens/>
      </w:pPr>
    </w:p>
    <w:p w:rsidR="007420ED" w:rsidRDefault="007420ED" w:rsidP="00C74C6B">
      <w:pPr>
        <w:widowControl w:val="0"/>
        <w:tabs>
          <w:tab w:val="left" w:pos="6420"/>
        </w:tabs>
        <w:suppressAutoHyphens/>
      </w:pPr>
    </w:p>
    <w:p w:rsidR="007420ED" w:rsidRDefault="007420ED" w:rsidP="00C74C6B">
      <w:pPr>
        <w:widowControl w:val="0"/>
        <w:tabs>
          <w:tab w:val="left" w:pos="6420"/>
        </w:tabs>
        <w:suppressAutoHyphens/>
      </w:pPr>
    </w:p>
    <w:p w:rsidR="007420ED" w:rsidRDefault="007420ED" w:rsidP="00C74C6B">
      <w:pPr>
        <w:widowControl w:val="0"/>
        <w:tabs>
          <w:tab w:val="left" w:pos="6420"/>
        </w:tabs>
        <w:suppressAutoHyphens/>
      </w:pPr>
    </w:p>
    <w:p w:rsidR="00C74C6B" w:rsidRPr="00B415E7" w:rsidRDefault="00C74C6B" w:rsidP="00C74C6B">
      <w:pPr>
        <w:widowControl w:val="0"/>
        <w:tabs>
          <w:tab w:val="left" w:pos="2268"/>
        </w:tabs>
        <w:suppressAutoHyphens/>
      </w:pPr>
      <w:r w:rsidRPr="00B415E7">
        <w:tab/>
      </w:r>
    </w:p>
    <w:p w:rsidR="00431502" w:rsidRDefault="00431502" w:rsidP="00431502">
      <w:pPr>
        <w:widowControl w:val="0"/>
        <w:tabs>
          <w:tab w:val="left" w:pos="6420"/>
        </w:tabs>
        <w:suppressAutoHyphens/>
      </w:pPr>
    </w:p>
    <w:p w:rsidR="00431502" w:rsidRDefault="00431502" w:rsidP="00431502">
      <w:pPr>
        <w:widowControl w:val="0"/>
        <w:tabs>
          <w:tab w:val="left" w:pos="6420"/>
        </w:tabs>
        <w:suppressAutoHyphens/>
      </w:pPr>
    </w:p>
    <w:p w:rsidR="00431502" w:rsidRDefault="00431502" w:rsidP="00431502"/>
    <w:p w:rsidR="00431502" w:rsidRDefault="00431502" w:rsidP="00431502"/>
    <w:p w:rsidR="00431502" w:rsidRDefault="00431502" w:rsidP="00431502"/>
    <w:p w:rsidR="00431502" w:rsidRDefault="00431502" w:rsidP="00431502"/>
    <w:p w:rsidR="00431502" w:rsidRPr="0082051A" w:rsidRDefault="00431502" w:rsidP="00431502">
      <w:pPr>
        <w:widowControl w:val="0"/>
        <w:tabs>
          <w:tab w:val="left" w:pos="0"/>
        </w:tabs>
        <w:suppressAutoHyphens/>
        <w:ind w:firstLine="1440"/>
        <w:rPr>
          <w:i/>
          <w:sz w:val="28"/>
          <w:szCs w:val="28"/>
          <w:vertAlign w:val="superscript"/>
        </w:rPr>
      </w:pPr>
    </w:p>
    <w:p w:rsidR="00431502" w:rsidRPr="0082051A" w:rsidRDefault="00431502" w:rsidP="00431502">
      <w:pPr>
        <w:widowControl w:val="0"/>
        <w:tabs>
          <w:tab w:val="left" w:pos="0"/>
        </w:tabs>
        <w:suppressAutoHyphens/>
        <w:ind w:firstLine="1440"/>
        <w:rPr>
          <w:i/>
          <w:caps/>
          <w:sz w:val="28"/>
          <w:szCs w:val="28"/>
        </w:rPr>
      </w:pPr>
    </w:p>
    <w:p w:rsidR="00431502" w:rsidRPr="0082051A" w:rsidRDefault="00431502" w:rsidP="00431502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431502" w:rsidRPr="0082051A" w:rsidRDefault="00431502" w:rsidP="00431502">
      <w:pPr>
        <w:widowControl w:val="0"/>
        <w:tabs>
          <w:tab w:val="left" w:pos="0"/>
        </w:tabs>
        <w:suppressAutoHyphens/>
        <w:ind w:firstLine="1440"/>
        <w:rPr>
          <w:i/>
          <w:caps/>
          <w:sz w:val="28"/>
          <w:szCs w:val="28"/>
        </w:rPr>
      </w:pPr>
    </w:p>
    <w:p w:rsidR="00431502" w:rsidRDefault="00431502" w:rsidP="00431502">
      <w:pPr>
        <w:widowControl w:val="0"/>
        <w:tabs>
          <w:tab w:val="left" w:pos="0"/>
        </w:tabs>
        <w:suppressAutoHyphens/>
        <w:ind w:firstLine="1440"/>
        <w:rPr>
          <w:i/>
          <w:caps/>
          <w:sz w:val="28"/>
          <w:szCs w:val="28"/>
        </w:rPr>
      </w:pPr>
    </w:p>
    <w:p w:rsidR="00635FD0" w:rsidRDefault="00635FD0" w:rsidP="00431502">
      <w:pPr>
        <w:widowControl w:val="0"/>
        <w:tabs>
          <w:tab w:val="left" w:pos="0"/>
        </w:tabs>
        <w:suppressAutoHyphens/>
        <w:ind w:firstLine="1440"/>
        <w:rPr>
          <w:i/>
          <w:caps/>
          <w:sz w:val="28"/>
          <w:szCs w:val="28"/>
        </w:rPr>
      </w:pPr>
    </w:p>
    <w:p w:rsidR="00635FD0" w:rsidRDefault="00635FD0" w:rsidP="00431502">
      <w:pPr>
        <w:widowControl w:val="0"/>
        <w:tabs>
          <w:tab w:val="left" w:pos="0"/>
        </w:tabs>
        <w:suppressAutoHyphens/>
        <w:ind w:firstLine="1440"/>
        <w:rPr>
          <w:i/>
          <w:caps/>
          <w:sz w:val="28"/>
          <w:szCs w:val="28"/>
        </w:rPr>
      </w:pPr>
    </w:p>
    <w:p w:rsidR="00635FD0" w:rsidRDefault="00635FD0" w:rsidP="00431502">
      <w:pPr>
        <w:widowControl w:val="0"/>
        <w:tabs>
          <w:tab w:val="left" w:pos="0"/>
        </w:tabs>
        <w:suppressAutoHyphens/>
        <w:ind w:firstLine="1440"/>
        <w:rPr>
          <w:i/>
          <w:caps/>
          <w:sz w:val="28"/>
          <w:szCs w:val="28"/>
        </w:rPr>
      </w:pPr>
    </w:p>
    <w:p w:rsidR="00353924" w:rsidRPr="0082051A" w:rsidRDefault="00353924" w:rsidP="00353924">
      <w:pPr>
        <w:widowControl w:val="0"/>
        <w:tabs>
          <w:tab w:val="left" w:pos="0"/>
        </w:tabs>
        <w:suppressAutoHyphens/>
        <w:ind w:firstLine="1440"/>
        <w:jc w:val="center"/>
        <w:rPr>
          <w:i/>
          <w:caps/>
          <w:sz w:val="28"/>
          <w:szCs w:val="28"/>
        </w:rPr>
      </w:pPr>
    </w:p>
    <w:p w:rsidR="00431502" w:rsidRDefault="00431502" w:rsidP="0035392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431502" w:rsidRDefault="00431502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431502" w:rsidTr="00431502">
        <w:tc>
          <w:tcPr>
            <w:tcW w:w="7668" w:type="dxa"/>
          </w:tcPr>
          <w:p w:rsidR="00431502" w:rsidRDefault="00431502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431502" w:rsidRDefault="00431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431502" w:rsidTr="00431502">
        <w:trPr>
          <w:trHeight w:val="694"/>
        </w:trPr>
        <w:tc>
          <w:tcPr>
            <w:tcW w:w="7668" w:type="dxa"/>
          </w:tcPr>
          <w:p w:rsidR="00431502" w:rsidRDefault="00431502" w:rsidP="00D7303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ПРОГРАММЫ УЧЕБНОЙ ДИСЦИПЛИНЫ</w:t>
            </w:r>
          </w:p>
          <w:p w:rsidR="00431502" w:rsidRDefault="00431502"/>
        </w:tc>
        <w:tc>
          <w:tcPr>
            <w:tcW w:w="1903" w:type="dxa"/>
            <w:hideMark/>
          </w:tcPr>
          <w:p w:rsidR="00431502" w:rsidRDefault="00431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31502" w:rsidTr="00431502">
        <w:tc>
          <w:tcPr>
            <w:tcW w:w="7668" w:type="dxa"/>
          </w:tcPr>
          <w:p w:rsidR="00431502" w:rsidRDefault="00431502" w:rsidP="00D7303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431502" w:rsidRDefault="00431502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431502" w:rsidRDefault="0085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31502" w:rsidTr="00431502">
        <w:trPr>
          <w:trHeight w:val="670"/>
        </w:trPr>
        <w:tc>
          <w:tcPr>
            <w:tcW w:w="7668" w:type="dxa"/>
          </w:tcPr>
          <w:p w:rsidR="00431502" w:rsidRDefault="00431502" w:rsidP="00D7303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 учебной дисциплины</w:t>
            </w:r>
          </w:p>
          <w:p w:rsidR="00431502" w:rsidRDefault="00431502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431502" w:rsidRDefault="00613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31502" w:rsidTr="00431502">
        <w:tc>
          <w:tcPr>
            <w:tcW w:w="7668" w:type="dxa"/>
          </w:tcPr>
          <w:p w:rsidR="00431502" w:rsidRDefault="00431502" w:rsidP="00D7303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431502" w:rsidRDefault="00431502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431502" w:rsidRDefault="00613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431502" w:rsidRDefault="00431502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31502" w:rsidRDefault="00431502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431502" w:rsidRDefault="00431502" w:rsidP="004315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>1. паспорт ПРОГРАММЫ УЧЕБНОЙ ДИСЦИПЛИН</w:t>
      </w:r>
    </w:p>
    <w:p w:rsidR="00431502" w:rsidRPr="007F01F0" w:rsidRDefault="00431502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431502" w:rsidRDefault="007F01F0" w:rsidP="007F0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  <w:u w:val="single"/>
        </w:rPr>
      </w:pPr>
      <w:r w:rsidRPr="007F01F0">
        <w:rPr>
          <w:b/>
          <w:sz w:val="28"/>
          <w:szCs w:val="28"/>
          <w:u w:val="single"/>
        </w:rPr>
        <w:t>ОП.01. Основы строительного производства</w:t>
      </w:r>
      <w:r w:rsidR="00431502" w:rsidRPr="007F01F0">
        <w:rPr>
          <w:b/>
          <w:sz w:val="28"/>
          <w:szCs w:val="28"/>
          <w:u w:val="single"/>
        </w:rPr>
        <w:t>.</w:t>
      </w:r>
    </w:p>
    <w:p w:rsidR="007F01F0" w:rsidRPr="007F01F0" w:rsidRDefault="007F01F0" w:rsidP="007F0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  <w:u w:val="single"/>
        </w:rPr>
      </w:pPr>
    </w:p>
    <w:p w:rsidR="00431502" w:rsidRDefault="00B14D2D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</w:t>
      </w:r>
      <w:r w:rsidR="00431502">
        <w:rPr>
          <w:b/>
          <w:sz w:val="28"/>
          <w:szCs w:val="28"/>
        </w:rPr>
        <w:t xml:space="preserve"> программы</w:t>
      </w:r>
    </w:p>
    <w:p w:rsidR="00F1171A" w:rsidRPr="00F1171A" w:rsidRDefault="00F1171A" w:rsidP="00F1171A">
      <w:pPr>
        <w:ind w:firstLine="426"/>
        <w:jc w:val="both"/>
        <w:rPr>
          <w:sz w:val="28"/>
          <w:szCs w:val="28"/>
        </w:rPr>
      </w:pPr>
      <w:r w:rsidRPr="00F1171A">
        <w:rPr>
          <w:sz w:val="28"/>
          <w:szCs w:val="28"/>
        </w:rPr>
        <w:t>Пр</w:t>
      </w:r>
      <w:r w:rsidR="00635FD0">
        <w:rPr>
          <w:sz w:val="28"/>
          <w:szCs w:val="28"/>
        </w:rPr>
        <w:t>ограмма  общепрофессиональной дисциплины</w:t>
      </w:r>
      <w:r w:rsidRPr="00F1171A">
        <w:rPr>
          <w:sz w:val="28"/>
          <w:szCs w:val="28"/>
        </w:rPr>
        <w:t xml:space="preserve"> (далее программа) – является частью  программы</w:t>
      </w:r>
      <w:r w:rsidR="008E7A8E">
        <w:rPr>
          <w:sz w:val="28"/>
          <w:szCs w:val="28"/>
        </w:rPr>
        <w:t xml:space="preserve"> </w:t>
      </w:r>
      <w:r w:rsidRPr="00F1171A">
        <w:rPr>
          <w:sz w:val="28"/>
          <w:szCs w:val="28"/>
        </w:rPr>
        <w:t xml:space="preserve">подготовки квалифицированных рабочих, служащих среднего профессионального образования в соответствии с ФГОС по профессии СПО: </w:t>
      </w:r>
      <w:r w:rsidRPr="00B14D2D">
        <w:rPr>
          <w:sz w:val="28"/>
          <w:szCs w:val="28"/>
        </w:rPr>
        <w:t>08.01.14 Монтажник санитарно - технических, вентиляционных систем и оборудования</w:t>
      </w:r>
    </w:p>
    <w:p w:rsidR="00431502" w:rsidRDefault="00431502" w:rsidP="00F11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431502" w:rsidRDefault="00431502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>
        <w:rPr>
          <w:sz w:val="28"/>
          <w:szCs w:val="28"/>
        </w:rPr>
        <w:t>дисциплина входит в общепрофессиональный цикл.</w:t>
      </w:r>
    </w:p>
    <w:p w:rsidR="00431502" w:rsidRDefault="00431502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431502" w:rsidRDefault="00431502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D4682C" w:rsidRDefault="00431502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 </w:t>
      </w:r>
    </w:p>
    <w:p w:rsidR="00431502" w:rsidRDefault="00431502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303B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31502" w:rsidRDefault="00D7303B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-определять виды з</w:t>
      </w:r>
      <w:r w:rsidR="00526903">
        <w:rPr>
          <w:sz w:val="28"/>
          <w:szCs w:val="28"/>
        </w:rPr>
        <w:t>д</w:t>
      </w:r>
      <w:r>
        <w:rPr>
          <w:sz w:val="28"/>
          <w:szCs w:val="28"/>
        </w:rPr>
        <w:t>аний и их назначение, конструктивное решение;</w:t>
      </w:r>
    </w:p>
    <w:p w:rsidR="00D7303B" w:rsidRDefault="00D7303B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-перечислять виды строительных работ, называть последовательность их выполнения, давать краткую характеристику;</w:t>
      </w:r>
    </w:p>
    <w:p w:rsidR="00D7303B" w:rsidRDefault="00D7303B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-объяснять организацию производства строительных и монтажных работ;</w:t>
      </w:r>
    </w:p>
    <w:p w:rsidR="00D7303B" w:rsidRDefault="00D7303B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риводитьпримеры</w:t>
      </w:r>
      <w:proofErr w:type="spellEnd"/>
      <w:r>
        <w:rPr>
          <w:sz w:val="28"/>
          <w:szCs w:val="28"/>
        </w:rPr>
        <w:t xml:space="preserve"> организации и планирования труда рабочих-строителей;</w:t>
      </w:r>
    </w:p>
    <w:p w:rsidR="00F63547" w:rsidRDefault="00F63547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-перечислять виды стандартизации и контроля качества строительных работ.</w:t>
      </w:r>
    </w:p>
    <w:p w:rsidR="00D4682C" w:rsidRDefault="00431502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 </w:t>
      </w:r>
    </w:p>
    <w:p w:rsidR="00431502" w:rsidRDefault="00431502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</w:rPr>
      </w:pPr>
      <w:r w:rsidRPr="00D7303B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431502" w:rsidRDefault="00F63547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-виды зданий и сооружений;</w:t>
      </w:r>
    </w:p>
    <w:p w:rsidR="00A323D4" w:rsidRDefault="00F63547" w:rsidP="00A3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-виды строительных работ, их последовательность, организацию производства и контро</w:t>
      </w:r>
      <w:r w:rsidR="00A323D4">
        <w:rPr>
          <w:sz w:val="28"/>
          <w:szCs w:val="28"/>
        </w:rPr>
        <w:t>ль качества строительных работ.</w:t>
      </w:r>
    </w:p>
    <w:p w:rsidR="00A323D4" w:rsidRDefault="00A323D4" w:rsidP="00A3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</w:rPr>
      </w:pPr>
    </w:p>
    <w:p w:rsidR="00896B9E" w:rsidRPr="00896B9E" w:rsidRDefault="00896B9E" w:rsidP="00A3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i/>
          <w:sz w:val="28"/>
          <w:szCs w:val="28"/>
        </w:rPr>
      </w:pPr>
    </w:p>
    <w:p w:rsidR="00431502" w:rsidRDefault="00431502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 Количество часов на освоение  программы учебной дисциплины:</w:t>
      </w:r>
    </w:p>
    <w:p w:rsidR="00431502" w:rsidRDefault="00431502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31502" w:rsidRDefault="00431502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</w:t>
      </w:r>
      <w:r w:rsidR="00A12691">
        <w:rPr>
          <w:sz w:val="28"/>
          <w:szCs w:val="28"/>
        </w:rPr>
        <w:t>учебной нагрузки обучающегося</w:t>
      </w:r>
      <w:r w:rsidR="007B1EA1">
        <w:rPr>
          <w:sz w:val="28"/>
          <w:szCs w:val="28"/>
        </w:rPr>
        <w:t>72</w:t>
      </w:r>
      <w:r>
        <w:rPr>
          <w:sz w:val="28"/>
          <w:szCs w:val="28"/>
        </w:rPr>
        <w:t xml:space="preserve"> час</w:t>
      </w:r>
      <w:r w:rsidR="00BC15EC">
        <w:rPr>
          <w:sz w:val="28"/>
          <w:szCs w:val="28"/>
          <w:lang w:val="sah-RU"/>
        </w:rPr>
        <w:t>а</w:t>
      </w:r>
      <w:r>
        <w:rPr>
          <w:sz w:val="28"/>
          <w:szCs w:val="28"/>
        </w:rPr>
        <w:t>, в том числе:</w:t>
      </w:r>
    </w:p>
    <w:p w:rsidR="00431502" w:rsidRDefault="00431502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 w:rsidR="008E7A8E">
        <w:rPr>
          <w:sz w:val="28"/>
          <w:szCs w:val="28"/>
        </w:rPr>
        <w:t xml:space="preserve"> </w:t>
      </w:r>
      <w:r w:rsidR="007B1EA1">
        <w:rPr>
          <w:sz w:val="28"/>
          <w:szCs w:val="28"/>
        </w:rPr>
        <w:t>48</w:t>
      </w:r>
      <w:r>
        <w:rPr>
          <w:sz w:val="28"/>
          <w:szCs w:val="28"/>
        </w:rPr>
        <w:t xml:space="preserve"> час</w:t>
      </w:r>
      <w:r w:rsidR="00BC15EC">
        <w:rPr>
          <w:sz w:val="28"/>
          <w:szCs w:val="28"/>
          <w:lang w:val="sah-RU"/>
        </w:rPr>
        <w:t>ов</w:t>
      </w:r>
      <w:r>
        <w:rPr>
          <w:sz w:val="28"/>
          <w:szCs w:val="28"/>
        </w:rPr>
        <w:t>;</w:t>
      </w:r>
    </w:p>
    <w:p w:rsidR="00CF1D37" w:rsidRDefault="00431502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амост</w:t>
      </w:r>
      <w:r w:rsidR="00A12691">
        <w:rPr>
          <w:sz w:val="28"/>
          <w:szCs w:val="28"/>
        </w:rPr>
        <w:t>оятельной работы обучающегося</w:t>
      </w:r>
      <w:r w:rsidR="004F2836">
        <w:rPr>
          <w:sz w:val="28"/>
          <w:szCs w:val="28"/>
        </w:rPr>
        <w:t xml:space="preserve"> 24</w:t>
      </w:r>
      <w:r>
        <w:rPr>
          <w:sz w:val="28"/>
          <w:szCs w:val="28"/>
        </w:rPr>
        <w:t xml:space="preserve"> час</w:t>
      </w:r>
      <w:r w:rsidR="00BC15EC">
        <w:rPr>
          <w:sz w:val="28"/>
          <w:szCs w:val="28"/>
          <w:lang w:val="sah-RU"/>
        </w:rPr>
        <w:t>а</w:t>
      </w:r>
      <w:r w:rsidR="00635FD0">
        <w:rPr>
          <w:sz w:val="28"/>
          <w:szCs w:val="28"/>
        </w:rPr>
        <w:t>;</w:t>
      </w:r>
    </w:p>
    <w:p w:rsidR="007B1EA1" w:rsidRDefault="007B1EA1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7B1EA1" w:rsidRDefault="007B1EA1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7B1EA1" w:rsidRDefault="007B1EA1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7B1EA1" w:rsidRDefault="007B1EA1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7B1EA1" w:rsidRDefault="007B1EA1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7B1EA1" w:rsidRDefault="007B1EA1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7B1EA1" w:rsidRDefault="007B1EA1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431502" w:rsidRPr="00D507ED" w:rsidRDefault="00431502" w:rsidP="00D50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31502" w:rsidRDefault="00431502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431502" w:rsidRDefault="00431502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431502" w:rsidRDefault="00431502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1"/>
        <w:gridCol w:w="1564"/>
      </w:tblGrid>
      <w:tr w:rsidR="00431502" w:rsidTr="004F2836">
        <w:trPr>
          <w:trHeight w:val="460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502" w:rsidRDefault="004315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502" w:rsidRDefault="0043150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431502" w:rsidTr="004F2836">
        <w:trPr>
          <w:trHeight w:val="285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502" w:rsidRDefault="004315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502" w:rsidRDefault="00656B7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72</w:t>
            </w:r>
          </w:p>
        </w:tc>
      </w:tr>
      <w:tr w:rsidR="00431502" w:rsidTr="004F2836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502" w:rsidRDefault="0043150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502" w:rsidRPr="00CF1D37" w:rsidRDefault="00656B7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8</w:t>
            </w:r>
          </w:p>
        </w:tc>
      </w:tr>
      <w:tr w:rsidR="00431502" w:rsidTr="004F2836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502" w:rsidRDefault="00431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502" w:rsidRDefault="0043150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31502" w:rsidTr="004F2836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502" w:rsidRDefault="007B41DA" w:rsidP="007B4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F1D37">
              <w:rPr>
                <w:sz w:val="28"/>
                <w:szCs w:val="28"/>
              </w:rPr>
              <w:t>рактические</w:t>
            </w:r>
            <w:r w:rsidR="00431502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502" w:rsidRDefault="00656B7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4</w:t>
            </w:r>
          </w:p>
        </w:tc>
      </w:tr>
      <w:tr w:rsidR="00431502" w:rsidTr="004F2836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502" w:rsidRDefault="00AF05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502" w:rsidRPr="00AF05F1" w:rsidRDefault="00243F49" w:rsidP="00AF05F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431502" w:rsidTr="004F2836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502" w:rsidRDefault="00431502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502" w:rsidRDefault="00431502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  <w:tr w:rsidR="00431502" w:rsidTr="004F2836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502" w:rsidRDefault="00431502" w:rsidP="004F283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 </w:t>
            </w:r>
            <w:r w:rsidR="004F2836">
              <w:rPr>
                <w:b/>
                <w:sz w:val="28"/>
                <w:szCs w:val="28"/>
              </w:rPr>
              <w:t>студента</w:t>
            </w:r>
            <w:r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502" w:rsidRDefault="004F283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4</w:t>
            </w:r>
          </w:p>
        </w:tc>
      </w:tr>
      <w:tr w:rsidR="00431502" w:rsidTr="004F2836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502" w:rsidRDefault="00431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502" w:rsidRDefault="0043150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31502" w:rsidTr="004F2836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502" w:rsidRDefault="00431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индивидуальное проектное задание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502" w:rsidRDefault="00431502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  <w:tr w:rsidR="00431502" w:rsidTr="004F2836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502" w:rsidRDefault="00431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тематика внеаудиторной самостоятель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502" w:rsidRDefault="00431502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  <w:tr w:rsidR="00431502" w:rsidTr="004F2836">
        <w:tc>
          <w:tcPr>
            <w:tcW w:w="9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502" w:rsidRDefault="00431502" w:rsidP="0087792A">
            <w:pPr>
              <w:tabs>
                <w:tab w:val="left" w:pos="8660"/>
                <w:tab w:val="right" w:pos="9252"/>
              </w:tabs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>
              <w:rPr>
                <w:i/>
                <w:iCs/>
                <w:sz w:val="28"/>
                <w:szCs w:val="28"/>
              </w:rPr>
              <w:t xml:space="preserve"> в форме </w:t>
            </w:r>
            <w:r w:rsidR="0087792A">
              <w:rPr>
                <w:i/>
                <w:iCs/>
                <w:sz w:val="28"/>
                <w:szCs w:val="28"/>
              </w:rPr>
              <w:t>экзамена</w:t>
            </w:r>
            <w:r w:rsidR="007F01F0">
              <w:rPr>
                <w:i/>
                <w:iCs/>
                <w:sz w:val="28"/>
                <w:szCs w:val="28"/>
              </w:rPr>
              <w:t>.</w:t>
            </w:r>
          </w:p>
        </w:tc>
      </w:tr>
    </w:tbl>
    <w:p w:rsidR="00431502" w:rsidRDefault="00431502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31502" w:rsidRDefault="00431502" w:rsidP="00431502">
      <w:pPr>
        <w:sectPr w:rsidR="00431502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431502" w:rsidRDefault="00431502" w:rsidP="00E25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.2       </w:t>
      </w:r>
      <w:r>
        <w:rPr>
          <w:b/>
          <w:sz w:val="28"/>
          <w:szCs w:val="28"/>
        </w:rPr>
        <w:t xml:space="preserve"> Тематический план и содержание учебной дисциплины</w:t>
      </w:r>
      <w:r w:rsidR="007F01F0">
        <w:rPr>
          <w:b/>
          <w:sz w:val="28"/>
          <w:szCs w:val="28"/>
        </w:rPr>
        <w:t>:</w:t>
      </w:r>
      <w:r w:rsidR="00D825A9">
        <w:rPr>
          <w:b/>
          <w:sz w:val="28"/>
          <w:szCs w:val="28"/>
        </w:rPr>
        <w:t xml:space="preserve"> ОП,01</w:t>
      </w:r>
      <w:r>
        <w:rPr>
          <w:b/>
          <w:sz w:val="28"/>
          <w:szCs w:val="28"/>
        </w:rPr>
        <w:t>«</w:t>
      </w:r>
      <w:r w:rsidR="007F01F0">
        <w:rPr>
          <w:b/>
          <w:sz w:val="28"/>
          <w:szCs w:val="28"/>
        </w:rPr>
        <w:t>Основы строительного производства</w:t>
      </w:r>
      <w:r>
        <w:rPr>
          <w:b/>
          <w:sz w:val="28"/>
          <w:szCs w:val="28"/>
        </w:rPr>
        <w:t>».</w:t>
      </w:r>
    </w:p>
    <w:p w:rsidR="00A32A56" w:rsidRPr="00AF56DF" w:rsidRDefault="00A32A56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tbl>
      <w:tblPr>
        <w:tblW w:w="14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6730"/>
        <w:gridCol w:w="1144"/>
        <w:gridCol w:w="1386"/>
      </w:tblGrid>
      <w:tr w:rsidR="00FB624C" w:rsidRPr="00232D93" w:rsidTr="00AF56DF">
        <w:trPr>
          <w:trHeight w:val="6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02" w:rsidRPr="00232D93" w:rsidRDefault="0043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32D93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02" w:rsidRPr="00232D93" w:rsidRDefault="0043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32D93">
              <w:rPr>
                <w:b/>
                <w:bCs/>
                <w:sz w:val="22"/>
                <w:szCs w:val="22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232D93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02" w:rsidRPr="00232D93" w:rsidRDefault="0043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32D93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02" w:rsidRPr="00232D93" w:rsidRDefault="0043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32D93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FB624C" w:rsidRPr="00232D93" w:rsidTr="00AF56D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02" w:rsidRPr="00232D93" w:rsidRDefault="0043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32D93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02" w:rsidRPr="00232D93" w:rsidRDefault="0043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32D93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02" w:rsidRPr="00232D93" w:rsidRDefault="0043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32D93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02" w:rsidRPr="00232D93" w:rsidRDefault="0043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32D93">
              <w:rPr>
                <w:bCs/>
                <w:i/>
                <w:sz w:val="22"/>
                <w:szCs w:val="22"/>
              </w:rPr>
              <w:t>4</w:t>
            </w:r>
          </w:p>
        </w:tc>
      </w:tr>
      <w:tr w:rsidR="00E23F6D" w:rsidRPr="00232D93" w:rsidTr="00AF56D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6D" w:rsidRPr="00232D93" w:rsidRDefault="00E23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6D" w:rsidRPr="00232D93" w:rsidRDefault="00E23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6D" w:rsidRPr="00232D93" w:rsidRDefault="00E23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6D" w:rsidRPr="00232D93" w:rsidRDefault="00E23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C13C1" w:rsidRPr="00232D93" w:rsidTr="00AF56D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C1" w:rsidRPr="00232D93" w:rsidRDefault="00EC13C1" w:rsidP="00385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32D93">
              <w:rPr>
                <w:b/>
                <w:bCs/>
                <w:sz w:val="22"/>
                <w:szCs w:val="22"/>
              </w:rPr>
              <w:t xml:space="preserve">Раздел 1. </w:t>
            </w:r>
            <w:r w:rsidRPr="00232D93">
              <w:rPr>
                <w:rFonts w:eastAsia="Calibri"/>
                <w:b/>
                <w:bCs/>
                <w:sz w:val="22"/>
                <w:szCs w:val="22"/>
              </w:rPr>
              <w:t>Введение в профессию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C1" w:rsidRPr="00232D93" w:rsidRDefault="00EC1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C1" w:rsidRPr="00232D93" w:rsidRDefault="004F2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C1" w:rsidRPr="00232D93" w:rsidRDefault="00EC1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82634" w:rsidRPr="00232D93" w:rsidTr="00B82634">
        <w:trPr>
          <w:trHeight w:val="226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634" w:rsidRPr="00232D93" w:rsidRDefault="00B82634" w:rsidP="00114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1.1.  Введение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634" w:rsidRPr="00385218" w:rsidRDefault="00B82634" w:rsidP="00114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2D93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634" w:rsidRDefault="00B82634" w:rsidP="00B8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634" w:rsidRPr="00E036E8" w:rsidRDefault="00E03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36E8">
              <w:rPr>
                <w:bCs/>
              </w:rPr>
              <w:t>2</w:t>
            </w:r>
          </w:p>
        </w:tc>
      </w:tr>
      <w:tr w:rsidR="00B82634" w:rsidRPr="00232D93" w:rsidTr="00667652">
        <w:trPr>
          <w:trHeight w:val="524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634" w:rsidRDefault="00B82634" w:rsidP="00114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634" w:rsidRPr="00232D93" w:rsidRDefault="00B82634" w:rsidP="00114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2D93">
              <w:rPr>
                <w:bCs/>
                <w:sz w:val="22"/>
                <w:szCs w:val="22"/>
              </w:rPr>
              <w:t>Ознакомление с целью и задачами учебной дисциплины.</w:t>
            </w:r>
          </w:p>
          <w:p w:rsidR="00B82634" w:rsidRPr="00232D93" w:rsidRDefault="00B82634" w:rsidP="00114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85218">
              <w:rPr>
                <w:bCs/>
                <w:sz w:val="22"/>
                <w:szCs w:val="22"/>
              </w:rPr>
              <w:t>Основные понятия о строительном производств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634" w:rsidRDefault="00B82634" w:rsidP="00B8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634" w:rsidRPr="00E036E8" w:rsidRDefault="00B8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B0AC8" w:rsidRPr="00232D93" w:rsidTr="00AF56DF">
        <w:trPr>
          <w:trHeight w:val="9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0AC8" w:rsidRPr="00385218" w:rsidRDefault="00385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85218">
              <w:rPr>
                <w:b/>
                <w:bCs/>
                <w:sz w:val="22"/>
                <w:szCs w:val="22"/>
              </w:rPr>
              <w:t xml:space="preserve">Тема </w:t>
            </w:r>
            <w:r>
              <w:rPr>
                <w:b/>
                <w:bCs/>
                <w:sz w:val="22"/>
                <w:szCs w:val="22"/>
              </w:rPr>
              <w:t xml:space="preserve">1. </w:t>
            </w:r>
            <w:r w:rsidRPr="00385218">
              <w:rPr>
                <w:b/>
                <w:bCs/>
                <w:sz w:val="22"/>
                <w:szCs w:val="22"/>
              </w:rPr>
              <w:t>2. Основные положения строительного производства.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33" w:rsidRPr="00232D93" w:rsidRDefault="000B0AC8" w:rsidP="00033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2D93">
              <w:rPr>
                <w:bCs/>
                <w:sz w:val="22"/>
                <w:szCs w:val="22"/>
              </w:rPr>
              <w:t xml:space="preserve">Строительные процессы.  Вопросы организации строительного производства.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33" w:rsidRPr="00232D93" w:rsidRDefault="006B7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232D93" w:rsidRPr="00232D93" w:rsidRDefault="00232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32D93" w:rsidRPr="00232D93" w:rsidRDefault="00232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0AC8" w:rsidRPr="00E036E8" w:rsidRDefault="00E03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36E8">
              <w:rPr>
                <w:bCs/>
              </w:rPr>
              <w:t>2</w:t>
            </w:r>
          </w:p>
        </w:tc>
      </w:tr>
      <w:tr w:rsidR="00EC13C1" w:rsidRPr="00232D93" w:rsidTr="00AF56DF">
        <w:trPr>
          <w:trHeight w:val="9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C1" w:rsidRPr="00232D93" w:rsidRDefault="00EC13C1" w:rsidP="00385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232D93">
              <w:rPr>
                <w:rFonts w:eastAsia="Calibri"/>
                <w:b/>
                <w:bCs/>
                <w:sz w:val="22"/>
                <w:szCs w:val="22"/>
              </w:rPr>
              <w:t xml:space="preserve">Тема </w:t>
            </w:r>
            <w:r w:rsidR="00385218">
              <w:rPr>
                <w:rFonts w:eastAsia="Calibri"/>
                <w:b/>
                <w:bCs/>
                <w:sz w:val="22"/>
                <w:szCs w:val="22"/>
              </w:rPr>
              <w:t>1.3</w:t>
            </w:r>
            <w:r w:rsidR="003D3B9E">
              <w:rPr>
                <w:b/>
                <w:bCs/>
                <w:sz w:val="22"/>
                <w:szCs w:val="22"/>
              </w:rPr>
              <w:t>. Труд и заработная плата</w:t>
            </w:r>
            <w:r w:rsidR="00572EC9">
              <w:rPr>
                <w:b/>
                <w:bCs/>
                <w:sz w:val="22"/>
                <w:szCs w:val="22"/>
              </w:rPr>
              <w:t xml:space="preserve"> в строительстве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C1" w:rsidRPr="00232D93" w:rsidRDefault="00EC1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2D93">
              <w:rPr>
                <w:bCs/>
                <w:sz w:val="22"/>
                <w:szCs w:val="22"/>
              </w:rPr>
              <w:t xml:space="preserve">Трудовые ресурсы строительных процессов. Техническое и тарифное нормирование.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C1" w:rsidRPr="00232D93" w:rsidRDefault="006B7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C1" w:rsidRPr="00E036E8" w:rsidRDefault="00E03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36E8">
              <w:rPr>
                <w:bCs/>
              </w:rPr>
              <w:t>2</w:t>
            </w:r>
          </w:p>
        </w:tc>
      </w:tr>
      <w:tr w:rsidR="00232D93" w:rsidRPr="00232D93" w:rsidTr="00AF56DF">
        <w:trPr>
          <w:trHeight w:val="9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3" w:rsidRPr="00232D93" w:rsidRDefault="00232D93" w:rsidP="00385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232D93">
              <w:rPr>
                <w:rFonts w:eastAsia="Calibri"/>
                <w:b/>
                <w:bCs/>
                <w:sz w:val="22"/>
                <w:szCs w:val="22"/>
              </w:rPr>
              <w:t xml:space="preserve">Тема </w:t>
            </w:r>
            <w:r w:rsidR="00385218">
              <w:rPr>
                <w:b/>
                <w:bCs/>
                <w:sz w:val="22"/>
                <w:szCs w:val="22"/>
              </w:rPr>
              <w:t>1.4</w:t>
            </w:r>
            <w:r w:rsidRPr="00232D93">
              <w:rPr>
                <w:b/>
                <w:bCs/>
                <w:sz w:val="22"/>
                <w:szCs w:val="22"/>
              </w:rPr>
              <w:t xml:space="preserve">. </w:t>
            </w:r>
            <w:r w:rsidRPr="00232D93">
              <w:rPr>
                <w:rFonts w:eastAsia="Calibri"/>
                <w:b/>
                <w:bCs/>
                <w:sz w:val="22"/>
                <w:szCs w:val="22"/>
              </w:rPr>
              <w:t>Нормативная и проектная документ</w:t>
            </w:r>
            <w:r w:rsidR="003D3B9E">
              <w:rPr>
                <w:rFonts w:eastAsia="Calibri"/>
                <w:b/>
                <w:bCs/>
                <w:sz w:val="22"/>
                <w:szCs w:val="22"/>
              </w:rPr>
              <w:t>ация строительного производства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18" w:rsidRDefault="00232D93" w:rsidP="00385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2D93">
              <w:rPr>
                <w:bCs/>
                <w:sz w:val="22"/>
                <w:szCs w:val="22"/>
              </w:rPr>
              <w:t>Нормативная и проектная документация строительного производства.</w:t>
            </w:r>
            <w:r w:rsidR="00385218" w:rsidRPr="00232D93">
              <w:rPr>
                <w:bCs/>
                <w:sz w:val="22"/>
                <w:szCs w:val="22"/>
              </w:rPr>
              <w:t xml:space="preserve"> Виды стандартизации</w:t>
            </w:r>
            <w:r w:rsidR="00385218">
              <w:rPr>
                <w:bCs/>
                <w:sz w:val="22"/>
                <w:szCs w:val="22"/>
              </w:rPr>
              <w:t>.</w:t>
            </w:r>
          </w:p>
          <w:p w:rsidR="00232D93" w:rsidRPr="00232D93" w:rsidRDefault="00385218" w:rsidP="00385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Контроль</w:t>
            </w:r>
            <w:r w:rsidRPr="00232D93">
              <w:rPr>
                <w:bCs/>
                <w:sz w:val="22"/>
                <w:szCs w:val="22"/>
              </w:rPr>
              <w:t xml:space="preserve"> качества строительных рабо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3" w:rsidRPr="00232D93" w:rsidRDefault="00232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32D9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3" w:rsidRPr="00E036E8" w:rsidRDefault="00E03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36E8">
              <w:rPr>
                <w:bCs/>
              </w:rPr>
              <w:t>2</w:t>
            </w:r>
          </w:p>
        </w:tc>
      </w:tr>
      <w:tr w:rsidR="00EC13C1" w:rsidRPr="00232D93" w:rsidTr="00AF56DF">
        <w:trPr>
          <w:trHeight w:val="9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C1" w:rsidRPr="00232D93" w:rsidRDefault="00EC1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32D93">
              <w:rPr>
                <w:rFonts w:eastAsia="Calibri"/>
                <w:b/>
                <w:bCs/>
                <w:sz w:val="22"/>
                <w:szCs w:val="22"/>
              </w:rPr>
              <w:t xml:space="preserve">Тема </w:t>
            </w:r>
            <w:r w:rsidR="00E70667">
              <w:rPr>
                <w:rFonts w:eastAsia="Calibri"/>
                <w:b/>
                <w:bCs/>
                <w:sz w:val="22"/>
                <w:szCs w:val="22"/>
              </w:rPr>
              <w:t>1.</w:t>
            </w:r>
            <w:r w:rsidR="00C644D7">
              <w:rPr>
                <w:b/>
                <w:bCs/>
                <w:sz w:val="22"/>
                <w:szCs w:val="22"/>
              </w:rPr>
              <w:t>5</w:t>
            </w:r>
            <w:r w:rsidRPr="00232D93">
              <w:rPr>
                <w:b/>
                <w:bCs/>
                <w:sz w:val="22"/>
                <w:szCs w:val="22"/>
              </w:rPr>
              <w:t>. Транспортирование, погрузка-разгрузка и складирование строительных грузов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C1" w:rsidRPr="00232D93" w:rsidRDefault="00EC13C1" w:rsidP="00EC1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2D93">
              <w:rPr>
                <w:bCs/>
                <w:sz w:val="22"/>
                <w:szCs w:val="22"/>
              </w:rPr>
              <w:t>Общие положения. Виды и назначение транспорта. Погрузочно-разгрузочные работы. Складирование строительных материалов и изделий.</w:t>
            </w:r>
            <w:r w:rsidR="00B966B5">
              <w:rPr>
                <w:bCs/>
                <w:sz w:val="22"/>
                <w:szCs w:val="22"/>
              </w:rPr>
              <w:t xml:space="preserve"> Контроль при складировании изделий и конструкций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C1" w:rsidRPr="00232D93" w:rsidRDefault="00385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C1" w:rsidRPr="00E036E8" w:rsidRDefault="00E03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36E8">
              <w:rPr>
                <w:bCs/>
              </w:rPr>
              <w:t>2</w:t>
            </w:r>
          </w:p>
        </w:tc>
      </w:tr>
      <w:tr w:rsidR="00A32A56" w:rsidRPr="00232D93" w:rsidTr="00E036E8">
        <w:trPr>
          <w:trHeight w:val="9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6" w:rsidRPr="00232D93" w:rsidRDefault="00A32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6" w:rsidRPr="00232D93" w:rsidRDefault="00A32A56" w:rsidP="00EC1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32D93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232D93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232D93">
              <w:rPr>
                <w:b/>
                <w:bCs/>
                <w:sz w:val="22"/>
                <w:szCs w:val="22"/>
              </w:rPr>
              <w:t>:</w:t>
            </w:r>
          </w:p>
          <w:p w:rsidR="00A32A56" w:rsidRPr="00232D93" w:rsidRDefault="00A32A56" w:rsidP="00EC13C1">
            <w:pPr>
              <w:jc w:val="both"/>
              <w:rPr>
                <w:rFonts w:eastAsia="Calibri"/>
                <w:bCs/>
                <w:u w:val="single"/>
              </w:rPr>
            </w:pPr>
            <w:r w:rsidRPr="00232D93">
              <w:rPr>
                <w:rFonts w:eastAsia="Calibri"/>
                <w:bCs/>
                <w:sz w:val="22"/>
                <w:szCs w:val="22"/>
                <w:u w:val="single"/>
              </w:rPr>
              <w:t>Примерная тематика внеаудиторной самостоятельной работы:</w:t>
            </w:r>
          </w:p>
          <w:p w:rsidR="00A32A56" w:rsidRPr="00232D93" w:rsidRDefault="00A32A56" w:rsidP="00EC1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2D93">
              <w:rPr>
                <w:bCs/>
                <w:sz w:val="22"/>
                <w:szCs w:val="22"/>
              </w:rPr>
              <w:t>Основные вопросы организации строительного производства.</w:t>
            </w:r>
          </w:p>
          <w:p w:rsidR="00A32A56" w:rsidRDefault="00A32A56" w:rsidP="00EC1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2D93">
              <w:rPr>
                <w:bCs/>
                <w:sz w:val="22"/>
                <w:szCs w:val="22"/>
              </w:rPr>
              <w:t>Техническое и тарифное нормирование</w:t>
            </w:r>
            <w:r>
              <w:rPr>
                <w:bCs/>
                <w:sz w:val="22"/>
                <w:szCs w:val="22"/>
              </w:rPr>
              <w:t>.</w:t>
            </w:r>
          </w:p>
          <w:p w:rsidR="00A32A56" w:rsidRPr="00232D93" w:rsidRDefault="00A32A56" w:rsidP="00EC1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32A56">
              <w:rPr>
                <w:bCs/>
                <w:sz w:val="22"/>
                <w:szCs w:val="22"/>
              </w:rPr>
              <w:t>Виды стандартизации и контроля качества строительных работ</w:t>
            </w:r>
            <w:r>
              <w:rPr>
                <w:bCs/>
                <w:sz w:val="22"/>
                <w:szCs w:val="22"/>
              </w:rPr>
              <w:t>.</w:t>
            </w:r>
          </w:p>
          <w:p w:rsidR="00A32A56" w:rsidRPr="00232D93" w:rsidRDefault="00A32A56" w:rsidP="00EC1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2D93">
              <w:rPr>
                <w:bCs/>
                <w:sz w:val="22"/>
                <w:szCs w:val="22"/>
              </w:rPr>
              <w:t>Погрузочно-разгрузочные работы. Складирование строительных материалов и изделий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6" w:rsidRPr="00232D93" w:rsidRDefault="004F2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A56" w:rsidRPr="00232D93" w:rsidRDefault="00A32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32A56" w:rsidRPr="00232D93" w:rsidTr="00AF56DF">
        <w:trPr>
          <w:trHeight w:val="9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6" w:rsidRPr="00232D93" w:rsidRDefault="00A32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здел 2.</w:t>
            </w:r>
            <w:r w:rsidRPr="00232D93">
              <w:rPr>
                <w:b/>
                <w:sz w:val="22"/>
                <w:szCs w:val="22"/>
              </w:rPr>
              <w:t xml:space="preserve"> Конструктивные элементы зданий.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6" w:rsidRPr="00232D93" w:rsidRDefault="00A32A56" w:rsidP="00EC1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6" w:rsidRDefault="004F2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6" w:rsidRPr="00232D93" w:rsidRDefault="00A32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A3912" w:rsidRPr="00232D93" w:rsidTr="00AF56DF">
        <w:trPr>
          <w:trHeight w:val="241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912" w:rsidRPr="00232D93" w:rsidRDefault="00FE105A" w:rsidP="000333E2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Тема  2.1</w:t>
            </w:r>
            <w:r w:rsidR="00BA3912" w:rsidRPr="00232D93">
              <w:rPr>
                <w:rFonts w:eastAsia="Calibri"/>
                <w:b/>
                <w:bCs/>
                <w:sz w:val="22"/>
                <w:szCs w:val="22"/>
              </w:rPr>
              <w:t>.</w:t>
            </w:r>
            <w:r w:rsidR="00BA3912" w:rsidRPr="00232D93">
              <w:rPr>
                <w:b/>
                <w:sz w:val="22"/>
                <w:szCs w:val="22"/>
              </w:rPr>
              <w:t xml:space="preserve"> Конструктивные элементы зданий.</w:t>
            </w:r>
          </w:p>
          <w:p w:rsidR="00BA3912" w:rsidRPr="00232D93" w:rsidRDefault="00BA3912" w:rsidP="00FB624C">
            <w:pPr>
              <w:rPr>
                <w:rFonts w:eastAsia="Calibri"/>
                <w:b/>
                <w:bCs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2" w:rsidRPr="00232D93" w:rsidRDefault="00BA3912" w:rsidP="00FC3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32D9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  <w:r w:rsidRPr="00232D9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2" w:rsidRPr="00232D93" w:rsidRDefault="00D825A9" w:rsidP="00033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912" w:rsidRPr="00232D93" w:rsidRDefault="00BA3912" w:rsidP="00894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32D93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BA3912" w:rsidRPr="00232D93" w:rsidTr="00AF56DF">
        <w:trPr>
          <w:trHeight w:val="625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3912" w:rsidRPr="00232D93" w:rsidRDefault="00BA3912" w:rsidP="00FB624C"/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2" w:rsidRDefault="00BA3912" w:rsidP="00E84AEE">
            <w:pPr>
              <w:jc w:val="both"/>
              <w:rPr>
                <w:bCs/>
              </w:rPr>
            </w:pPr>
            <w:r w:rsidRPr="00232D93">
              <w:rPr>
                <w:bCs/>
                <w:sz w:val="22"/>
                <w:szCs w:val="22"/>
              </w:rPr>
              <w:t xml:space="preserve">Классификация зданий и сооружений. Гражданские, производственные здания и сооружения, комплексы; конструктивные элементы зданий и деление их на </w:t>
            </w:r>
            <w:r w:rsidR="00E84AEE" w:rsidRPr="00232D93">
              <w:rPr>
                <w:bCs/>
                <w:sz w:val="22"/>
                <w:szCs w:val="22"/>
              </w:rPr>
              <w:t>части</w:t>
            </w:r>
            <w:r w:rsidRPr="00232D93">
              <w:rPr>
                <w:bCs/>
                <w:sz w:val="22"/>
                <w:szCs w:val="22"/>
              </w:rPr>
              <w:t xml:space="preserve">. </w:t>
            </w:r>
          </w:p>
          <w:p w:rsidR="00385218" w:rsidRPr="00232D93" w:rsidRDefault="00385218" w:rsidP="00E84AEE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2" w:rsidRPr="00232D93" w:rsidRDefault="00BA3912" w:rsidP="00367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3912" w:rsidRPr="00232D93" w:rsidRDefault="00BA3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A3912" w:rsidRPr="00232D93" w:rsidTr="00E036E8">
        <w:trPr>
          <w:trHeight w:val="24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912" w:rsidRPr="00232D93" w:rsidRDefault="00BA3912"/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2" w:rsidRPr="00232D93" w:rsidRDefault="00BA3912">
            <w:pPr>
              <w:jc w:val="both"/>
              <w:rPr>
                <w:rFonts w:eastAsia="Calibri"/>
                <w:bCs/>
              </w:rPr>
            </w:pPr>
            <w:r w:rsidRPr="00232D93">
              <w:rPr>
                <w:b/>
                <w:spacing w:val="-8"/>
                <w:sz w:val="22"/>
                <w:szCs w:val="22"/>
              </w:rPr>
              <w:t>Практическая работа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2" w:rsidRPr="00232D93" w:rsidRDefault="00B8263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A3912" w:rsidRPr="00232D93" w:rsidRDefault="00BA3912" w:rsidP="00E03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A3912" w:rsidRPr="00232D93" w:rsidTr="00E036E8">
        <w:trPr>
          <w:trHeight w:val="9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912" w:rsidRPr="00232D93" w:rsidRDefault="00BA3912"/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2" w:rsidRPr="00232D93" w:rsidRDefault="00E84AEE" w:rsidP="00367921">
            <w:pPr>
              <w:jc w:val="both"/>
              <w:rPr>
                <w:rFonts w:eastAsia="Calibri"/>
                <w:bCs/>
              </w:rPr>
            </w:pPr>
            <w:r w:rsidRPr="00232D93">
              <w:rPr>
                <w:sz w:val="22"/>
                <w:szCs w:val="22"/>
              </w:rPr>
              <w:t>Определить виды зд</w:t>
            </w:r>
            <w:r w:rsidR="00BA3912" w:rsidRPr="00232D93">
              <w:rPr>
                <w:sz w:val="22"/>
                <w:szCs w:val="22"/>
              </w:rPr>
              <w:t>аний и их назначение, конструктивное решени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2" w:rsidRPr="00232D93" w:rsidRDefault="00BA391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A3912" w:rsidRPr="00232D93" w:rsidRDefault="00BA3912">
            <w:pPr>
              <w:rPr>
                <w:b/>
                <w:bCs/>
              </w:rPr>
            </w:pPr>
          </w:p>
        </w:tc>
      </w:tr>
      <w:tr w:rsidR="00BA3912" w:rsidRPr="00232D93" w:rsidTr="00E036E8">
        <w:trPr>
          <w:trHeight w:val="90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12" w:rsidRPr="00232D93" w:rsidRDefault="00BA3912"/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2" w:rsidRPr="00232D93" w:rsidRDefault="00BA3912" w:rsidP="00367921">
            <w:pPr>
              <w:jc w:val="both"/>
              <w:rPr>
                <w:b/>
                <w:bCs/>
              </w:rPr>
            </w:pPr>
            <w:r w:rsidRPr="00232D93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232D93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232D93">
              <w:rPr>
                <w:b/>
                <w:bCs/>
                <w:sz w:val="22"/>
                <w:szCs w:val="22"/>
              </w:rPr>
              <w:t>:</w:t>
            </w:r>
          </w:p>
          <w:p w:rsidR="00BA3912" w:rsidRPr="00232D93" w:rsidRDefault="00BA3912" w:rsidP="00033BA8">
            <w:pPr>
              <w:jc w:val="both"/>
              <w:rPr>
                <w:rFonts w:eastAsia="Calibri"/>
                <w:bCs/>
                <w:u w:val="single"/>
              </w:rPr>
            </w:pPr>
            <w:r w:rsidRPr="00232D93">
              <w:rPr>
                <w:rFonts w:eastAsia="Calibri"/>
                <w:bCs/>
                <w:sz w:val="22"/>
                <w:szCs w:val="22"/>
                <w:u w:val="single"/>
              </w:rPr>
              <w:lastRenderedPageBreak/>
              <w:t>Примерная тематика внеаудиторной самостоятельной работы:</w:t>
            </w:r>
          </w:p>
          <w:p w:rsidR="00BA3912" w:rsidRPr="00232D93" w:rsidRDefault="00BA3912" w:rsidP="00E84AEE">
            <w:pPr>
              <w:jc w:val="both"/>
            </w:pPr>
            <w:r w:rsidRPr="00232D93">
              <w:rPr>
                <w:bCs/>
                <w:sz w:val="22"/>
                <w:szCs w:val="22"/>
              </w:rPr>
              <w:t xml:space="preserve">Гражданские, административные, производственные здания и сооружения и комплексы; конструктивные элементы зданий и деление их на </w:t>
            </w:r>
            <w:r w:rsidR="00E84AEE" w:rsidRPr="00232D93">
              <w:rPr>
                <w:bCs/>
                <w:sz w:val="22"/>
                <w:szCs w:val="22"/>
              </w:rPr>
              <w:t>части</w:t>
            </w:r>
            <w:r w:rsidRPr="00232D93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12" w:rsidRPr="00232D93" w:rsidRDefault="004F2836" w:rsidP="00FC382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912" w:rsidRPr="00232D93" w:rsidRDefault="00BA3912">
            <w:pPr>
              <w:rPr>
                <w:b/>
                <w:bCs/>
              </w:rPr>
            </w:pPr>
          </w:p>
        </w:tc>
      </w:tr>
      <w:tr w:rsidR="00A32A56" w:rsidRPr="00232D93" w:rsidTr="00E036E8">
        <w:trPr>
          <w:trHeight w:val="9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56" w:rsidRPr="00A32A56" w:rsidRDefault="00A32A56">
            <w:pPr>
              <w:rPr>
                <w:b/>
              </w:rPr>
            </w:pPr>
            <w:r w:rsidRPr="00A32A56">
              <w:rPr>
                <w:b/>
                <w:sz w:val="22"/>
                <w:szCs w:val="22"/>
              </w:rPr>
              <w:lastRenderedPageBreak/>
              <w:t>Раздел 3. Общестроительные работы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6" w:rsidRPr="00A32A56" w:rsidRDefault="00A32A56" w:rsidP="00367921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56" w:rsidRPr="00A32A56" w:rsidRDefault="000D5AC2" w:rsidP="00D854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8549E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A56" w:rsidRPr="00A32A56" w:rsidRDefault="00A32A56">
            <w:pPr>
              <w:rPr>
                <w:b/>
                <w:bCs/>
              </w:rPr>
            </w:pPr>
          </w:p>
        </w:tc>
      </w:tr>
      <w:tr w:rsidR="00E036E8" w:rsidRPr="00232D93" w:rsidTr="004F2836">
        <w:trPr>
          <w:trHeight w:val="392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6E8" w:rsidRPr="00232D93" w:rsidRDefault="00E036E8" w:rsidP="009425AB">
            <w:pPr>
              <w:ind w:left="72"/>
              <w:rPr>
                <w:b/>
              </w:rPr>
            </w:pPr>
            <w:r>
              <w:rPr>
                <w:b/>
                <w:sz w:val="22"/>
                <w:szCs w:val="22"/>
              </w:rPr>
              <w:t>Тема 3.1</w:t>
            </w:r>
            <w:r w:rsidRPr="00232D93">
              <w:rPr>
                <w:b/>
                <w:sz w:val="22"/>
                <w:szCs w:val="22"/>
              </w:rPr>
              <w:t xml:space="preserve">.  </w:t>
            </w:r>
            <w:r w:rsidRPr="00232D93">
              <w:rPr>
                <w:rFonts w:eastAsia="Calibri"/>
                <w:b/>
                <w:bCs/>
                <w:sz w:val="22"/>
                <w:szCs w:val="22"/>
              </w:rPr>
              <w:t>Земляные работы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E8" w:rsidRPr="00232D93" w:rsidRDefault="00E036E8" w:rsidP="00FC3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32D9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  <w:r w:rsidRPr="00232D9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6E8" w:rsidRPr="00232D93" w:rsidRDefault="00E036E8" w:rsidP="00FC382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:rsidR="00E036E8" w:rsidRPr="00232D93" w:rsidRDefault="00E036E8" w:rsidP="00FC3828">
            <w:pPr>
              <w:jc w:val="center"/>
              <w:rPr>
                <w:b/>
                <w:bCs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36E8" w:rsidRPr="00232D93" w:rsidRDefault="00E03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036E8" w:rsidRPr="00232D93" w:rsidTr="004F2836">
        <w:trPr>
          <w:trHeight w:val="82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36E8" w:rsidRPr="00232D93" w:rsidRDefault="00E036E8" w:rsidP="009425AB">
            <w:pPr>
              <w:ind w:left="72"/>
              <w:rPr>
                <w:rFonts w:eastAsia="Calibri"/>
                <w:b/>
                <w:bCs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E8" w:rsidRPr="00232D93" w:rsidRDefault="00E036E8" w:rsidP="009425AB">
            <w:pPr>
              <w:rPr>
                <w:rFonts w:eastAsia="Calibri"/>
                <w:bCs/>
              </w:rPr>
            </w:pPr>
            <w:r w:rsidRPr="00232D93">
              <w:rPr>
                <w:rFonts w:eastAsia="Calibri"/>
                <w:bCs/>
                <w:sz w:val="22"/>
                <w:szCs w:val="22"/>
              </w:rPr>
              <w:t>Общие положения. Грунты и их строительные свойства. Подготовительные и вспомогательные процессы. Определение объемов разрабатываемого грунта. Разработка грунта механизированным способом. Закрытые способы разработки грунта.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E8" w:rsidRPr="00232D93" w:rsidRDefault="00E036E8" w:rsidP="00FC3828">
            <w:pPr>
              <w:jc w:val="center"/>
              <w:rPr>
                <w:bCs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E8" w:rsidRPr="00E036E8" w:rsidRDefault="00E03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36E8">
              <w:rPr>
                <w:bCs/>
              </w:rPr>
              <w:t>2</w:t>
            </w:r>
          </w:p>
        </w:tc>
      </w:tr>
      <w:tr w:rsidR="00A50A53" w:rsidRPr="00232D93" w:rsidTr="00E036E8">
        <w:trPr>
          <w:trHeight w:val="16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A53" w:rsidRPr="00232D93" w:rsidRDefault="00A50A53">
            <w:pPr>
              <w:rPr>
                <w:rFonts w:eastAsia="Calibri"/>
                <w:bCs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53" w:rsidRPr="00232D93" w:rsidRDefault="00A50A53" w:rsidP="00667652">
            <w:pPr>
              <w:jc w:val="both"/>
              <w:rPr>
                <w:rFonts w:eastAsia="Calibri"/>
                <w:bCs/>
              </w:rPr>
            </w:pPr>
            <w:r w:rsidRPr="00232D93">
              <w:rPr>
                <w:b/>
                <w:spacing w:val="-8"/>
                <w:sz w:val="22"/>
                <w:szCs w:val="22"/>
              </w:rPr>
              <w:t>Практическая работа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>
            <w:pPr>
              <w:jc w:val="center"/>
            </w:pPr>
            <w:r>
              <w:t>2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A53" w:rsidRPr="00232D93" w:rsidRDefault="00A50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50A53" w:rsidRPr="00232D93" w:rsidTr="00E036E8">
        <w:trPr>
          <w:trHeight w:val="207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A53" w:rsidRPr="00232D93" w:rsidRDefault="00A50A53">
            <w:pPr>
              <w:rPr>
                <w:rFonts w:eastAsia="Calibri"/>
                <w:bCs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53" w:rsidRPr="00232D93" w:rsidRDefault="00A50A53" w:rsidP="00667652">
            <w:pPr>
              <w:jc w:val="both"/>
              <w:rPr>
                <w:rFonts w:eastAsia="Calibri"/>
                <w:bCs/>
              </w:rPr>
            </w:pPr>
            <w:r>
              <w:rPr>
                <w:sz w:val="22"/>
                <w:szCs w:val="22"/>
              </w:rPr>
              <w:t>Определение объемов разрабатываемого грунта</w:t>
            </w:r>
            <w:r w:rsidRPr="00232D9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3" w:rsidRPr="00232D93" w:rsidRDefault="00A50A5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A53" w:rsidRPr="00232D93" w:rsidRDefault="00A50A53">
            <w:pPr>
              <w:rPr>
                <w:b/>
                <w:bCs/>
              </w:rPr>
            </w:pPr>
          </w:p>
        </w:tc>
      </w:tr>
      <w:tr w:rsidR="00A50A53" w:rsidRPr="00232D93" w:rsidTr="00E036E8">
        <w:trPr>
          <w:trHeight w:val="207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A53" w:rsidRPr="00232D93" w:rsidRDefault="00A50A53">
            <w:pPr>
              <w:rPr>
                <w:rFonts w:eastAsia="Calibri"/>
                <w:bCs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9425AB">
            <w:pPr>
              <w:jc w:val="both"/>
              <w:rPr>
                <w:b/>
                <w:bCs/>
              </w:rPr>
            </w:pPr>
            <w:r w:rsidRPr="00232D93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232D93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  <w:p w:rsidR="00A50A53" w:rsidRPr="00232D93" w:rsidRDefault="00A50A53" w:rsidP="009425AB">
            <w:pPr>
              <w:jc w:val="both"/>
              <w:rPr>
                <w:rFonts w:eastAsia="Calibri"/>
                <w:bCs/>
                <w:u w:val="single"/>
              </w:rPr>
            </w:pPr>
            <w:r w:rsidRPr="00232D93">
              <w:rPr>
                <w:rFonts w:eastAsia="Calibri"/>
                <w:bCs/>
                <w:sz w:val="22"/>
                <w:szCs w:val="22"/>
                <w:u w:val="single"/>
              </w:rPr>
              <w:t>Примерная тематика внеаудиторной самостоятельной работы:</w:t>
            </w:r>
          </w:p>
          <w:p w:rsidR="00A50A53" w:rsidRPr="00232D93" w:rsidRDefault="00A50A53" w:rsidP="000B0AC8">
            <w:pPr>
              <w:jc w:val="both"/>
              <w:rPr>
                <w:spacing w:val="-8"/>
              </w:rPr>
            </w:pPr>
            <w:r w:rsidRPr="00232D93">
              <w:rPr>
                <w:spacing w:val="-8"/>
                <w:sz w:val="22"/>
                <w:szCs w:val="22"/>
              </w:rPr>
              <w:t>1. Общие положения земляных работ.</w:t>
            </w:r>
          </w:p>
          <w:p w:rsidR="00A50A53" w:rsidRPr="00232D93" w:rsidRDefault="00A50A53" w:rsidP="000B0AC8">
            <w:pPr>
              <w:jc w:val="both"/>
              <w:rPr>
                <w:spacing w:val="-8"/>
              </w:rPr>
            </w:pPr>
            <w:r w:rsidRPr="00232D93">
              <w:rPr>
                <w:spacing w:val="-8"/>
                <w:sz w:val="22"/>
                <w:szCs w:val="22"/>
              </w:rPr>
              <w:t>2. Грунты и их основные свойства.</w:t>
            </w:r>
          </w:p>
          <w:p w:rsidR="00A50A53" w:rsidRPr="00232D93" w:rsidRDefault="00A50A53" w:rsidP="000B0AC8">
            <w:pPr>
              <w:jc w:val="both"/>
              <w:rPr>
                <w:spacing w:val="-8"/>
              </w:rPr>
            </w:pPr>
            <w:r w:rsidRPr="00232D93">
              <w:rPr>
                <w:spacing w:val="-8"/>
                <w:sz w:val="22"/>
                <w:szCs w:val="22"/>
              </w:rPr>
              <w:t>3. Подготовительные процессы.</w:t>
            </w:r>
          </w:p>
          <w:p w:rsidR="00A50A53" w:rsidRPr="00232D93" w:rsidRDefault="00A50A53" w:rsidP="000B0AC8">
            <w:pPr>
              <w:jc w:val="both"/>
              <w:rPr>
                <w:spacing w:val="-8"/>
              </w:rPr>
            </w:pPr>
            <w:r w:rsidRPr="00232D93">
              <w:rPr>
                <w:spacing w:val="-8"/>
                <w:sz w:val="22"/>
                <w:szCs w:val="22"/>
              </w:rPr>
              <w:t>4. Вспомогательные процессы.</w:t>
            </w:r>
          </w:p>
          <w:p w:rsidR="00A50A53" w:rsidRPr="00232D93" w:rsidRDefault="00A50A53" w:rsidP="000B0AC8">
            <w:pPr>
              <w:jc w:val="both"/>
              <w:rPr>
                <w:spacing w:val="-8"/>
              </w:rPr>
            </w:pPr>
            <w:r w:rsidRPr="00232D93">
              <w:rPr>
                <w:spacing w:val="-8"/>
                <w:sz w:val="22"/>
                <w:szCs w:val="22"/>
              </w:rPr>
              <w:t>5. Определение объемов земляных работ.</w:t>
            </w:r>
          </w:p>
          <w:p w:rsidR="00A50A53" w:rsidRPr="00232D93" w:rsidRDefault="00A50A53" w:rsidP="000B0AC8">
            <w:pPr>
              <w:jc w:val="both"/>
              <w:rPr>
                <w:b/>
                <w:spacing w:val="-8"/>
              </w:rPr>
            </w:pPr>
            <w:r w:rsidRPr="00232D93">
              <w:rPr>
                <w:spacing w:val="-8"/>
                <w:sz w:val="22"/>
                <w:szCs w:val="22"/>
              </w:rPr>
              <w:t>6. Механизация земляных рабо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4F2836" w:rsidP="000B0A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A53" w:rsidRPr="00232D93" w:rsidRDefault="00A50A53" w:rsidP="000B0AC8">
            <w:pPr>
              <w:jc w:val="center"/>
              <w:rPr>
                <w:b/>
                <w:bCs/>
              </w:rPr>
            </w:pPr>
          </w:p>
        </w:tc>
      </w:tr>
      <w:tr w:rsidR="00A50A53" w:rsidRPr="00232D93" w:rsidTr="00AF56DF">
        <w:trPr>
          <w:trHeight w:val="207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A53" w:rsidRPr="00232D93" w:rsidRDefault="00A50A53" w:rsidP="00FB624C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Тема 3.2</w:t>
            </w:r>
            <w:r w:rsidRPr="00232D93">
              <w:rPr>
                <w:rFonts w:eastAsia="Calibri"/>
                <w:b/>
                <w:bCs/>
                <w:sz w:val="22"/>
                <w:szCs w:val="22"/>
              </w:rPr>
              <w:t>. Основания и фундаменты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FC3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32D9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  <w:r w:rsidRPr="00232D9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E036E8" w:rsidP="00FC382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A53" w:rsidRPr="00232D93" w:rsidRDefault="00A50A53" w:rsidP="00BA3912">
            <w:pPr>
              <w:jc w:val="center"/>
              <w:rPr>
                <w:b/>
                <w:bCs/>
              </w:rPr>
            </w:pPr>
            <w:r w:rsidRPr="00232D93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50A53" w:rsidRPr="00232D93" w:rsidTr="00AF56DF">
        <w:trPr>
          <w:trHeight w:val="207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A53" w:rsidRPr="00232D93" w:rsidRDefault="00A50A53" w:rsidP="00FB624C">
            <w:pPr>
              <w:rPr>
                <w:rFonts w:eastAsia="Calibri"/>
                <w:b/>
                <w:bCs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AE3FA5">
            <w:pPr>
              <w:jc w:val="both"/>
              <w:rPr>
                <w:rFonts w:eastAsia="Calibri"/>
                <w:bCs/>
              </w:rPr>
            </w:pPr>
            <w:r w:rsidRPr="00232D93">
              <w:rPr>
                <w:rFonts w:eastAsia="Calibri"/>
                <w:bCs/>
                <w:sz w:val="22"/>
                <w:szCs w:val="22"/>
              </w:rPr>
              <w:t>Основные требования к основаниям и фундаментам. Естественные и искусственные основания. Подготовка оснований под фундамент. Выбор типа фундаментов. Фундаменты мелкого заложения. Глубина заложения фундамента. Общие сведения о свайных фундаментах. Виды свай и способы их погружения.</w:t>
            </w:r>
            <w:r w:rsidR="008E7A8E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036E8" w:rsidRPr="00E036E8">
              <w:rPr>
                <w:rFonts w:eastAsia="Calibri"/>
                <w:bCs/>
                <w:sz w:val="22"/>
                <w:szCs w:val="22"/>
              </w:rPr>
              <w:t>Контрольная работа по темам 1 и 2</w:t>
            </w:r>
            <w:r w:rsidR="00E036E8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FC3828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A53" w:rsidRPr="00232D93" w:rsidRDefault="00A50A53">
            <w:pPr>
              <w:rPr>
                <w:b/>
                <w:bCs/>
              </w:rPr>
            </w:pPr>
          </w:p>
        </w:tc>
      </w:tr>
      <w:tr w:rsidR="00A50A53" w:rsidRPr="00232D93" w:rsidTr="00351B6C">
        <w:trPr>
          <w:trHeight w:val="207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A53" w:rsidRPr="00232D93" w:rsidRDefault="00A50A53" w:rsidP="00FB624C">
            <w:pPr>
              <w:rPr>
                <w:rFonts w:eastAsia="Calibri"/>
                <w:b/>
                <w:bCs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AE3FA5">
            <w:pPr>
              <w:jc w:val="both"/>
              <w:rPr>
                <w:rFonts w:eastAsia="Calibri"/>
                <w:bCs/>
              </w:rPr>
            </w:pPr>
            <w:r w:rsidRPr="00232D93">
              <w:rPr>
                <w:b/>
                <w:spacing w:val="-8"/>
                <w:sz w:val="22"/>
                <w:szCs w:val="22"/>
              </w:rPr>
              <w:t>Практическая рабо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A53" w:rsidRPr="00232D93" w:rsidRDefault="00A50A53" w:rsidP="00BA391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A53" w:rsidRPr="00232D93" w:rsidRDefault="00A50A53" w:rsidP="00351B6C">
            <w:pPr>
              <w:rPr>
                <w:b/>
                <w:bCs/>
              </w:rPr>
            </w:pPr>
          </w:p>
        </w:tc>
      </w:tr>
      <w:tr w:rsidR="00A50A53" w:rsidRPr="00232D93" w:rsidTr="00351B6C">
        <w:trPr>
          <w:trHeight w:val="207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A53" w:rsidRPr="00232D93" w:rsidRDefault="00A50A53" w:rsidP="00FB624C">
            <w:pPr>
              <w:rPr>
                <w:rFonts w:eastAsia="Calibri"/>
                <w:b/>
                <w:bCs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AD129B">
            <w:pPr>
              <w:jc w:val="both"/>
              <w:rPr>
                <w:rFonts w:eastAsia="Calibri"/>
                <w:bCs/>
              </w:rPr>
            </w:pPr>
            <w:r w:rsidRPr="00232D93">
              <w:rPr>
                <w:rFonts w:eastAsia="Calibri"/>
                <w:bCs/>
                <w:sz w:val="22"/>
                <w:szCs w:val="22"/>
              </w:rPr>
              <w:t>Составление инструкционных карт по устройству фундаментов. Расчёт глубины заложения фундамент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3" w:rsidRPr="00232D93" w:rsidRDefault="00A50A53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A53" w:rsidRPr="00232D93" w:rsidRDefault="00A50A53">
            <w:pPr>
              <w:rPr>
                <w:b/>
                <w:bCs/>
              </w:rPr>
            </w:pPr>
          </w:p>
        </w:tc>
      </w:tr>
      <w:tr w:rsidR="00A50A53" w:rsidRPr="00232D93" w:rsidTr="00351B6C">
        <w:trPr>
          <w:trHeight w:val="207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FB624C">
            <w:pPr>
              <w:rPr>
                <w:rFonts w:eastAsia="Calibri"/>
                <w:b/>
                <w:bCs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AD129B">
            <w:pPr>
              <w:jc w:val="both"/>
              <w:rPr>
                <w:b/>
                <w:bCs/>
              </w:rPr>
            </w:pPr>
            <w:r w:rsidRPr="00232D93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232D93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  <w:p w:rsidR="00A50A53" w:rsidRPr="00232D93" w:rsidRDefault="00A50A53" w:rsidP="000B0AC8">
            <w:pPr>
              <w:jc w:val="both"/>
              <w:rPr>
                <w:rFonts w:eastAsia="Calibri"/>
                <w:bCs/>
                <w:u w:val="single"/>
              </w:rPr>
            </w:pPr>
            <w:r w:rsidRPr="00232D93">
              <w:rPr>
                <w:rFonts w:eastAsia="Calibri"/>
                <w:bCs/>
                <w:sz w:val="22"/>
                <w:szCs w:val="22"/>
                <w:u w:val="single"/>
              </w:rPr>
              <w:t>Примерная тематика внеаудиторной самостоятельной работы:</w:t>
            </w:r>
          </w:p>
          <w:p w:rsidR="00A50A53" w:rsidRPr="00232D93" w:rsidRDefault="00A50A53" w:rsidP="00BA3912">
            <w:pPr>
              <w:jc w:val="both"/>
              <w:rPr>
                <w:spacing w:val="-8"/>
              </w:rPr>
            </w:pPr>
            <w:r w:rsidRPr="00232D93">
              <w:rPr>
                <w:spacing w:val="-8"/>
                <w:sz w:val="22"/>
                <w:szCs w:val="22"/>
              </w:rPr>
              <w:t>1. Назначение и основные требования к основаниям и фундаментам.</w:t>
            </w:r>
          </w:p>
          <w:p w:rsidR="00A50A53" w:rsidRPr="00232D93" w:rsidRDefault="00A50A53" w:rsidP="00BA3912">
            <w:pPr>
              <w:jc w:val="both"/>
              <w:rPr>
                <w:spacing w:val="-8"/>
              </w:rPr>
            </w:pPr>
            <w:r w:rsidRPr="00232D93">
              <w:rPr>
                <w:spacing w:val="-8"/>
                <w:sz w:val="22"/>
                <w:szCs w:val="22"/>
              </w:rPr>
              <w:t xml:space="preserve">2. Виды оснований. Подготовка оснований. </w:t>
            </w:r>
          </w:p>
          <w:p w:rsidR="00A50A53" w:rsidRPr="00232D93" w:rsidRDefault="00A50A53" w:rsidP="00BA3912">
            <w:pPr>
              <w:jc w:val="both"/>
              <w:rPr>
                <w:spacing w:val="-8"/>
              </w:rPr>
            </w:pPr>
            <w:r w:rsidRPr="00232D93">
              <w:rPr>
                <w:spacing w:val="-8"/>
                <w:sz w:val="22"/>
                <w:szCs w:val="22"/>
              </w:rPr>
              <w:t>3. Типы фундаментов. Фундаменты мелкого заложения.</w:t>
            </w:r>
          </w:p>
          <w:p w:rsidR="00A50A53" w:rsidRPr="00232D93" w:rsidRDefault="00A50A53" w:rsidP="00BA3912">
            <w:pPr>
              <w:jc w:val="both"/>
              <w:rPr>
                <w:spacing w:val="-8"/>
              </w:rPr>
            </w:pPr>
            <w:r w:rsidRPr="00232D93">
              <w:rPr>
                <w:spacing w:val="-8"/>
                <w:sz w:val="22"/>
                <w:szCs w:val="22"/>
              </w:rPr>
              <w:t>4. Глубина заложения фундаментов.</w:t>
            </w:r>
          </w:p>
          <w:p w:rsidR="00A50A53" w:rsidRPr="00232D93" w:rsidRDefault="00A50A53" w:rsidP="00BA3912">
            <w:pPr>
              <w:jc w:val="both"/>
              <w:rPr>
                <w:spacing w:val="-8"/>
              </w:rPr>
            </w:pPr>
            <w:r w:rsidRPr="00232D93">
              <w:rPr>
                <w:spacing w:val="-8"/>
                <w:sz w:val="22"/>
                <w:szCs w:val="22"/>
              </w:rPr>
              <w:t>5. Свайные фундаменты.</w:t>
            </w:r>
          </w:p>
          <w:p w:rsidR="00A50A53" w:rsidRPr="00232D93" w:rsidRDefault="00A50A53" w:rsidP="00BA3912">
            <w:pPr>
              <w:jc w:val="both"/>
              <w:rPr>
                <w:spacing w:val="-8"/>
              </w:rPr>
            </w:pPr>
            <w:r w:rsidRPr="00232D93">
              <w:rPr>
                <w:spacing w:val="-8"/>
                <w:sz w:val="22"/>
                <w:szCs w:val="22"/>
              </w:rPr>
              <w:lastRenderedPageBreak/>
              <w:t>6. Типы ростверков.</w:t>
            </w:r>
          </w:p>
          <w:p w:rsidR="00A50A53" w:rsidRPr="00232D93" w:rsidRDefault="00A50A53" w:rsidP="00BA3912">
            <w:pPr>
              <w:jc w:val="both"/>
              <w:rPr>
                <w:spacing w:val="-8"/>
              </w:rPr>
            </w:pPr>
            <w:r w:rsidRPr="00232D93">
              <w:rPr>
                <w:spacing w:val="-8"/>
                <w:sz w:val="22"/>
                <w:szCs w:val="22"/>
              </w:rPr>
              <w:t>7. Типы свайных фундаментов.</w:t>
            </w:r>
          </w:p>
          <w:p w:rsidR="00A50A53" w:rsidRPr="00232D93" w:rsidRDefault="00A50A53" w:rsidP="00BA3912">
            <w:pPr>
              <w:jc w:val="both"/>
              <w:rPr>
                <w:spacing w:val="-8"/>
              </w:rPr>
            </w:pPr>
            <w:r w:rsidRPr="00232D93">
              <w:rPr>
                <w:spacing w:val="-8"/>
                <w:sz w:val="22"/>
                <w:szCs w:val="22"/>
              </w:rPr>
              <w:t>8. Виды свай, способы их погружения.</w:t>
            </w:r>
          </w:p>
          <w:p w:rsidR="00A50A53" w:rsidRPr="00232D93" w:rsidRDefault="00A50A53" w:rsidP="00BA3912">
            <w:pPr>
              <w:jc w:val="both"/>
              <w:rPr>
                <w:b/>
                <w:spacing w:val="-8"/>
              </w:rPr>
            </w:pPr>
            <w:r w:rsidRPr="00232D93">
              <w:rPr>
                <w:spacing w:val="-8"/>
                <w:sz w:val="22"/>
                <w:szCs w:val="22"/>
              </w:rPr>
              <w:t>9. Оборудование для погружения свай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4F2836" w:rsidP="00F6477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A53" w:rsidRPr="00232D93" w:rsidRDefault="00A50A53">
            <w:pPr>
              <w:rPr>
                <w:b/>
                <w:bCs/>
              </w:rPr>
            </w:pPr>
          </w:p>
        </w:tc>
      </w:tr>
      <w:tr w:rsidR="00A50A53" w:rsidRPr="00232D93" w:rsidTr="00AF56DF">
        <w:trPr>
          <w:trHeight w:val="169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A53" w:rsidRPr="00232D93" w:rsidRDefault="00A50A53" w:rsidP="00AE3FA5">
            <w:pPr>
              <w:ind w:left="72"/>
              <w:rPr>
                <w:b/>
              </w:rPr>
            </w:pPr>
            <w:r w:rsidRPr="00232D93">
              <w:rPr>
                <w:b/>
                <w:sz w:val="22"/>
                <w:szCs w:val="22"/>
              </w:rPr>
              <w:lastRenderedPageBreak/>
              <w:t xml:space="preserve">Тема </w:t>
            </w:r>
            <w:r>
              <w:rPr>
                <w:b/>
                <w:spacing w:val="-8"/>
                <w:sz w:val="22"/>
                <w:szCs w:val="22"/>
              </w:rPr>
              <w:t>3.3</w:t>
            </w:r>
            <w:r w:rsidRPr="00232D93">
              <w:rPr>
                <w:b/>
                <w:spacing w:val="-8"/>
                <w:sz w:val="22"/>
                <w:szCs w:val="22"/>
              </w:rPr>
              <w:t>. Каменные работы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FC3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32D9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  <w:r w:rsidRPr="00232D9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E036E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A53" w:rsidRPr="00351B6C" w:rsidRDefault="00A50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51B6C">
              <w:rPr>
                <w:bCs/>
                <w:sz w:val="22"/>
                <w:szCs w:val="22"/>
              </w:rPr>
              <w:t>2</w:t>
            </w:r>
          </w:p>
        </w:tc>
      </w:tr>
      <w:tr w:rsidR="00A50A53" w:rsidRPr="00232D93" w:rsidTr="00AF56DF">
        <w:trPr>
          <w:trHeight w:val="435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0A53" w:rsidRPr="00232D93" w:rsidRDefault="00A50A53" w:rsidP="00AE3FA5">
            <w:pPr>
              <w:ind w:left="72"/>
              <w:rPr>
                <w:rFonts w:eastAsia="Calibri"/>
                <w:b/>
                <w:bCs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53" w:rsidRPr="00232D93" w:rsidRDefault="00A50A53" w:rsidP="00516A77">
            <w:pPr>
              <w:jc w:val="both"/>
              <w:rPr>
                <w:rFonts w:eastAsia="Calibri"/>
                <w:spacing w:val="-8"/>
              </w:rPr>
            </w:pPr>
            <w:r w:rsidRPr="00232D93">
              <w:rPr>
                <w:spacing w:val="-8"/>
                <w:sz w:val="22"/>
                <w:szCs w:val="22"/>
              </w:rPr>
              <w:t>Виды и назначение кладки. Инструмент, инвентарь и приспособления.</w:t>
            </w:r>
            <w:r w:rsidR="008E7A8E">
              <w:rPr>
                <w:spacing w:val="-8"/>
                <w:sz w:val="22"/>
                <w:szCs w:val="22"/>
              </w:rPr>
              <w:t xml:space="preserve"> </w:t>
            </w:r>
            <w:r w:rsidRPr="00232D93">
              <w:rPr>
                <w:spacing w:val="-8"/>
                <w:sz w:val="22"/>
                <w:szCs w:val="22"/>
              </w:rPr>
              <w:t>Материалы для каменной кладки. Подмости для возведения стен. Кладка кирпичных стен. Процесс каменной кладки и способы ее выполнения. Кладка из природных камней неправильной формы. Техника безопасности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516A77">
            <w:pPr>
              <w:jc w:val="center"/>
              <w:rPr>
                <w:bCs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A53" w:rsidRPr="00232D93" w:rsidRDefault="00A50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50A53" w:rsidRPr="00232D93" w:rsidTr="00351B6C">
        <w:trPr>
          <w:trHeight w:val="145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A53" w:rsidRPr="00232D93" w:rsidRDefault="00A50A53">
            <w:pPr>
              <w:rPr>
                <w:rFonts w:eastAsia="Calibri"/>
                <w:bCs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53" w:rsidRPr="00232D93" w:rsidRDefault="00A50A53" w:rsidP="00667652">
            <w:pPr>
              <w:jc w:val="both"/>
              <w:rPr>
                <w:rFonts w:eastAsia="Calibri"/>
                <w:bCs/>
              </w:rPr>
            </w:pPr>
            <w:r w:rsidRPr="00232D93">
              <w:rPr>
                <w:b/>
                <w:spacing w:val="-8"/>
                <w:sz w:val="22"/>
                <w:szCs w:val="22"/>
              </w:rPr>
              <w:t>Практическая работа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F107CE">
            <w:pPr>
              <w:jc w:val="center"/>
            </w:pPr>
            <w:r>
              <w:t>1</w:t>
            </w:r>
          </w:p>
        </w:tc>
        <w:tc>
          <w:tcPr>
            <w:tcW w:w="13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A53" w:rsidRPr="00232D93" w:rsidRDefault="00A50A53" w:rsidP="00351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50A53" w:rsidRPr="00232D93" w:rsidTr="00351B6C">
        <w:trPr>
          <w:trHeight w:val="145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A53" w:rsidRPr="00232D93" w:rsidRDefault="00A50A53">
            <w:pPr>
              <w:rPr>
                <w:rFonts w:eastAsia="Calibri"/>
                <w:bCs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667652">
            <w:pPr>
              <w:jc w:val="both"/>
              <w:rPr>
                <w:rFonts w:eastAsia="Calibri"/>
                <w:bCs/>
              </w:rPr>
            </w:pPr>
            <w:r>
              <w:rPr>
                <w:sz w:val="22"/>
                <w:szCs w:val="22"/>
              </w:rPr>
              <w:t xml:space="preserve">Составление инструкционных </w:t>
            </w:r>
            <w:r w:rsidR="00F107CE">
              <w:rPr>
                <w:sz w:val="22"/>
                <w:szCs w:val="22"/>
              </w:rPr>
              <w:t xml:space="preserve">карт по видам каменных работ </w:t>
            </w: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>
            <w:pPr>
              <w:jc w:val="center"/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A53" w:rsidRPr="00232D93" w:rsidRDefault="00A50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50A53" w:rsidRPr="00232D93" w:rsidTr="00351B6C">
        <w:trPr>
          <w:trHeight w:val="134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3" w:rsidRPr="00232D93" w:rsidRDefault="00A50A53">
            <w:pPr>
              <w:rPr>
                <w:rFonts w:eastAsia="Calibri"/>
                <w:bCs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AE3FA5">
            <w:pPr>
              <w:jc w:val="both"/>
              <w:rPr>
                <w:b/>
                <w:bCs/>
              </w:rPr>
            </w:pPr>
            <w:r w:rsidRPr="00232D93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232D93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  <w:p w:rsidR="00A50A53" w:rsidRPr="00232D93" w:rsidRDefault="00A50A53" w:rsidP="000B0AC8">
            <w:pPr>
              <w:jc w:val="both"/>
              <w:rPr>
                <w:rFonts w:eastAsia="Calibri"/>
                <w:bCs/>
                <w:u w:val="single"/>
              </w:rPr>
            </w:pPr>
            <w:r w:rsidRPr="00232D93">
              <w:rPr>
                <w:rFonts w:eastAsia="Calibri"/>
                <w:bCs/>
                <w:sz w:val="22"/>
                <w:szCs w:val="22"/>
                <w:u w:val="single"/>
              </w:rPr>
              <w:t>Примерная тематика внеаудиторной самостоятельной работы:</w:t>
            </w:r>
          </w:p>
          <w:p w:rsidR="00A50A53" w:rsidRPr="00232D93" w:rsidRDefault="00A50A53" w:rsidP="00516A77">
            <w:pPr>
              <w:jc w:val="both"/>
              <w:rPr>
                <w:spacing w:val="-8"/>
              </w:rPr>
            </w:pPr>
            <w:r w:rsidRPr="00232D93">
              <w:rPr>
                <w:spacing w:val="-8"/>
                <w:sz w:val="22"/>
                <w:szCs w:val="22"/>
              </w:rPr>
              <w:t>1.</w:t>
            </w:r>
            <w:r w:rsidRPr="00232D93">
              <w:rPr>
                <w:spacing w:val="-8"/>
                <w:sz w:val="22"/>
                <w:szCs w:val="22"/>
              </w:rPr>
              <w:tab/>
              <w:t>Виды и назначение каменной кладки.</w:t>
            </w:r>
          </w:p>
          <w:p w:rsidR="00A50A53" w:rsidRPr="00232D93" w:rsidRDefault="00A50A53" w:rsidP="00516A77">
            <w:pPr>
              <w:jc w:val="both"/>
              <w:rPr>
                <w:spacing w:val="-8"/>
              </w:rPr>
            </w:pPr>
            <w:r w:rsidRPr="00232D93">
              <w:rPr>
                <w:spacing w:val="-8"/>
                <w:sz w:val="22"/>
                <w:szCs w:val="22"/>
              </w:rPr>
              <w:t>2.</w:t>
            </w:r>
            <w:r w:rsidRPr="00232D93">
              <w:rPr>
                <w:spacing w:val="-8"/>
                <w:sz w:val="22"/>
                <w:szCs w:val="22"/>
              </w:rPr>
              <w:tab/>
              <w:t>Материалы для каменной кладки.</w:t>
            </w:r>
          </w:p>
          <w:p w:rsidR="00A50A53" w:rsidRPr="00232D93" w:rsidRDefault="00A50A53" w:rsidP="00516A77">
            <w:pPr>
              <w:jc w:val="both"/>
              <w:rPr>
                <w:spacing w:val="-8"/>
              </w:rPr>
            </w:pPr>
            <w:r w:rsidRPr="00232D93">
              <w:rPr>
                <w:spacing w:val="-8"/>
                <w:sz w:val="22"/>
                <w:szCs w:val="22"/>
              </w:rPr>
              <w:t>3.</w:t>
            </w:r>
            <w:r w:rsidRPr="00232D93">
              <w:rPr>
                <w:spacing w:val="-8"/>
                <w:sz w:val="22"/>
                <w:szCs w:val="22"/>
              </w:rPr>
              <w:tab/>
              <w:t>Строительные растворы.</w:t>
            </w:r>
          </w:p>
          <w:p w:rsidR="00A50A53" w:rsidRPr="00232D93" w:rsidRDefault="00A50A53" w:rsidP="00516A77">
            <w:pPr>
              <w:jc w:val="both"/>
              <w:rPr>
                <w:spacing w:val="-8"/>
              </w:rPr>
            </w:pPr>
            <w:r w:rsidRPr="00232D93">
              <w:rPr>
                <w:spacing w:val="-8"/>
                <w:sz w:val="22"/>
                <w:szCs w:val="22"/>
              </w:rPr>
              <w:t>4.</w:t>
            </w:r>
            <w:r w:rsidRPr="00232D93">
              <w:rPr>
                <w:spacing w:val="-8"/>
                <w:sz w:val="22"/>
                <w:szCs w:val="22"/>
              </w:rPr>
              <w:tab/>
              <w:t>Инструменты, инвентарь и приспособления.</w:t>
            </w:r>
          </w:p>
          <w:p w:rsidR="00A50A53" w:rsidRPr="00232D93" w:rsidRDefault="00A50A53" w:rsidP="00516A77">
            <w:pPr>
              <w:jc w:val="both"/>
              <w:rPr>
                <w:spacing w:val="-8"/>
              </w:rPr>
            </w:pPr>
            <w:r w:rsidRPr="00232D93">
              <w:rPr>
                <w:spacing w:val="-8"/>
                <w:sz w:val="22"/>
                <w:szCs w:val="22"/>
              </w:rPr>
              <w:t>5.</w:t>
            </w:r>
            <w:r w:rsidRPr="00232D93">
              <w:rPr>
                <w:spacing w:val="-8"/>
                <w:sz w:val="22"/>
                <w:szCs w:val="22"/>
              </w:rPr>
              <w:tab/>
              <w:t>Подмости для возведения стен.</w:t>
            </w:r>
          </w:p>
          <w:p w:rsidR="00A50A53" w:rsidRPr="00232D93" w:rsidRDefault="00A50A53" w:rsidP="00516A77">
            <w:pPr>
              <w:jc w:val="both"/>
              <w:rPr>
                <w:spacing w:val="-8"/>
              </w:rPr>
            </w:pPr>
            <w:r w:rsidRPr="00232D93">
              <w:rPr>
                <w:spacing w:val="-8"/>
                <w:sz w:val="22"/>
                <w:szCs w:val="22"/>
              </w:rPr>
              <w:t>6.</w:t>
            </w:r>
            <w:r w:rsidRPr="00232D93">
              <w:rPr>
                <w:spacing w:val="-8"/>
                <w:sz w:val="22"/>
                <w:szCs w:val="22"/>
              </w:rPr>
              <w:tab/>
              <w:t>Кладка кирпичных стен.</w:t>
            </w:r>
          </w:p>
          <w:p w:rsidR="00A50A53" w:rsidRPr="00232D93" w:rsidRDefault="00A50A53" w:rsidP="00516A77">
            <w:pPr>
              <w:jc w:val="both"/>
              <w:rPr>
                <w:spacing w:val="-8"/>
              </w:rPr>
            </w:pPr>
            <w:r w:rsidRPr="00232D93">
              <w:rPr>
                <w:spacing w:val="-8"/>
                <w:sz w:val="22"/>
                <w:szCs w:val="22"/>
              </w:rPr>
              <w:t>7.</w:t>
            </w:r>
            <w:r w:rsidRPr="00232D93">
              <w:rPr>
                <w:spacing w:val="-8"/>
                <w:sz w:val="22"/>
                <w:szCs w:val="22"/>
              </w:rPr>
              <w:tab/>
              <w:t>Процесс каменной кладки и способы ее выполнения.</w:t>
            </w:r>
          </w:p>
          <w:p w:rsidR="00A50A53" w:rsidRPr="00232D93" w:rsidRDefault="00A50A53" w:rsidP="00516A77">
            <w:pPr>
              <w:jc w:val="both"/>
              <w:rPr>
                <w:spacing w:val="-8"/>
              </w:rPr>
            </w:pPr>
            <w:r w:rsidRPr="00232D93">
              <w:rPr>
                <w:spacing w:val="-8"/>
                <w:sz w:val="22"/>
                <w:szCs w:val="22"/>
              </w:rPr>
              <w:t>8.</w:t>
            </w:r>
            <w:r w:rsidRPr="00232D93">
              <w:rPr>
                <w:spacing w:val="-8"/>
                <w:sz w:val="22"/>
                <w:szCs w:val="22"/>
              </w:rPr>
              <w:tab/>
              <w:t>Кладка из природных камней неправильной формы.</w:t>
            </w:r>
          </w:p>
          <w:p w:rsidR="00A50A53" w:rsidRPr="00232D93" w:rsidRDefault="00A50A53" w:rsidP="00516A77">
            <w:pPr>
              <w:jc w:val="both"/>
              <w:rPr>
                <w:spacing w:val="-8"/>
              </w:rPr>
            </w:pPr>
            <w:r w:rsidRPr="00232D93">
              <w:rPr>
                <w:spacing w:val="-8"/>
                <w:sz w:val="22"/>
                <w:szCs w:val="22"/>
              </w:rPr>
              <w:t>9.</w:t>
            </w:r>
            <w:r w:rsidRPr="00232D93">
              <w:rPr>
                <w:spacing w:val="-8"/>
                <w:sz w:val="22"/>
                <w:szCs w:val="22"/>
              </w:rPr>
              <w:tab/>
              <w:t>Требования безопасности при каменной клад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4F2836" w:rsidP="00516A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A53" w:rsidRPr="00232D93" w:rsidRDefault="00A50A53" w:rsidP="00516A77">
            <w:pPr>
              <w:jc w:val="center"/>
              <w:rPr>
                <w:b/>
                <w:bCs/>
              </w:rPr>
            </w:pPr>
          </w:p>
        </w:tc>
      </w:tr>
      <w:tr w:rsidR="00A50A53" w:rsidRPr="00232D93" w:rsidTr="00AF56DF">
        <w:trPr>
          <w:trHeight w:val="246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A53" w:rsidRPr="00232D93" w:rsidRDefault="00A50A53" w:rsidP="00AE3FA5">
            <w:pPr>
              <w:ind w:left="72"/>
              <w:rPr>
                <w:b/>
              </w:rPr>
            </w:pPr>
            <w:r w:rsidRPr="00232D93">
              <w:rPr>
                <w:b/>
                <w:sz w:val="22"/>
                <w:szCs w:val="22"/>
              </w:rPr>
              <w:t xml:space="preserve">Тема </w:t>
            </w:r>
            <w:r>
              <w:rPr>
                <w:b/>
                <w:spacing w:val="-8"/>
                <w:sz w:val="22"/>
                <w:szCs w:val="22"/>
              </w:rPr>
              <w:t>3.4</w:t>
            </w:r>
            <w:r w:rsidRPr="00232D93">
              <w:rPr>
                <w:b/>
                <w:spacing w:val="-8"/>
                <w:sz w:val="22"/>
                <w:szCs w:val="22"/>
              </w:rPr>
              <w:t>. Технология монолитного бетона и железобетона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FC3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32D9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  <w:r w:rsidRPr="00232D9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351B6C" w:rsidP="00182E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50A53" w:rsidRPr="00232D93" w:rsidTr="00AF56DF">
        <w:trPr>
          <w:trHeight w:val="557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A53" w:rsidRPr="00232D93" w:rsidRDefault="00A50A53" w:rsidP="00AE3FA5">
            <w:pPr>
              <w:ind w:left="72"/>
              <w:rPr>
                <w:b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53" w:rsidRPr="00232D93" w:rsidRDefault="00A50A53" w:rsidP="00FB624C">
            <w:pPr>
              <w:jc w:val="both"/>
              <w:rPr>
                <w:spacing w:val="-8"/>
              </w:rPr>
            </w:pPr>
            <w:r w:rsidRPr="00232D93">
              <w:rPr>
                <w:spacing w:val="-8"/>
                <w:sz w:val="22"/>
                <w:szCs w:val="22"/>
              </w:rPr>
              <w:t xml:space="preserve">Общие положения. Устройство опалубки. Арматурные работы. Укладка и уплотнение бетонной смеси. Уход за бетоном и снятие опалубки. Техника безопасности при производстве бетонных и железобетонных работ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182E7C">
            <w:pPr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351B6C" w:rsidRDefault="00351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51B6C">
              <w:rPr>
                <w:bCs/>
              </w:rPr>
              <w:t>2</w:t>
            </w:r>
          </w:p>
        </w:tc>
      </w:tr>
      <w:tr w:rsidR="00A50A53" w:rsidRPr="00232D93" w:rsidTr="00351B6C">
        <w:trPr>
          <w:trHeight w:val="143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A53" w:rsidRPr="00232D93" w:rsidRDefault="00A50A53">
            <w:pPr>
              <w:rPr>
                <w:rFonts w:eastAsia="Calibri"/>
                <w:bCs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53" w:rsidRPr="00232D93" w:rsidRDefault="00A50A53">
            <w:pPr>
              <w:jc w:val="both"/>
              <w:rPr>
                <w:rFonts w:eastAsia="Calibri"/>
                <w:bCs/>
              </w:rPr>
            </w:pPr>
            <w:r w:rsidRPr="00232D93">
              <w:rPr>
                <w:b/>
                <w:spacing w:val="-8"/>
                <w:sz w:val="22"/>
                <w:szCs w:val="22"/>
              </w:rPr>
              <w:t>Практическая работа</w:t>
            </w:r>
          </w:p>
          <w:p w:rsidR="00A50A53" w:rsidRPr="00232D93" w:rsidRDefault="00A50A53">
            <w:pPr>
              <w:jc w:val="both"/>
              <w:rPr>
                <w:spacing w:val="-8"/>
              </w:rPr>
            </w:pPr>
            <w:r w:rsidRPr="00232D93">
              <w:rPr>
                <w:rFonts w:eastAsia="Calibri"/>
                <w:bCs/>
                <w:sz w:val="22"/>
                <w:szCs w:val="22"/>
              </w:rPr>
              <w:t>Составление инструкционных карт по видам бетонных работ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F107C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A53" w:rsidRPr="00232D93" w:rsidRDefault="00A50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50A53" w:rsidRPr="00232D93" w:rsidTr="00351B6C">
        <w:trPr>
          <w:trHeight w:val="180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3" w:rsidRPr="00232D93" w:rsidRDefault="00A50A53">
            <w:pPr>
              <w:rPr>
                <w:rFonts w:eastAsia="Calibri"/>
                <w:bCs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FB624C">
            <w:pPr>
              <w:jc w:val="both"/>
              <w:rPr>
                <w:rFonts w:eastAsia="Calibri"/>
                <w:b/>
                <w:bCs/>
              </w:rPr>
            </w:pPr>
            <w:r w:rsidRPr="00232D93">
              <w:rPr>
                <w:rFonts w:eastAsia="Calibri"/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232D93">
              <w:rPr>
                <w:rFonts w:eastAsia="Calibri"/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  <w:p w:rsidR="00A50A53" w:rsidRPr="00232D93" w:rsidRDefault="00A50A53" w:rsidP="000B0AC8">
            <w:pPr>
              <w:jc w:val="both"/>
              <w:rPr>
                <w:rFonts w:eastAsia="Calibri"/>
                <w:bCs/>
                <w:u w:val="single"/>
              </w:rPr>
            </w:pPr>
            <w:r w:rsidRPr="00232D93">
              <w:rPr>
                <w:rFonts w:eastAsia="Calibri"/>
                <w:bCs/>
                <w:sz w:val="22"/>
                <w:szCs w:val="22"/>
                <w:u w:val="single"/>
              </w:rPr>
              <w:t>Примерная тематика внеаудиторной самостоятельной работы:</w:t>
            </w:r>
          </w:p>
          <w:p w:rsidR="00A50A53" w:rsidRPr="00232D93" w:rsidRDefault="00A50A53" w:rsidP="00F64770">
            <w:pPr>
              <w:jc w:val="both"/>
              <w:rPr>
                <w:rFonts w:eastAsia="Calibri"/>
                <w:bCs/>
              </w:rPr>
            </w:pPr>
            <w:r w:rsidRPr="00232D93">
              <w:rPr>
                <w:rFonts w:eastAsia="Calibri"/>
                <w:bCs/>
                <w:sz w:val="22"/>
                <w:szCs w:val="22"/>
              </w:rPr>
              <w:t>1.</w:t>
            </w:r>
            <w:r w:rsidRPr="00232D93">
              <w:rPr>
                <w:rFonts w:eastAsia="Calibri"/>
                <w:bCs/>
                <w:sz w:val="22"/>
                <w:szCs w:val="22"/>
              </w:rPr>
              <w:tab/>
              <w:t>Общие положения технологии монолитного бетона и железобетона.</w:t>
            </w:r>
          </w:p>
          <w:p w:rsidR="00A50A53" w:rsidRPr="00232D93" w:rsidRDefault="00A50A53" w:rsidP="00F64770">
            <w:pPr>
              <w:jc w:val="both"/>
              <w:rPr>
                <w:rFonts w:eastAsia="Calibri"/>
                <w:bCs/>
              </w:rPr>
            </w:pPr>
            <w:r w:rsidRPr="00232D93">
              <w:rPr>
                <w:rFonts w:eastAsia="Calibri"/>
                <w:bCs/>
                <w:sz w:val="22"/>
                <w:szCs w:val="22"/>
              </w:rPr>
              <w:t>2.</w:t>
            </w:r>
            <w:r w:rsidRPr="00232D93">
              <w:rPr>
                <w:rFonts w:eastAsia="Calibri"/>
                <w:bCs/>
                <w:sz w:val="22"/>
                <w:szCs w:val="22"/>
              </w:rPr>
              <w:tab/>
              <w:t>Устройство и конструкции опалубки.</w:t>
            </w:r>
          </w:p>
          <w:p w:rsidR="00A50A53" w:rsidRPr="00232D93" w:rsidRDefault="00A50A53" w:rsidP="00F64770">
            <w:pPr>
              <w:jc w:val="both"/>
              <w:rPr>
                <w:rFonts w:eastAsia="Calibri"/>
                <w:bCs/>
              </w:rPr>
            </w:pPr>
            <w:r w:rsidRPr="00232D93">
              <w:rPr>
                <w:rFonts w:eastAsia="Calibri"/>
                <w:bCs/>
                <w:sz w:val="22"/>
                <w:szCs w:val="22"/>
              </w:rPr>
              <w:t>3.</w:t>
            </w:r>
            <w:r w:rsidRPr="00232D93">
              <w:rPr>
                <w:rFonts w:eastAsia="Calibri"/>
                <w:bCs/>
                <w:sz w:val="22"/>
                <w:szCs w:val="22"/>
              </w:rPr>
              <w:tab/>
              <w:t>Область применения скользящей опалубки.</w:t>
            </w:r>
          </w:p>
          <w:p w:rsidR="00A50A53" w:rsidRPr="00232D93" w:rsidRDefault="00A50A53" w:rsidP="00F64770">
            <w:pPr>
              <w:jc w:val="both"/>
              <w:rPr>
                <w:rFonts w:eastAsia="Calibri"/>
                <w:bCs/>
              </w:rPr>
            </w:pPr>
            <w:r w:rsidRPr="00232D93">
              <w:rPr>
                <w:rFonts w:eastAsia="Calibri"/>
                <w:bCs/>
                <w:sz w:val="22"/>
                <w:szCs w:val="22"/>
              </w:rPr>
              <w:t>4.</w:t>
            </w:r>
            <w:r w:rsidRPr="00232D93">
              <w:rPr>
                <w:rFonts w:eastAsia="Calibri"/>
                <w:bCs/>
                <w:sz w:val="22"/>
                <w:szCs w:val="22"/>
              </w:rPr>
              <w:tab/>
              <w:t>Арматурные работы.</w:t>
            </w:r>
          </w:p>
          <w:p w:rsidR="00A50A53" w:rsidRPr="00232D93" w:rsidRDefault="00A50A53" w:rsidP="00F64770">
            <w:pPr>
              <w:jc w:val="both"/>
              <w:rPr>
                <w:rFonts w:eastAsia="Calibri"/>
                <w:bCs/>
              </w:rPr>
            </w:pPr>
            <w:r w:rsidRPr="00232D93">
              <w:rPr>
                <w:rFonts w:eastAsia="Calibri"/>
                <w:bCs/>
                <w:sz w:val="22"/>
                <w:szCs w:val="22"/>
              </w:rPr>
              <w:t>5.</w:t>
            </w:r>
            <w:r w:rsidRPr="00232D93">
              <w:rPr>
                <w:rFonts w:eastAsia="Calibri"/>
                <w:bCs/>
                <w:sz w:val="22"/>
                <w:szCs w:val="22"/>
              </w:rPr>
              <w:tab/>
              <w:t>Подготовка и укладка бетонной смеси.</w:t>
            </w:r>
          </w:p>
          <w:p w:rsidR="00A50A53" w:rsidRPr="00232D93" w:rsidRDefault="00A50A53" w:rsidP="00F64770">
            <w:pPr>
              <w:jc w:val="both"/>
              <w:rPr>
                <w:rFonts w:eastAsia="Calibri"/>
                <w:bCs/>
              </w:rPr>
            </w:pPr>
            <w:r w:rsidRPr="00232D93">
              <w:rPr>
                <w:rFonts w:eastAsia="Calibri"/>
                <w:bCs/>
                <w:sz w:val="22"/>
                <w:szCs w:val="22"/>
              </w:rPr>
              <w:t>6.</w:t>
            </w:r>
            <w:r w:rsidRPr="00232D93">
              <w:rPr>
                <w:rFonts w:eastAsia="Calibri"/>
                <w:bCs/>
                <w:sz w:val="22"/>
                <w:szCs w:val="22"/>
              </w:rPr>
              <w:tab/>
              <w:t>Способы укладки бетонной смеси. Уход за бетоном.</w:t>
            </w:r>
          </w:p>
          <w:p w:rsidR="00A50A53" w:rsidRPr="00232D93" w:rsidRDefault="00A50A53" w:rsidP="00F64770">
            <w:pPr>
              <w:jc w:val="both"/>
              <w:rPr>
                <w:rFonts w:eastAsia="Calibri"/>
                <w:b/>
                <w:bCs/>
              </w:rPr>
            </w:pPr>
            <w:r w:rsidRPr="00232D93">
              <w:rPr>
                <w:rFonts w:eastAsia="Calibri"/>
                <w:bCs/>
                <w:sz w:val="22"/>
                <w:szCs w:val="22"/>
              </w:rPr>
              <w:lastRenderedPageBreak/>
              <w:t>7.</w:t>
            </w:r>
            <w:r w:rsidRPr="00232D93">
              <w:rPr>
                <w:rFonts w:eastAsia="Calibri"/>
                <w:bCs/>
                <w:sz w:val="22"/>
                <w:szCs w:val="22"/>
              </w:rPr>
              <w:tab/>
              <w:t>Техника безопасности при производстве бетонных рабо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4F2836" w:rsidP="00516A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A53" w:rsidRPr="00232D93" w:rsidRDefault="00A50A53" w:rsidP="00516A77">
            <w:pPr>
              <w:jc w:val="center"/>
              <w:rPr>
                <w:b/>
                <w:bCs/>
              </w:rPr>
            </w:pPr>
          </w:p>
        </w:tc>
      </w:tr>
      <w:tr w:rsidR="00A50A53" w:rsidRPr="00232D93" w:rsidTr="00AF56DF">
        <w:trPr>
          <w:trHeight w:val="18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A53" w:rsidRPr="00232D93" w:rsidRDefault="00A50A53" w:rsidP="00FB624C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Тема 3.5</w:t>
            </w:r>
            <w:r w:rsidRPr="00232D93">
              <w:rPr>
                <w:rFonts w:eastAsia="Calibri"/>
                <w:b/>
                <w:bCs/>
                <w:sz w:val="22"/>
                <w:szCs w:val="22"/>
              </w:rPr>
              <w:t>. Технология монтажа строительных конструкций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FC3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32D9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  <w:r w:rsidRPr="00232D9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351B6C" w:rsidP="00FC382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3" w:rsidRPr="00232D93" w:rsidRDefault="00A50A53" w:rsidP="00572FF7">
            <w:pPr>
              <w:jc w:val="center"/>
              <w:rPr>
                <w:b/>
                <w:bCs/>
              </w:rPr>
            </w:pPr>
          </w:p>
        </w:tc>
      </w:tr>
      <w:tr w:rsidR="00A50A53" w:rsidRPr="00232D93" w:rsidTr="00AF56DF">
        <w:trPr>
          <w:trHeight w:val="18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A53" w:rsidRPr="00232D93" w:rsidRDefault="00A50A53" w:rsidP="00FB624C">
            <w:pPr>
              <w:rPr>
                <w:rFonts w:eastAsia="Calibri"/>
                <w:b/>
                <w:bCs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FB624C">
            <w:pPr>
              <w:jc w:val="both"/>
              <w:rPr>
                <w:rFonts w:eastAsia="Calibri"/>
                <w:bCs/>
              </w:rPr>
            </w:pPr>
            <w:r w:rsidRPr="00232D93">
              <w:rPr>
                <w:rFonts w:eastAsia="Calibri"/>
                <w:bCs/>
                <w:sz w:val="22"/>
                <w:szCs w:val="22"/>
              </w:rPr>
              <w:t>Классификация методов монтажа строительных конструкций. Выбор монтажных кранов и комплектов машин. Процессы монтажа. Монтаж элементов железобетонных конструкций. Монтаж элементов металлических конструкций. Техника безопасности.</w:t>
            </w:r>
            <w:r w:rsidR="008E7A8E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51B6C" w:rsidRPr="00351B6C">
              <w:rPr>
                <w:rFonts w:eastAsia="Calibri"/>
                <w:bCs/>
                <w:sz w:val="22"/>
                <w:szCs w:val="22"/>
              </w:rPr>
              <w:t>Контрольная работа по темам 4 и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F6477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351B6C" w:rsidRDefault="00351B6C" w:rsidP="00F64770">
            <w:pPr>
              <w:jc w:val="center"/>
              <w:rPr>
                <w:bCs/>
              </w:rPr>
            </w:pPr>
            <w:r w:rsidRPr="00351B6C">
              <w:rPr>
                <w:bCs/>
              </w:rPr>
              <w:t>2</w:t>
            </w:r>
          </w:p>
        </w:tc>
      </w:tr>
      <w:tr w:rsidR="00A50A53" w:rsidRPr="00232D93" w:rsidTr="00351B6C">
        <w:trPr>
          <w:trHeight w:val="18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A53" w:rsidRPr="00232D93" w:rsidRDefault="00A50A53">
            <w:pPr>
              <w:rPr>
                <w:rFonts w:eastAsia="Calibri"/>
                <w:b/>
                <w:bCs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FB624C">
            <w:pPr>
              <w:jc w:val="both"/>
              <w:rPr>
                <w:rFonts w:eastAsia="Calibri"/>
                <w:bCs/>
              </w:rPr>
            </w:pPr>
            <w:r w:rsidRPr="00232D93">
              <w:rPr>
                <w:b/>
                <w:spacing w:val="-8"/>
                <w:sz w:val="22"/>
                <w:szCs w:val="22"/>
              </w:rPr>
              <w:t>Практическая работа</w:t>
            </w:r>
          </w:p>
          <w:p w:rsidR="00A50A53" w:rsidRPr="00232D93" w:rsidRDefault="00A50A53" w:rsidP="00F64770">
            <w:pPr>
              <w:jc w:val="both"/>
              <w:rPr>
                <w:rFonts w:eastAsia="Calibri"/>
                <w:bCs/>
              </w:rPr>
            </w:pPr>
            <w:r w:rsidRPr="00232D93">
              <w:rPr>
                <w:rFonts w:eastAsia="Calibri"/>
                <w:bCs/>
                <w:sz w:val="22"/>
                <w:szCs w:val="22"/>
              </w:rPr>
              <w:t>Составление инструкционных карт по монтажу железобетонных и стальных конструкц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F6477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A53" w:rsidRPr="00232D93" w:rsidRDefault="00A50A53" w:rsidP="00F64770">
            <w:pPr>
              <w:jc w:val="center"/>
              <w:rPr>
                <w:b/>
                <w:bCs/>
              </w:rPr>
            </w:pPr>
          </w:p>
        </w:tc>
      </w:tr>
      <w:tr w:rsidR="00A50A53" w:rsidRPr="00232D93" w:rsidTr="00E70667">
        <w:trPr>
          <w:trHeight w:val="2070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3" w:rsidRPr="00232D93" w:rsidRDefault="00A50A53">
            <w:pPr>
              <w:rPr>
                <w:rFonts w:eastAsia="Calibri"/>
                <w:b/>
                <w:bCs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FB624C">
            <w:pPr>
              <w:jc w:val="both"/>
              <w:rPr>
                <w:b/>
                <w:bCs/>
              </w:rPr>
            </w:pPr>
            <w:r w:rsidRPr="00232D93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232D93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  <w:p w:rsidR="00A50A53" w:rsidRPr="00232D93" w:rsidRDefault="00A50A53" w:rsidP="000B0AC8">
            <w:pPr>
              <w:jc w:val="both"/>
              <w:rPr>
                <w:rFonts w:eastAsia="Calibri"/>
                <w:bCs/>
                <w:u w:val="single"/>
              </w:rPr>
            </w:pPr>
            <w:r w:rsidRPr="00232D93">
              <w:rPr>
                <w:rFonts w:eastAsia="Calibri"/>
                <w:bCs/>
                <w:sz w:val="22"/>
                <w:szCs w:val="22"/>
                <w:u w:val="single"/>
              </w:rPr>
              <w:t>Примерная тематика внеаудиторной самостоятельной работы:</w:t>
            </w:r>
          </w:p>
          <w:p w:rsidR="00A50A53" w:rsidRPr="00232D93" w:rsidRDefault="00A50A53" w:rsidP="00A23B4F">
            <w:pPr>
              <w:jc w:val="both"/>
              <w:rPr>
                <w:rFonts w:eastAsia="Calibri"/>
                <w:bCs/>
              </w:rPr>
            </w:pPr>
            <w:r w:rsidRPr="00232D93">
              <w:rPr>
                <w:rFonts w:eastAsia="Calibri"/>
                <w:bCs/>
                <w:sz w:val="22"/>
                <w:szCs w:val="22"/>
              </w:rPr>
              <w:t>1. Классификация методов монтажа строительных конструкций.</w:t>
            </w:r>
          </w:p>
          <w:p w:rsidR="00A50A53" w:rsidRPr="00232D93" w:rsidRDefault="00A50A53" w:rsidP="00A23B4F">
            <w:pPr>
              <w:jc w:val="both"/>
              <w:rPr>
                <w:rFonts w:eastAsia="Calibri"/>
                <w:bCs/>
              </w:rPr>
            </w:pPr>
            <w:r w:rsidRPr="00232D93">
              <w:rPr>
                <w:rFonts w:eastAsia="Calibri"/>
                <w:bCs/>
                <w:sz w:val="22"/>
                <w:szCs w:val="22"/>
              </w:rPr>
              <w:t>2. Процессы монтажа. Типы стропов. Выверка и закрепление конструкций.</w:t>
            </w:r>
          </w:p>
          <w:p w:rsidR="00A50A53" w:rsidRPr="00232D93" w:rsidRDefault="00A50A53" w:rsidP="00A23B4F">
            <w:pPr>
              <w:jc w:val="both"/>
              <w:rPr>
                <w:rFonts w:eastAsia="Calibri"/>
                <w:bCs/>
              </w:rPr>
            </w:pPr>
            <w:r w:rsidRPr="00232D93">
              <w:rPr>
                <w:rFonts w:eastAsia="Calibri"/>
                <w:bCs/>
                <w:sz w:val="22"/>
                <w:szCs w:val="22"/>
              </w:rPr>
              <w:t>3. Монтаж элементов железобетонных конструкций.</w:t>
            </w:r>
          </w:p>
          <w:p w:rsidR="00A50A53" w:rsidRPr="00232D93" w:rsidRDefault="00A50A53" w:rsidP="00A23B4F">
            <w:pPr>
              <w:jc w:val="both"/>
              <w:rPr>
                <w:rFonts w:eastAsia="Calibri"/>
                <w:bCs/>
              </w:rPr>
            </w:pPr>
            <w:r w:rsidRPr="00232D93">
              <w:rPr>
                <w:rFonts w:eastAsia="Calibri"/>
                <w:bCs/>
                <w:sz w:val="22"/>
                <w:szCs w:val="22"/>
              </w:rPr>
              <w:t>4. Монтаж элементов металлических конструкций.</w:t>
            </w:r>
          </w:p>
          <w:p w:rsidR="00A50A53" w:rsidRPr="00232D93" w:rsidRDefault="00A50A53" w:rsidP="00A23B4F">
            <w:pPr>
              <w:jc w:val="both"/>
              <w:rPr>
                <w:rFonts w:eastAsia="Calibri"/>
                <w:bCs/>
              </w:rPr>
            </w:pPr>
            <w:r w:rsidRPr="00232D93">
              <w:rPr>
                <w:rFonts w:eastAsia="Calibri"/>
                <w:bCs/>
                <w:sz w:val="22"/>
                <w:szCs w:val="22"/>
              </w:rPr>
              <w:t>5. Техника безопасности монтажных рабо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4F2836" w:rsidP="00F6477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A53" w:rsidRPr="00232D93" w:rsidRDefault="00A50A53" w:rsidP="00F64770">
            <w:pPr>
              <w:jc w:val="center"/>
              <w:rPr>
                <w:b/>
                <w:bCs/>
              </w:rPr>
            </w:pPr>
          </w:p>
        </w:tc>
      </w:tr>
      <w:tr w:rsidR="00A50A53" w:rsidRPr="00232D93" w:rsidTr="00AF56DF">
        <w:trPr>
          <w:trHeight w:val="180"/>
        </w:trPr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A53" w:rsidRPr="00232D93" w:rsidRDefault="00A50A53" w:rsidP="002453CC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Тема 3.6</w:t>
            </w:r>
            <w:r w:rsidRPr="00232D93">
              <w:rPr>
                <w:rFonts w:eastAsia="Calibri"/>
                <w:b/>
                <w:bCs/>
                <w:sz w:val="22"/>
                <w:szCs w:val="22"/>
              </w:rPr>
              <w:t>. Устройство кровель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FC3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32D9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  <w:r w:rsidRPr="00232D9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351B6C" w:rsidP="00F6477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F64770">
            <w:pPr>
              <w:jc w:val="center"/>
              <w:rPr>
                <w:b/>
                <w:bCs/>
              </w:rPr>
            </w:pPr>
          </w:p>
        </w:tc>
      </w:tr>
      <w:tr w:rsidR="00A50A53" w:rsidRPr="00232D93" w:rsidTr="00AF56DF">
        <w:trPr>
          <w:trHeight w:val="18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A53" w:rsidRPr="00232D93" w:rsidRDefault="00A50A53" w:rsidP="002453CC">
            <w:pPr>
              <w:rPr>
                <w:rFonts w:eastAsia="Calibri"/>
                <w:b/>
                <w:bCs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FC3828">
            <w:pPr>
              <w:jc w:val="both"/>
              <w:rPr>
                <w:rFonts w:eastAsia="Calibri"/>
                <w:bCs/>
              </w:rPr>
            </w:pPr>
            <w:r w:rsidRPr="00232D93">
              <w:rPr>
                <w:rFonts w:eastAsia="Calibri"/>
                <w:bCs/>
                <w:sz w:val="22"/>
                <w:szCs w:val="22"/>
              </w:rPr>
              <w:t>Общие положения. Рулонные кровли. Мастичные кровли. Кровли из штучных материалов. Охрана труда и противопожарная профилактика при устройстве кровли.</w:t>
            </w:r>
            <w:r w:rsidR="008E7A8E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51B6C" w:rsidRPr="00351B6C">
              <w:rPr>
                <w:rFonts w:eastAsia="Calibri"/>
                <w:bCs/>
                <w:sz w:val="22"/>
                <w:szCs w:val="22"/>
              </w:rPr>
              <w:t>Контрольная работа по теме 3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F6477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351B6C" w:rsidRDefault="00351B6C" w:rsidP="00F64770">
            <w:pPr>
              <w:jc w:val="center"/>
              <w:rPr>
                <w:bCs/>
              </w:rPr>
            </w:pPr>
            <w:r w:rsidRPr="00351B6C">
              <w:rPr>
                <w:bCs/>
              </w:rPr>
              <w:t>2</w:t>
            </w:r>
          </w:p>
        </w:tc>
      </w:tr>
      <w:tr w:rsidR="00A50A53" w:rsidRPr="00232D93" w:rsidTr="00351B6C">
        <w:trPr>
          <w:trHeight w:val="18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A53" w:rsidRPr="00232D93" w:rsidRDefault="00A50A53">
            <w:pPr>
              <w:rPr>
                <w:rFonts w:eastAsia="Calibri"/>
                <w:b/>
                <w:bCs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FB624C">
            <w:pPr>
              <w:jc w:val="both"/>
              <w:rPr>
                <w:b/>
                <w:spacing w:val="-8"/>
              </w:rPr>
            </w:pPr>
            <w:r w:rsidRPr="00232D93">
              <w:rPr>
                <w:b/>
                <w:spacing w:val="-8"/>
                <w:sz w:val="22"/>
                <w:szCs w:val="22"/>
              </w:rPr>
              <w:t>Практическая работа</w:t>
            </w:r>
          </w:p>
          <w:p w:rsidR="00A50A53" w:rsidRPr="00232D93" w:rsidRDefault="00A50A53" w:rsidP="00FB624C">
            <w:pPr>
              <w:jc w:val="both"/>
              <w:rPr>
                <w:rFonts w:eastAsia="Calibri"/>
                <w:bCs/>
              </w:rPr>
            </w:pPr>
            <w:r w:rsidRPr="00232D93">
              <w:rPr>
                <w:spacing w:val="-8"/>
                <w:sz w:val="22"/>
                <w:szCs w:val="22"/>
              </w:rPr>
              <w:t>Составление инструкционных карт по видам кров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F6477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A53" w:rsidRPr="00232D93" w:rsidRDefault="00A50A53" w:rsidP="00F64770">
            <w:pPr>
              <w:jc w:val="center"/>
              <w:rPr>
                <w:b/>
                <w:bCs/>
              </w:rPr>
            </w:pPr>
          </w:p>
        </w:tc>
      </w:tr>
      <w:tr w:rsidR="00A50A53" w:rsidRPr="00232D93" w:rsidTr="00351B6C">
        <w:trPr>
          <w:trHeight w:val="18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A53" w:rsidRPr="00232D93" w:rsidRDefault="00A50A53">
            <w:pPr>
              <w:rPr>
                <w:rFonts w:eastAsia="Calibri"/>
                <w:b/>
                <w:bCs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FB624C">
            <w:pPr>
              <w:jc w:val="both"/>
              <w:rPr>
                <w:b/>
                <w:bCs/>
              </w:rPr>
            </w:pPr>
            <w:r w:rsidRPr="00232D93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232D93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  <w:p w:rsidR="00A50A53" w:rsidRPr="00232D93" w:rsidRDefault="00A50A53" w:rsidP="000B0AC8">
            <w:pPr>
              <w:jc w:val="both"/>
              <w:rPr>
                <w:rFonts w:eastAsia="Calibri"/>
                <w:bCs/>
                <w:u w:val="single"/>
              </w:rPr>
            </w:pPr>
            <w:r w:rsidRPr="00232D93">
              <w:rPr>
                <w:rFonts w:eastAsia="Calibri"/>
                <w:bCs/>
                <w:sz w:val="22"/>
                <w:szCs w:val="22"/>
                <w:u w:val="single"/>
              </w:rPr>
              <w:t>Примерная тематика внеаудиторной самостоятельной работы:</w:t>
            </w:r>
          </w:p>
          <w:p w:rsidR="00A50A53" w:rsidRPr="00232D93" w:rsidRDefault="00A50A53" w:rsidP="00A23B4F">
            <w:pPr>
              <w:jc w:val="both"/>
              <w:rPr>
                <w:rFonts w:eastAsia="Calibri"/>
                <w:bCs/>
              </w:rPr>
            </w:pPr>
            <w:r w:rsidRPr="00232D93">
              <w:rPr>
                <w:rFonts w:eastAsia="Calibri"/>
                <w:bCs/>
                <w:sz w:val="22"/>
                <w:szCs w:val="22"/>
              </w:rPr>
              <w:t>1.</w:t>
            </w:r>
            <w:r w:rsidRPr="00232D93">
              <w:rPr>
                <w:rFonts w:eastAsia="Calibri"/>
                <w:bCs/>
                <w:sz w:val="22"/>
                <w:szCs w:val="22"/>
              </w:rPr>
              <w:tab/>
              <w:t>Назначение кровли. Типы кровель.</w:t>
            </w:r>
          </w:p>
          <w:p w:rsidR="00A50A53" w:rsidRPr="00232D93" w:rsidRDefault="00A50A53" w:rsidP="00A23B4F">
            <w:pPr>
              <w:jc w:val="both"/>
              <w:rPr>
                <w:rFonts w:eastAsia="Calibri"/>
                <w:bCs/>
              </w:rPr>
            </w:pPr>
            <w:r w:rsidRPr="00232D93">
              <w:rPr>
                <w:rFonts w:eastAsia="Calibri"/>
                <w:bCs/>
                <w:sz w:val="22"/>
                <w:szCs w:val="22"/>
              </w:rPr>
              <w:t>2.</w:t>
            </w:r>
            <w:r w:rsidRPr="00232D93">
              <w:rPr>
                <w:rFonts w:eastAsia="Calibri"/>
                <w:bCs/>
                <w:sz w:val="22"/>
                <w:szCs w:val="22"/>
              </w:rPr>
              <w:tab/>
              <w:t>Рулонные кровли, их типы, устройство ковра.</w:t>
            </w:r>
          </w:p>
          <w:p w:rsidR="00A50A53" w:rsidRPr="00232D93" w:rsidRDefault="00A50A53" w:rsidP="00A23B4F">
            <w:pPr>
              <w:jc w:val="both"/>
              <w:rPr>
                <w:rFonts w:eastAsia="Calibri"/>
                <w:bCs/>
              </w:rPr>
            </w:pPr>
            <w:r w:rsidRPr="00232D93">
              <w:rPr>
                <w:rFonts w:eastAsia="Calibri"/>
                <w:bCs/>
                <w:sz w:val="22"/>
                <w:szCs w:val="22"/>
              </w:rPr>
              <w:t>3.</w:t>
            </w:r>
            <w:r w:rsidRPr="00232D93">
              <w:rPr>
                <w:rFonts w:eastAsia="Calibri"/>
                <w:bCs/>
                <w:sz w:val="22"/>
                <w:szCs w:val="22"/>
              </w:rPr>
              <w:tab/>
              <w:t>Мастичные кровли, их устройство.</w:t>
            </w:r>
          </w:p>
          <w:p w:rsidR="00A50A53" w:rsidRPr="00232D93" w:rsidRDefault="00A50A53" w:rsidP="00A23B4F">
            <w:pPr>
              <w:jc w:val="both"/>
              <w:rPr>
                <w:rFonts w:eastAsia="Calibri"/>
                <w:bCs/>
              </w:rPr>
            </w:pPr>
            <w:r w:rsidRPr="00232D93">
              <w:rPr>
                <w:rFonts w:eastAsia="Calibri"/>
                <w:bCs/>
                <w:sz w:val="22"/>
                <w:szCs w:val="22"/>
              </w:rPr>
              <w:t>4.</w:t>
            </w:r>
            <w:r w:rsidRPr="00232D93">
              <w:rPr>
                <w:rFonts w:eastAsia="Calibri"/>
                <w:bCs/>
                <w:sz w:val="22"/>
                <w:szCs w:val="22"/>
              </w:rPr>
              <w:tab/>
              <w:t>Асбестоцементные кровли, их типы и устройство.</w:t>
            </w:r>
          </w:p>
          <w:p w:rsidR="00A50A53" w:rsidRPr="00232D93" w:rsidRDefault="00A50A53" w:rsidP="00A23B4F">
            <w:pPr>
              <w:jc w:val="both"/>
              <w:rPr>
                <w:rFonts w:eastAsia="Calibri"/>
                <w:bCs/>
              </w:rPr>
            </w:pPr>
            <w:r w:rsidRPr="00232D93">
              <w:rPr>
                <w:rFonts w:eastAsia="Calibri"/>
                <w:bCs/>
                <w:sz w:val="22"/>
                <w:szCs w:val="22"/>
              </w:rPr>
              <w:t>5.</w:t>
            </w:r>
            <w:r w:rsidRPr="00232D93">
              <w:rPr>
                <w:rFonts w:eastAsia="Calibri"/>
                <w:bCs/>
                <w:sz w:val="22"/>
                <w:szCs w:val="22"/>
              </w:rPr>
              <w:tab/>
              <w:t>Покрытия из стальных листов.</w:t>
            </w:r>
          </w:p>
          <w:p w:rsidR="00A50A53" w:rsidRPr="00232D93" w:rsidRDefault="00A50A53" w:rsidP="00A23B4F">
            <w:pPr>
              <w:jc w:val="both"/>
              <w:rPr>
                <w:rFonts w:eastAsia="Calibri"/>
                <w:bCs/>
              </w:rPr>
            </w:pPr>
            <w:r w:rsidRPr="00232D93">
              <w:rPr>
                <w:rFonts w:eastAsia="Calibri"/>
                <w:bCs/>
                <w:sz w:val="22"/>
                <w:szCs w:val="22"/>
              </w:rPr>
              <w:t>6.</w:t>
            </w:r>
            <w:r w:rsidRPr="00232D93">
              <w:rPr>
                <w:rFonts w:eastAsia="Calibri"/>
                <w:bCs/>
                <w:sz w:val="22"/>
                <w:szCs w:val="22"/>
              </w:rPr>
              <w:tab/>
              <w:t>Укладка стальной кровли.</w:t>
            </w:r>
          </w:p>
          <w:p w:rsidR="00A50A53" w:rsidRPr="00232D93" w:rsidRDefault="00A50A53" w:rsidP="00A23B4F">
            <w:pPr>
              <w:jc w:val="both"/>
              <w:rPr>
                <w:rFonts w:eastAsia="Calibri"/>
                <w:bCs/>
              </w:rPr>
            </w:pPr>
            <w:r w:rsidRPr="00232D93">
              <w:rPr>
                <w:rFonts w:eastAsia="Calibri"/>
                <w:bCs/>
                <w:sz w:val="22"/>
                <w:szCs w:val="22"/>
              </w:rPr>
              <w:t>7.</w:t>
            </w:r>
            <w:r w:rsidRPr="00232D93">
              <w:rPr>
                <w:rFonts w:eastAsia="Calibri"/>
                <w:bCs/>
                <w:sz w:val="22"/>
                <w:szCs w:val="22"/>
              </w:rPr>
              <w:tab/>
              <w:t>Инструменты для покрытия кровли сталью.</w:t>
            </w:r>
          </w:p>
          <w:p w:rsidR="00A50A53" w:rsidRPr="00232D93" w:rsidRDefault="00A50A53" w:rsidP="00A23B4F">
            <w:pPr>
              <w:jc w:val="both"/>
              <w:rPr>
                <w:rFonts w:eastAsia="Calibri"/>
                <w:bCs/>
              </w:rPr>
            </w:pPr>
            <w:r w:rsidRPr="00232D93">
              <w:rPr>
                <w:rFonts w:eastAsia="Calibri"/>
                <w:bCs/>
                <w:sz w:val="22"/>
                <w:szCs w:val="22"/>
              </w:rPr>
              <w:t>8.</w:t>
            </w:r>
            <w:r w:rsidRPr="00232D93">
              <w:rPr>
                <w:rFonts w:eastAsia="Calibri"/>
                <w:bCs/>
                <w:sz w:val="22"/>
                <w:szCs w:val="22"/>
              </w:rPr>
              <w:tab/>
              <w:t>Устройство кровли из черепицы.</w:t>
            </w:r>
          </w:p>
          <w:p w:rsidR="00A50A53" w:rsidRPr="00232D93" w:rsidRDefault="00A50A53" w:rsidP="00A23B4F">
            <w:pPr>
              <w:jc w:val="both"/>
              <w:rPr>
                <w:rFonts w:eastAsia="Calibri"/>
                <w:bCs/>
              </w:rPr>
            </w:pPr>
            <w:r w:rsidRPr="00232D93">
              <w:rPr>
                <w:rFonts w:eastAsia="Calibri"/>
                <w:bCs/>
                <w:sz w:val="22"/>
                <w:szCs w:val="22"/>
              </w:rPr>
              <w:t>9.</w:t>
            </w:r>
            <w:r w:rsidRPr="00232D93">
              <w:rPr>
                <w:rFonts w:eastAsia="Calibri"/>
                <w:bCs/>
                <w:sz w:val="22"/>
                <w:szCs w:val="22"/>
              </w:rPr>
              <w:tab/>
              <w:t>Охрана труда и противопожарная профилактика при устройстве кров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F6477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A53" w:rsidRPr="00232D93" w:rsidRDefault="00A50A53" w:rsidP="00F64770">
            <w:pPr>
              <w:jc w:val="center"/>
              <w:rPr>
                <w:b/>
                <w:bCs/>
              </w:rPr>
            </w:pPr>
          </w:p>
        </w:tc>
      </w:tr>
      <w:tr w:rsidR="00A50A53" w:rsidRPr="00232D93" w:rsidTr="00AF56DF">
        <w:trPr>
          <w:trHeight w:val="276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A53" w:rsidRPr="00232D93" w:rsidRDefault="00A50A53" w:rsidP="0021098E">
            <w:pPr>
              <w:ind w:left="72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Тема 3.7</w:t>
            </w:r>
            <w:r w:rsidRPr="00232D93">
              <w:rPr>
                <w:b/>
                <w:sz w:val="22"/>
                <w:szCs w:val="22"/>
              </w:rPr>
              <w:t>. Защитные покрытия зданий и сооружений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212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32D9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  <w:r w:rsidRPr="00232D9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351B6C" w:rsidP="00210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0A53" w:rsidRPr="00351B6C" w:rsidRDefault="00A50A53" w:rsidP="00212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51B6C">
              <w:rPr>
                <w:bCs/>
                <w:sz w:val="22"/>
                <w:szCs w:val="22"/>
              </w:rPr>
              <w:t>2</w:t>
            </w:r>
          </w:p>
        </w:tc>
      </w:tr>
      <w:tr w:rsidR="00A50A53" w:rsidRPr="00232D93" w:rsidTr="00AF56DF">
        <w:trPr>
          <w:trHeight w:val="559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A53" w:rsidRPr="00232D93" w:rsidRDefault="00A50A53" w:rsidP="0021098E">
            <w:pPr>
              <w:ind w:left="72"/>
              <w:rPr>
                <w:b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53" w:rsidRPr="00232D93" w:rsidRDefault="00A50A53" w:rsidP="008669FD">
            <w:pPr>
              <w:jc w:val="both"/>
              <w:rPr>
                <w:rFonts w:eastAsia="Calibri"/>
                <w:b/>
                <w:bCs/>
              </w:rPr>
            </w:pPr>
            <w:r w:rsidRPr="00232D93">
              <w:rPr>
                <w:sz w:val="22"/>
                <w:szCs w:val="22"/>
              </w:rPr>
              <w:t>Общие положения. Гидроизоляция. Окрасочная и мастичная гидроизоляция. Штукатурная гидроизоляция</w:t>
            </w:r>
            <w:r w:rsidRPr="00232D93">
              <w:rPr>
                <w:sz w:val="22"/>
                <w:szCs w:val="22"/>
              </w:rPr>
              <w:tab/>
              <w:t xml:space="preserve">. </w:t>
            </w:r>
            <w:proofErr w:type="spellStart"/>
            <w:r w:rsidRPr="00232D93">
              <w:rPr>
                <w:sz w:val="22"/>
                <w:szCs w:val="22"/>
              </w:rPr>
              <w:t>Оклеечная</w:t>
            </w:r>
            <w:proofErr w:type="spellEnd"/>
            <w:r w:rsidRPr="00232D93">
              <w:rPr>
                <w:sz w:val="22"/>
                <w:szCs w:val="22"/>
              </w:rPr>
              <w:t xml:space="preserve"> и монтируемая гидроизоляция. Гидроизоляция подземных частей здания и сооружения. Гидроизоляция наземных частей зданий и сооружений. Техника безопасности при устройстве гидроизоляции. Теплоизоляционные работы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210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0A53" w:rsidRPr="00232D93" w:rsidRDefault="00A50A53" w:rsidP="00212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50A53" w:rsidRPr="00232D93" w:rsidTr="00351B6C">
        <w:trPr>
          <w:trHeight w:val="18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A53" w:rsidRPr="00232D93" w:rsidRDefault="00A50A53">
            <w:pPr>
              <w:rPr>
                <w:rFonts w:eastAsia="Calibri"/>
                <w:bCs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53" w:rsidRPr="00232D93" w:rsidRDefault="00A50A53">
            <w:pPr>
              <w:jc w:val="both"/>
              <w:rPr>
                <w:bCs/>
              </w:rPr>
            </w:pPr>
            <w:r w:rsidRPr="00232D93">
              <w:rPr>
                <w:b/>
                <w:spacing w:val="-8"/>
                <w:sz w:val="22"/>
                <w:szCs w:val="22"/>
              </w:rPr>
              <w:t>Практическая работа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53" w:rsidRPr="00232D93" w:rsidRDefault="00A50A5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0A53" w:rsidRPr="00232D93" w:rsidRDefault="00A50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50A53" w:rsidRPr="00232D93" w:rsidTr="00351B6C">
        <w:trPr>
          <w:trHeight w:val="28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A53" w:rsidRPr="00232D93" w:rsidRDefault="00A50A53">
            <w:pPr>
              <w:rPr>
                <w:rFonts w:eastAsia="Calibri"/>
                <w:bCs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53" w:rsidRPr="00232D93" w:rsidRDefault="00A50A53">
            <w:pPr>
              <w:jc w:val="both"/>
              <w:rPr>
                <w:bCs/>
              </w:rPr>
            </w:pPr>
            <w:r w:rsidRPr="00232D93">
              <w:rPr>
                <w:spacing w:val="-8"/>
                <w:sz w:val="22"/>
                <w:szCs w:val="22"/>
              </w:rPr>
              <w:t>Составление инструкционных карт по видам защитных покры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53" w:rsidRPr="00232D93" w:rsidRDefault="00A50A5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0A53" w:rsidRPr="00232D93" w:rsidRDefault="00A50A53">
            <w:pPr>
              <w:rPr>
                <w:b/>
                <w:bCs/>
              </w:rPr>
            </w:pPr>
          </w:p>
        </w:tc>
      </w:tr>
      <w:tr w:rsidR="00A50A53" w:rsidRPr="00232D93" w:rsidTr="00351B6C">
        <w:trPr>
          <w:trHeight w:val="280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3" w:rsidRPr="00232D93" w:rsidRDefault="00A50A53">
            <w:pPr>
              <w:rPr>
                <w:rFonts w:eastAsia="Calibri"/>
                <w:bCs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>
            <w:pPr>
              <w:jc w:val="both"/>
              <w:rPr>
                <w:b/>
                <w:bCs/>
              </w:rPr>
            </w:pPr>
            <w:r w:rsidRPr="00232D93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232D93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  <w:p w:rsidR="00A50A53" w:rsidRPr="00232D93" w:rsidRDefault="00A50A53" w:rsidP="00D50502">
            <w:pPr>
              <w:jc w:val="both"/>
              <w:rPr>
                <w:rFonts w:eastAsia="Calibri"/>
                <w:bCs/>
                <w:u w:val="single"/>
              </w:rPr>
            </w:pPr>
            <w:r w:rsidRPr="00232D93">
              <w:rPr>
                <w:rFonts w:eastAsia="Calibri"/>
                <w:bCs/>
                <w:sz w:val="22"/>
                <w:szCs w:val="22"/>
                <w:u w:val="single"/>
              </w:rPr>
              <w:t>Примерная тематика внеаудиторной самостоятельной работы:</w:t>
            </w:r>
          </w:p>
          <w:p w:rsidR="00A50A53" w:rsidRPr="00232D93" w:rsidRDefault="00A50A53" w:rsidP="00EE7F74">
            <w:pPr>
              <w:jc w:val="both"/>
              <w:rPr>
                <w:bCs/>
              </w:rPr>
            </w:pPr>
            <w:r w:rsidRPr="00232D93">
              <w:rPr>
                <w:bCs/>
                <w:sz w:val="22"/>
                <w:szCs w:val="22"/>
              </w:rPr>
              <w:t>1. Общие сведения о гидроизоляционных материалах.</w:t>
            </w:r>
          </w:p>
          <w:p w:rsidR="00A50A53" w:rsidRPr="00232D93" w:rsidRDefault="00A50A53" w:rsidP="00EE7F74">
            <w:pPr>
              <w:jc w:val="both"/>
              <w:rPr>
                <w:bCs/>
              </w:rPr>
            </w:pPr>
            <w:r w:rsidRPr="00232D93">
              <w:rPr>
                <w:bCs/>
                <w:sz w:val="22"/>
                <w:szCs w:val="22"/>
              </w:rPr>
              <w:t>2. Окрасочная и мастичная гидроизоляция.</w:t>
            </w:r>
          </w:p>
          <w:p w:rsidR="00A50A53" w:rsidRPr="00232D93" w:rsidRDefault="00A50A53" w:rsidP="00EE7F74">
            <w:pPr>
              <w:jc w:val="both"/>
              <w:rPr>
                <w:bCs/>
              </w:rPr>
            </w:pPr>
            <w:r w:rsidRPr="00232D93">
              <w:rPr>
                <w:bCs/>
                <w:sz w:val="22"/>
                <w:szCs w:val="22"/>
              </w:rPr>
              <w:t>3. Штукатурная гидроизоляция.</w:t>
            </w:r>
          </w:p>
          <w:p w:rsidR="00A50A53" w:rsidRPr="00232D93" w:rsidRDefault="00A50A53" w:rsidP="00EE7F74">
            <w:pPr>
              <w:jc w:val="both"/>
              <w:rPr>
                <w:bCs/>
              </w:rPr>
            </w:pPr>
            <w:r w:rsidRPr="00232D93">
              <w:rPr>
                <w:bCs/>
                <w:sz w:val="22"/>
                <w:szCs w:val="22"/>
              </w:rPr>
              <w:t xml:space="preserve">4. </w:t>
            </w:r>
            <w:proofErr w:type="spellStart"/>
            <w:r w:rsidRPr="00232D93">
              <w:rPr>
                <w:bCs/>
                <w:sz w:val="22"/>
                <w:szCs w:val="22"/>
              </w:rPr>
              <w:t>Оклеечная</w:t>
            </w:r>
            <w:proofErr w:type="spellEnd"/>
            <w:r w:rsidRPr="00232D93">
              <w:rPr>
                <w:bCs/>
                <w:sz w:val="22"/>
                <w:szCs w:val="22"/>
              </w:rPr>
              <w:t xml:space="preserve"> гидроизоляция.</w:t>
            </w:r>
          </w:p>
          <w:p w:rsidR="00A50A53" w:rsidRPr="00232D93" w:rsidRDefault="00A50A53" w:rsidP="00EE7F74">
            <w:pPr>
              <w:jc w:val="both"/>
              <w:rPr>
                <w:bCs/>
              </w:rPr>
            </w:pPr>
            <w:r w:rsidRPr="00232D93">
              <w:rPr>
                <w:bCs/>
                <w:sz w:val="22"/>
                <w:szCs w:val="22"/>
              </w:rPr>
              <w:t>5. Виды гидроизоляции подземных частей зданий и область их применения.</w:t>
            </w:r>
          </w:p>
          <w:p w:rsidR="00A50A53" w:rsidRPr="00232D93" w:rsidRDefault="00A50A53" w:rsidP="00EE7F74">
            <w:pPr>
              <w:jc w:val="both"/>
              <w:rPr>
                <w:bCs/>
              </w:rPr>
            </w:pPr>
            <w:r w:rsidRPr="00232D93">
              <w:rPr>
                <w:bCs/>
                <w:sz w:val="22"/>
                <w:szCs w:val="22"/>
              </w:rPr>
              <w:t>6. Гидроизоляция наземных частей зданий.</w:t>
            </w:r>
          </w:p>
          <w:p w:rsidR="00A50A53" w:rsidRPr="00232D93" w:rsidRDefault="00A50A53" w:rsidP="00EE7F74">
            <w:pPr>
              <w:jc w:val="both"/>
              <w:rPr>
                <w:bCs/>
              </w:rPr>
            </w:pPr>
            <w:r w:rsidRPr="00232D93">
              <w:rPr>
                <w:bCs/>
                <w:sz w:val="22"/>
                <w:szCs w:val="22"/>
              </w:rPr>
              <w:t>7. Эффективные виды гидроизоляции для помещений с мокрыми производственными процессами.</w:t>
            </w:r>
          </w:p>
          <w:p w:rsidR="00A50A53" w:rsidRPr="00232D93" w:rsidRDefault="00A50A53" w:rsidP="00EE7F74">
            <w:pPr>
              <w:jc w:val="both"/>
              <w:rPr>
                <w:bCs/>
              </w:rPr>
            </w:pPr>
            <w:r w:rsidRPr="00232D93">
              <w:rPr>
                <w:bCs/>
                <w:sz w:val="22"/>
                <w:szCs w:val="22"/>
              </w:rPr>
              <w:t>8. Техника безопасности при устройстве гидроизоляции.</w:t>
            </w:r>
          </w:p>
          <w:p w:rsidR="00A50A53" w:rsidRPr="00232D93" w:rsidRDefault="00A50A53" w:rsidP="00EE7F74">
            <w:pPr>
              <w:jc w:val="both"/>
              <w:rPr>
                <w:bCs/>
              </w:rPr>
            </w:pPr>
            <w:r w:rsidRPr="00232D93">
              <w:rPr>
                <w:bCs/>
                <w:sz w:val="22"/>
                <w:szCs w:val="22"/>
              </w:rPr>
              <w:t>9. Техника безопасности при устройстве теплоизоля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8669F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A53" w:rsidRPr="00232D93" w:rsidRDefault="00A50A53">
            <w:pPr>
              <w:rPr>
                <w:b/>
                <w:bCs/>
              </w:rPr>
            </w:pPr>
          </w:p>
        </w:tc>
      </w:tr>
      <w:tr w:rsidR="00A50A53" w:rsidRPr="00232D93" w:rsidTr="00AF56DF">
        <w:trPr>
          <w:trHeight w:val="303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A53" w:rsidRPr="00232D93" w:rsidRDefault="00A50A53" w:rsidP="00212AF8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Тема 3.8</w:t>
            </w:r>
            <w:r w:rsidRPr="00232D93">
              <w:rPr>
                <w:rFonts w:eastAsia="Calibri"/>
                <w:b/>
                <w:bCs/>
                <w:sz w:val="22"/>
                <w:szCs w:val="22"/>
              </w:rPr>
              <w:t>.</w:t>
            </w:r>
            <w:r w:rsidRPr="00232D93">
              <w:rPr>
                <w:b/>
                <w:bCs/>
                <w:sz w:val="22"/>
                <w:szCs w:val="22"/>
              </w:rPr>
              <w:t>Отделочные работы</w:t>
            </w:r>
          </w:p>
          <w:p w:rsidR="00A50A53" w:rsidRPr="00232D93" w:rsidRDefault="00A50A53" w:rsidP="00212AF8">
            <w:pPr>
              <w:rPr>
                <w:rFonts w:eastAsia="Calibri"/>
                <w:b/>
                <w:bCs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212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232D9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  <w:r w:rsidRPr="00232D9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D825A9" w:rsidP="00016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212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50A53" w:rsidRPr="00232D93" w:rsidTr="00AF56DF">
        <w:trPr>
          <w:trHeight w:val="625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0A53" w:rsidRPr="00232D93" w:rsidRDefault="00A50A53" w:rsidP="00212AF8"/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53" w:rsidRPr="00232D93" w:rsidRDefault="00A50A53" w:rsidP="00016D3D">
            <w:pPr>
              <w:jc w:val="both"/>
              <w:rPr>
                <w:rFonts w:eastAsia="Calibri"/>
                <w:bCs/>
              </w:rPr>
            </w:pPr>
            <w:r w:rsidRPr="00232D93">
              <w:rPr>
                <w:bCs/>
                <w:sz w:val="22"/>
                <w:szCs w:val="22"/>
              </w:rPr>
              <w:t>Общие положения. Остекление проемов и покрытий</w:t>
            </w:r>
            <w:r w:rsidRPr="00232D93">
              <w:rPr>
                <w:bCs/>
                <w:sz w:val="22"/>
                <w:szCs w:val="22"/>
              </w:rPr>
              <w:tab/>
              <w:t>. Штукатурные работы. Малярные работы. Покрытие поверхностей рулонными материалами. Облицовка наружных и внутренних поверхностей. Устройство полов.</w:t>
            </w:r>
            <w:r w:rsidR="008E7A8E">
              <w:rPr>
                <w:bCs/>
                <w:sz w:val="22"/>
                <w:szCs w:val="22"/>
              </w:rPr>
              <w:t xml:space="preserve"> </w:t>
            </w:r>
            <w:r w:rsidR="00351B6C" w:rsidRPr="00351B6C">
              <w:rPr>
                <w:bCs/>
                <w:sz w:val="22"/>
                <w:szCs w:val="22"/>
              </w:rPr>
              <w:t xml:space="preserve">Контрольная работа по темам </w:t>
            </w:r>
            <w:r w:rsidR="00351B6C">
              <w:rPr>
                <w:bCs/>
                <w:sz w:val="22"/>
                <w:szCs w:val="22"/>
              </w:rPr>
              <w:t xml:space="preserve">3. </w:t>
            </w:r>
            <w:r w:rsidR="00351B6C" w:rsidRPr="00351B6C">
              <w:rPr>
                <w:bCs/>
                <w:sz w:val="22"/>
                <w:szCs w:val="22"/>
              </w:rPr>
              <w:t>7 и</w:t>
            </w:r>
            <w:r w:rsidR="00351B6C">
              <w:rPr>
                <w:bCs/>
                <w:sz w:val="22"/>
                <w:szCs w:val="22"/>
              </w:rPr>
              <w:t xml:space="preserve"> 3.</w:t>
            </w:r>
            <w:r w:rsidR="00351B6C" w:rsidRPr="00351B6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212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53" w:rsidRPr="00351B6C" w:rsidRDefault="00351B6C" w:rsidP="00212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51B6C">
              <w:rPr>
                <w:bCs/>
              </w:rPr>
              <w:t>2</w:t>
            </w:r>
          </w:p>
        </w:tc>
      </w:tr>
      <w:tr w:rsidR="00A50A53" w:rsidRPr="00232D93" w:rsidTr="00351B6C">
        <w:trPr>
          <w:trHeight w:val="24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A53" w:rsidRPr="00232D93" w:rsidRDefault="00A50A53" w:rsidP="00212AF8"/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53" w:rsidRPr="00232D93" w:rsidRDefault="00A50A53" w:rsidP="00212AF8">
            <w:pPr>
              <w:jc w:val="both"/>
              <w:rPr>
                <w:b/>
                <w:spacing w:val="-8"/>
              </w:rPr>
            </w:pPr>
            <w:r w:rsidRPr="00232D93">
              <w:rPr>
                <w:b/>
                <w:spacing w:val="-8"/>
                <w:sz w:val="22"/>
                <w:szCs w:val="22"/>
              </w:rPr>
              <w:t>Практическая работа</w:t>
            </w:r>
          </w:p>
          <w:p w:rsidR="00A50A53" w:rsidRPr="00232D93" w:rsidRDefault="00A50A53" w:rsidP="00212AF8">
            <w:pPr>
              <w:jc w:val="both"/>
              <w:rPr>
                <w:rFonts w:eastAsia="Calibri"/>
                <w:bCs/>
              </w:rPr>
            </w:pPr>
            <w:r w:rsidRPr="00232D93">
              <w:rPr>
                <w:bCs/>
                <w:sz w:val="22"/>
                <w:szCs w:val="22"/>
              </w:rPr>
              <w:t>Составление инструкционных карт по видам отделочных работ: Штукатурные работы. Малярные работы. Устройство полов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53" w:rsidRPr="00232D93" w:rsidRDefault="00A50A53" w:rsidP="00212AF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0A53" w:rsidRPr="00232D93" w:rsidRDefault="00A50A53" w:rsidP="00212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50A53" w:rsidRPr="00232D93" w:rsidTr="00351B6C">
        <w:trPr>
          <w:trHeight w:val="90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3" w:rsidRPr="00232D93" w:rsidRDefault="00A50A53" w:rsidP="00212AF8"/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212AF8">
            <w:pPr>
              <w:jc w:val="both"/>
              <w:rPr>
                <w:b/>
                <w:bCs/>
              </w:rPr>
            </w:pPr>
            <w:r w:rsidRPr="00232D93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232D93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  <w:p w:rsidR="00A50A53" w:rsidRPr="00232D93" w:rsidRDefault="00A50A53" w:rsidP="00D50502">
            <w:pPr>
              <w:jc w:val="both"/>
              <w:rPr>
                <w:rFonts w:eastAsia="Calibri"/>
                <w:bCs/>
                <w:u w:val="single"/>
              </w:rPr>
            </w:pPr>
            <w:r w:rsidRPr="00232D93">
              <w:rPr>
                <w:rFonts w:eastAsia="Calibri"/>
                <w:bCs/>
                <w:sz w:val="22"/>
                <w:szCs w:val="22"/>
                <w:u w:val="single"/>
              </w:rPr>
              <w:t>Примерная тематика внеаудиторной самостоятельной работы:</w:t>
            </w:r>
          </w:p>
          <w:p w:rsidR="00A50A53" w:rsidRPr="00232D93" w:rsidRDefault="00A50A53" w:rsidP="00D50502">
            <w:pPr>
              <w:jc w:val="both"/>
            </w:pPr>
            <w:r w:rsidRPr="00232D93">
              <w:rPr>
                <w:sz w:val="22"/>
                <w:szCs w:val="22"/>
              </w:rPr>
              <w:t>1. Общие положения отделочных работ.</w:t>
            </w:r>
          </w:p>
          <w:p w:rsidR="00A50A53" w:rsidRPr="00232D93" w:rsidRDefault="00A50A53" w:rsidP="00D50502">
            <w:pPr>
              <w:jc w:val="both"/>
            </w:pPr>
            <w:r w:rsidRPr="00232D93">
              <w:rPr>
                <w:sz w:val="22"/>
                <w:szCs w:val="22"/>
              </w:rPr>
              <w:t>2. Остекление оконных проемов.</w:t>
            </w:r>
          </w:p>
          <w:p w:rsidR="00A50A53" w:rsidRPr="00232D93" w:rsidRDefault="00A50A53" w:rsidP="00D50502">
            <w:pPr>
              <w:jc w:val="both"/>
            </w:pPr>
            <w:r w:rsidRPr="00232D93">
              <w:rPr>
                <w:sz w:val="22"/>
                <w:szCs w:val="22"/>
              </w:rPr>
              <w:t>3. Штукатурные работы. Общие сведения. Виды штукатурок. Подготовка поверхности к оштукатуриванию. Механизация штукатурных работ.</w:t>
            </w:r>
          </w:p>
          <w:p w:rsidR="00A50A53" w:rsidRPr="00232D93" w:rsidRDefault="00A50A53" w:rsidP="00D50502">
            <w:pPr>
              <w:jc w:val="both"/>
            </w:pPr>
            <w:r w:rsidRPr="00232D93">
              <w:rPr>
                <w:sz w:val="22"/>
                <w:szCs w:val="22"/>
              </w:rPr>
              <w:lastRenderedPageBreak/>
              <w:t>4. Малярные работы. Общие сведения. Виды малярных составов. Подготовка поверхности под окраску.</w:t>
            </w:r>
          </w:p>
          <w:p w:rsidR="00A50A53" w:rsidRPr="00232D93" w:rsidRDefault="00A50A53" w:rsidP="00D50502">
            <w:pPr>
              <w:jc w:val="both"/>
            </w:pPr>
            <w:r w:rsidRPr="00232D93">
              <w:rPr>
                <w:sz w:val="22"/>
                <w:szCs w:val="22"/>
              </w:rPr>
              <w:t>5. Окраска фасадов зданий.</w:t>
            </w:r>
          </w:p>
          <w:p w:rsidR="00A50A53" w:rsidRPr="00232D93" w:rsidRDefault="00A50A53" w:rsidP="00D50502">
            <w:pPr>
              <w:jc w:val="both"/>
            </w:pPr>
            <w:r w:rsidRPr="00232D93">
              <w:rPr>
                <w:sz w:val="22"/>
                <w:szCs w:val="22"/>
              </w:rPr>
              <w:t>6. Покрытие поверхности рулонными материалами.</w:t>
            </w:r>
          </w:p>
          <w:p w:rsidR="00A50A53" w:rsidRPr="00232D93" w:rsidRDefault="00A50A53" w:rsidP="00D50502">
            <w:pPr>
              <w:jc w:val="both"/>
            </w:pPr>
            <w:r w:rsidRPr="00232D93">
              <w:rPr>
                <w:sz w:val="22"/>
                <w:szCs w:val="22"/>
              </w:rPr>
              <w:t>7. Облицовка наружных и внутренних поверхностей.</w:t>
            </w:r>
          </w:p>
          <w:p w:rsidR="00A50A53" w:rsidRPr="00232D93" w:rsidRDefault="00A50A53" w:rsidP="00EE7F74">
            <w:pPr>
              <w:jc w:val="both"/>
            </w:pPr>
            <w:r w:rsidRPr="00232D93">
              <w:rPr>
                <w:sz w:val="22"/>
                <w:szCs w:val="22"/>
              </w:rPr>
              <w:t>8. Устройство полов. Общие сведения. Технолог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3" w:rsidRPr="00232D93" w:rsidRDefault="004F2836" w:rsidP="00212A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A53" w:rsidRPr="00232D93" w:rsidRDefault="00A50A53" w:rsidP="00212AF8">
            <w:pPr>
              <w:rPr>
                <w:b/>
                <w:bCs/>
              </w:rPr>
            </w:pPr>
          </w:p>
        </w:tc>
      </w:tr>
      <w:tr w:rsidR="00A50A53" w:rsidRPr="00232D93" w:rsidTr="00AF56DF">
        <w:trPr>
          <w:trHeight w:val="9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3" w:rsidRPr="00EB03B1" w:rsidRDefault="00A50A53" w:rsidP="00212AF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Раздел 4</w:t>
            </w:r>
            <w:r w:rsidRPr="00EB03B1">
              <w:rPr>
                <w:b/>
                <w:sz w:val="22"/>
                <w:szCs w:val="22"/>
              </w:rPr>
              <w:t>. Планирование и методы строительства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Default="00A50A53" w:rsidP="00212AF8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3" w:rsidRDefault="00243F49" w:rsidP="00212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3" w:rsidRPr="00232D93" w:rsidRDefault="00A50A53" w:rsidP="00212AF8">
            <w:pPr>
              <w:rPr>
                <w:b/>
                <w:bCs/>
              </w:rPr>
            </w:pPr>
          </w:p>
        </w:tc>
      </w:tr>
      <w:tr w:rsidR="00A50A53" w:rsidRPr="00232D93" w:rsidTr="00AF56DF">
        <w:trPr>
          <w:trHeight w:val="277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A53" w:rsidRPr="00232D93" w:rsidRDefault="00A50A53" w:rsidP="00016D3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Тема 4.1</w:t>
            </w:r>
            <w:r w:rsidRPr="00232D93">
              <w:rPr>
                <w:rFonts w:eastAsia="Calibri"/>
                <w:b/>
                <w:bCs/>
                <w:sz w:val="22"/>
                <w:szCs w:val="22"/>
              </w:rPr>
              <w:t>.  Календарное планирование</w:t>
            </w:r>
          </w:p>
          <w:p w:rsidR="00A50A53" w:rsidRPr="00232D93" w:rsidRDefault="00A50A53" w:rsidP="00016D3D">
            <w:pPr>
              <w:rPr>
                <w:rFonts w:eastAsia="Calibri"/>
                <w:b/>
                <w:bCs/>
              </w:rPr>
            </w:pPr>
            <w:r w:rsidRPr="00232D93">
              <w:rPr>
                <w:rFonts w:eastAsia="Calibri"/>
                <w:b/>
                <w:bCs/>
                <w:sz w:val="22"/>
                <w:szCs w:val="22"/>
              </w:rPr>
              <w:t>и методы строительства зданий и сооружений.</w:t>
            </w:r>
          </w:p>
          <w:p w:rsidR="00A50A53" w:rsidRPr="00232D93" w:rsidRDefault="00A50A53" w:rsidP="00212AF8">
            <w:pPr>
              <w:rPr>
                <w:rFonts w:eastAsia="Calibri"/>
                <w:b/>
                <w:bCs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212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32D9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  <w:r w:rsidRPr="00232D9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351B6C" w:rsidP="00016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212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50A53" w:rsidRPr="00232D93" w:rsidTr="00AF56DF">
        <w:trPr>
          <w:trHeight w:val="625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0A53" w:rsidRPr="00232D93" w:rsidRDefault="00A50A53" w:rsidP="00212AF8"/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53" w:rsidRPr="00232D93" w:rsidRDefault="00A50A53" w:rsidP="00016D3D">
            <w:pPr>
              <w:jc w:val="both"/>
              <w:rPr>
                <w:rFonts w:eastAsia="Calibri"/>
                <w:bCs/>
              </w:rPr>
            </w:pPr>
            <w:r w:rsidRPr="00232D93">
              <w:rPr>
                <w:rFonts w:eastAsia="Calibri"/>
                <w:bCs/>
                <w:sz w:val="22"/>
                <w:szCs w:val="22"/>
              </w:rPr>
              <w:t>Общие сведения. Разработка календарного плана строительства объекта. Корректировка календарного графика по графикам потребления ресурсов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212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53" w:rsidRPr="00232D93" w:rsidRDefault="00351B6C" w:rsidP="00212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50A53" w:rsidRPr="00232D93" w:rsidTr="00351B6C">
        <w:trPr>
          <w:trHeight w:val="24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A53" w:rsidRPr="00232D93" w:rsidRDefault="00A50A53" w:rsidP="00212AF8"/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53" w:rsidRPr="00232D93" w:rsidRDefault="00A50A53" w:rsidP="00212AF8">
            <w:pPr>
              <w:jc w:val="both"/>
              <w:rPr>
                <w:b/>
                <w:spacing w:val="-8"/>
              </w:rPr>
            </w:pPr>
            <w:r w:rsidRPr="00232D93">
              <w:rPr>
                <w:b/>
                <w:spacing w:val="-8"/>
                <w:sz w:val="22"/>
                <w:szCs w:val="22"/>
              </w:rPr>
              <w:t>Практическая работа</w:t>
            </w:r>
          </w:p>
          <w:p w:rsidR="00A50A53" w:rsidRPr="00232D93" w:rsidRDefault="00A50A53" w:rsidP="00212AF8">
            <w:pPr>
              <w:jc w:val="both"/>
              <w:rPr>
                <w:rFonts w:eastAsia="Calibri"/>
                <w:bCs/>
              </w:rPr>
            </w:pPr>
            <w:r w:rsidRPr="00232D93">
              <w:rPr>
                <w:rFonts w:eastAsia="Calibri"/>
                <w:bCs/>
                <w:sz w:val="22"/>
                <w:szCs w:val="22"/>
              </w:rPr>
              <w:t>Разработка календарного плана строительства объект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53" w:rsidRPr="00232D93" w:rsidRDefault="00A50A53" w:rsidP="00212AF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0A53" w:rsidRPr="00232D93" w:rsidRDefault="00A50A53" w:rsidP="00212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50A53" w:rsidRPr="00232D93" w:rsidTr="00351B6C">
        <w:trPr>
          <w:trHeight w:val="90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3" w:rsidRPr="00232D93" w:rsidRDefault="00A50A53" w:rsidP="00212AF8"/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212AF8">
            <w:pPr>
              <w:jc w:val="both"/>
              <w:rPr>
                <w:b/>
                <w:bCs/>
              </w:rPr>
            </w:pPr>
            <w:r w:rsidRPr="00232D93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232D93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232D93">
              <w:rPr>
                <w:b/>
                <w:bCs/>
                <w:sz w:val="22"/>
                <w:szCs w:val="22"/>
              </w:rPr>
              <w:t>.</w:t>
            </w:r>
          </w:p>
          <w:p w:rsidR="00A50A53" w:rsidRPr="00232D93" w:rsidRDefault="00A50A53" w:rsidP="00212AF8">
            <w:pPr>
              <w:jc w:val="both"/>
              <w:rPr>
                <w:rFonts w:eastAsia="Calibri"/>
                <w:bCs/>
                <w:u w:val="single"/>
              </w:rPr>
            </w:pPr>
            <w:r w:rsidRPr="00232D93">
              <w:rPr>
                <w:rFonts w:eastAsia="Calibri"/>
                <w:bCs/>
                <w:sz w:val="22"/>
                <w:szCs w:val="22"/>
                <w:u w:val="single"/>
              </w:rPr>
              <w:t>Примерная тематика внеаудиторной самостоятельной работы:</w:t>
            </w:r>
          </w:p>
          <w:p w:rsidR="00A50A53" w:rsidRPr="00232D93" w:rsidRDefault="00A50A53" w:rsidP="00016D3D">
            <w:pPr>
              <w:jc w:val="both"/>
            </w:pPr>
            <w:r w:rsidRPr="00232D93">
              <w:rPr>
                <w:sz w:val="22"/>
                <w:szCs w:val="22"/>
              </w:rPr>
              <w:t>1.</w:t>
            </w:r>
            <w:r w:rsidRPr="00232D93">
              <w:rPr>
                <w:sz w:val="22"/>
                <w:szCs w:val="22"/>
              </w:rPr>
              <w:tab/>
              <w:t>Общие сведения о календарном планировании.</w:t>
            </w:r>
          </w:p>
          <w:p w:rsidR="00A50A53" w:rsidRPr="00232D93" w:rsidRDefault="00A50A53" w:rsidP="00016D3D">
            <w:pPr>
              <w:jc w:val="both"/>
            </w:pPr>
            <w:r w:rsidRPr="00232D93">
              <w:rPr>
                <w:sz w:val="22"/>
                <w:szCs w:val="22"/>
              </w:rPr>
              <w:t>2.</w:t>
            </w:r>
            <w:r w:rsidRPr="00232D93">
              <w:rPr>
                <w:sz w:val="22"/>
                <w:szCs w:val="22"/>
              </w:rPr>
              <w:tab/>
              <w:t>Разработка календарного плана строительства.</w:t>
            </w:r>
          </w:p>
          <w:p w:rsidR="00A50A53" w:rsidRPr="00232D93" w:rsidRDefault="00A50A53" w:rsidP="00016D3D">
            <w:pPr>
              <w:jc w:val="both"/>
            </w:pPr>
            <w:r w:rsidRPr="00232D93">
              <w:rPr>
                <w:sz w:val="22"/>
                <w:szCs w:val="22"/>
              </w:rPr>
              <w:t>3.</w:t>
            </w:r>
            <w:r w:rsidRPr="00232D93">
              <w:rPr>
                <w:sz w:val="22"/>
                <w:szCs w:val="22"/>
              </w:rPr>
              <w:tab/>
              <w:t>Корректировка календарного графика.</w:t>
            </w:r>
          </w:p>
          <w:p w:rsidR="00A50A53" w:rsidRPr="00232D93" w:rsidRDefault="00A50A53" w:rsidP="00016D3D">
            <w:pPr>
              <w:jc w:val="both"/>
            </w:pPr>
            <w:r w:rsidRPr="00232D93">
              <w:rPr>
                <w:sz w:val="22"/>
                <w:szCs w:val="22"/>
              </w:rPr>
              <w:t>4.</w:t>
            </w:r>
            <w:r w:rsidRPr="00232D93">
              <w:rPr>
                <w:sz w:val="22"/>
                <w:szCs w:val="22"/>
              </w:rPr>
              <w:tab/>
              <w:t>График поставки материалов и оборудования.</w:t>
            </w:r>
          </w:p>
          <w:p w:rsidR="00A50A53" w:rsidRPr="00232D93" w:rsidRDefault="00A50A53" w:rsidP="00016D3D">
            <w:pPr>
              <w:jc w:val="both"/>
              <w:rPr>
                <w:b/>
              </w:rPr>
            </w:pPr>
            <w:r w:rsidRPr="00232D93">
              <w:rPr>
                <w:sz w:val="22"/>
                <w:szCs w:val="22"/>
              </w:rPr>
              <w:t>5.</w:t>
            </w:r>
            <w:r w:rsidRPr="00232D93">
              <w:rPr>
                <w:sz w:val="22"/>
                <w:szCs w:val="22"/>
              </w:rPr>
              <w:tab/>
              <w:t>График выходов рабочих по специальностя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683E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A53" w:rsidRPr="00232D93" w:rsidRDefault="00A50A53" w:rsidP="00683E39">
            <w:pPr>
              <w:jc w:val="center"/>
              <w:rPr>
                <w:b/>
                <w:bCs/>
              </w:rPr>
            </w:pPr>
          </w:p>
        </w:tc>
      </w:tr>
      <w:tr w:rsidR="00A50A53" w:rsidRPr="00232D93" w:rsidTr="00AF56DF">
        <w:trPr>
          <w:trHeight w:val="9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3" w:rsidRPr="00481B99" w:rsidRDefault="00A50A53" w:rsidP="00212AF8">
            <w:pPr>
              <w:rPr>
                <w:b/>
              </w:rPr>
            </w:pPr>
            <w:r w:rsidRPr="00481B99">
              <w:rPr>
                <w:b/>
              </w:rPr>
              <w:t>Раздел 5. Инновации</w:t>
            </w:r>
            <w:r>
              <w:rPr>
                <w:b/>
              </w:rPr>
              <w:t xml:space="preserve"> в строительной отрасли 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481B99" w:rsidRDefault="00A50A53" w:rsidP="00212AF8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481B99" w:rsidRDefault="00243F49" w:rsidP="00683E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481B99" w:rsidRDefault="00A50A53" w:rsidP="00683E39">
            <w:pPr>
              <w:jc w:val="center"/>
              <w:rPr>
                <w:b/>
                <w:bCs/>
              </w:rPr>
            </w:pPr>
          </w:p>
        </w:tc>
      </w:tr>
      <w:tr w:rsidR="00A50A53" w:rsidRPr="00232D93" w:rsidTr="00AF56DF">
        <w:trPr>
          <w:trHeight w:val="90"/>
        </w:trPr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A53" w:rsidRPr="00232D93" w:rsidRDefault="00A50A53" w:rsidP="000525FD">
            <w:pPr>
              <w:ind w:left="72"/>
              <w:rPr>
                <w:b/>
              </w:rPr>
            </w:pPr>
            <w:r>
              <w:rPr>
                <w:b/>
                <w:sz w:val="22"/>
                <w:szCs w:val="22"/>
              </w:rPr>
              <w:t>Тема 5.1</w:t>
            </w:r>
            <w:r w:rsidRPr="00232D93">
              <w:rPr>
                <w:b/>
                <w:sz w:val="22"/>
                <w:szCs w:val="22"/>
              </w:rPr>
              <w:t xml:space="preserve">. </w:t>
            </w:r>
            <w:r w:rsidRPr="00481B99">
              <w:rPr>
                <w:b/>
                <w:sz w:val="22"/>
                <w:szCs w:val="22"/>
              </w:rPr>
              <w:t>Инновации в  строительной отрасли</w:t>
            </w:r>
          </w:p>
          <w:p w:rsidR="00A50A53" w:rsidRPr="00232D93" w:rsidRDefault="00A50A53" w:rsidP="00EE7F74">
            <w:pPr>
              <w:ind w:left="72"/>
              <w:jc w:val="center"/>
            </w:pPr>
          </w:p>
          <w:p w:rsidR="00A50A53" w:rsidRPr="00232D93" w:rsidRDefault="00A50A53" w:rsidP="00EE7F74">
            <w:pPr>
              <w:ind w:left="72"/>
              <w:jc w:val="center"/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212AF8">
            <w:pPr>
              <w:jc w:val="both"/>
              <w:rPr>
                <w:b/>
                <w:bCs/>
              </w:rPr>
            </w:pPr>
            <w:r w:rsidRPr="00232D9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  <w:r w:rsidRPr="00232D9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3" w:rsidRPr="00232D93" w:rsidRDefault="00351B6C" w:rsidP="00212AF8">
            <w:pPr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3" w:rsidRPr="00232D93" w:rsidRDefault="00A50A53" w:rsidP="00572FF7">
            <w:pPr>
              <w:jc w:val="center"/>
              <w:rPr>
                <w:b/>
                <w:bCs/>
              </w:rPr>
            </w:pPr>
          </w:p>
        </w:tc>
      </w:tr>
      <w:tr w:rsidR="00A50A53" w:rsidRPr="00232D93" w:rsidTr="00AF56DF">
        <w:trPr>
          <w:trHeight w:val="217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A53" w:rsidRPr="00232D93" w:rsidRDefault="00A50A53" w:rsidP="00894145">
            <w:pPr>
              <w:ind w:left="72"/>
              <w:rPr>
                <w:rFonts w:eastAsia="Calibri"/>
                <w:bCs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53" w:rsidRPr="00083E0A" w:rsidRDefault="00A50A53" w:rsidP="00083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3E0A">
              <w:rPr>
                <w:sz w:val="22"/>
                <w:szCs w:val="22"/>
              </w:rPr>
              <w:t>Перспективы развития в строительной отрасли.</w:t>
            </w:r>
          </w:p>
          <w:p w:rsidR="00A50A53" w:rsidRPr="00232D93" w:rsidRDefault="00A50A53" w:rsidP="00083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83E0A">
              <w:rPr>
                <w:sz w:val="22"/>
                <w:szCs w:val="22"/>
              </w:rPr>
              <w:t>Инновационное развитие в строительной отрасли по направлениям: архитектура, строительство, эксплуатация зданий и сооружений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53" w:rsidRPr="00232D93" w:rsidRDefault="00A50A53" w:rsidP="00894145">
            <w:pPr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0A53" w:rsidRPr="00232D93" w:rsidRDefault="00351B6C" w:rsidP="00894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A50A53" w:rsidRPr="00232D93" w:rsidTr="00351B6C">
        <w:trPr>
          <w:trHeight w:val="20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A53" w:rsidRPr="00232D93" w:rsidRDefault="00A50A53" w:rsidP="00894145">
            <w:pPr>
              <w:rPr>
                <w:rFonts w:eastAsia="Calibri"/>
                <w:bCs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53" w:rsidRPr="00232D93" w:rsidRDefault="00A50A53" w:rsidP="00894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32D93">
              <w:rPr>
                <w:b/>
                <w:spacing w:val="-8"/>
                <w:sz w:val="22"/>
                <w:szCs w:val="22"/>
              </w:rPr>
              <w:t>Практическая работа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53" w:rsidRPr="00232D93" w:rsidRDefault="00A50A53" w:rsidP="0089414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0A53" w:rsidRPr="00232D93" w:rsidRDefault="00A50A53" w:rsidP="00894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50A53" w:rsidRPr="00232D93" w:rsidTr="00351B6C">
        <w:trPr>
          <w:trHeight w:val="18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A53" w:rsidRPr="00232D93" w:rsidRDefault="00A50A53" w:rsidP="00894145">
            <w:pPr>
              <w:rPr>
                <w:rFonts w:eastAsia="Calibri"/>
                <w:bCs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53" w:rsidRPr="00232D93" w:rsidRDefault="00A50A53" w:rsidP="008B4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sz w:val="22"/>
                <w:szCs w:val="22"/>
              </w:rPr>
              <w:t>Урок-к</w:t>
            </w:r>
            <w:r w:rsidRPr="00232D93">
              <w:rPr>
                <w:sz w:val="22"/>
                <w:szCs w:val="22"/>
              </w:rPr>
              <w:t>онференция «</w:t>
            </w:r>
            <w:r>
              <w:rPr>
                <w:sz w:val="22"/>
                <w:szCs w:val="22"/>
              </w:rPr>
              <w:t xml:space="preserve">Инновации в </w:t>
            </w:r>
            <w:r w:rsidRPr="00232D93">
              <w:rPr>
                <w:sz w:val="22"/>
                <w:szCs w:val="22"/>
              </w:rPr>
              <w:t xml:space="preserve"> строительной отрасл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53" w:rsidRPr="00232D93" w:rsidRDefault="00A50A53" w:rsidP="0089414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0A53" w:rsidRPr="00232D93" w:rsidRDefault="00A50A53" w:rsidP="00894145">
            <w:pPr>
              <w:rPr>
                <w:b/>
                <w:bCs/>
              </w:rPr>
            </w:pPr>
          </w:p>
        </w:tc>
      </w:tr>
      <w:tr w:rsidR="00A50A53" w:rsidRPr="00232D93" w:rsidTr="00351B6C">
        <w:trPr>
          <w:trHeight w:val="90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3" w:rsidRPr="00232D93" w:rsidRDefault="00A50A53" w:rsidP="00212AF8"/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212AF8">
            <w:pPr>
              <w:jc w:val="both"/>
              <w:rPr>
                <w:b/>
                <w:bCs/>
              </w:rPr>
            </w:pPr>
            <w:r w:rsidRPr="00232D93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232D93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232D93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Доклад.</w:t>
            </w:r>
          </w:p>
          <w:p w:rsidR="00A50A53" w:rsidRPr="00232D93" w:rsidRDefault="00A50A53" w:rsidP="00A236BB">
            <w:pPr>
              <w:jc w:val="both"/>
              <w:rPr>
                <w:b/>
              </w:rPr>
            </w:pPr>
            <w:r w:rsidRPr="00232D93">
              <w:rPr>
                <w:sz w:val="22"/>
                <w:szCs w:val="22"/>
              </w:rPr>
              <w:t>Поиск информации и написание доклада по выбранной т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3" w:rsidRPr="00232D93" w:rsidRDefault="00A50A53" w:rsidP="00212A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A53" w:rsidRPr="00232D93" w:rsidRDefault="00A50A53" w:rsidP="00212AF8">
            <w:pPr>
              <w:rPr>
                <w:b/>
                <w:bCs/>
              </w:rPr>
            </w:pPr>
          </w:p>
        </w:tc>
      </w:tr>
      <w:tr w:rsidR="00A50A53" w:rsidRPr="00232D93" w:rsidTr="00351B6C">
        <w:tc>
          <w:tcPr>
            <w:tcW w:w="1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A50A53" w:rsidP="00CF1D37">
            <w:pPr>
              <w:jc w:val="right"/>
              <w:rPr>
                <w:rFonts w:eastAsia="Calibri"/>
                <w:b/>
                <w:bCs/>
              </w:rPr>
            </w:pPr>
            <w:r w:rsidRPr="00232D93">
              <w:rPr>
                <w:rFonts w:eastAsia="Calibri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232D93" w:rsidRDefault="00243F4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0A53" w:rsidRPr="00232D93" w:rsidRDefault="00A50A53">
            <w:pPr>
              <w:jc w:val="center"/>
              <w:rPr>
                <w:rFonts w:eastAsia="Calibri"/>
                <w:b/>
                <w:bCs/>
              </w:rPr>
            </w:pPr>
          </w:p>
        </w:tc>
      </w:tr>
    </w:tbl>
    <w:p w:rsidR="00431502" w:rsidRDefault="00431502" w:rsidP="00536C70">
      <w:pPr>
        <w:tabs>
          <w:tab w:val="left" w:pos="12680"/>
        </w:tabs>
        <w:jc w:val="both"/>
        <w:rPr>
          <w:b/>
        </w:rPr>
      </w:pPr>
      <w:r>
        <w:rPr>
          <w:bCs/>
          <w:i/>
        </w:rPr>
        <w:tab/>
      </w:r>
    </w:p>
    <w:p w:rsidR="00431502" w:rsidRDefault="00431502" w:rsidP="00431502">
      <w:pPr>
        <w:rPr>
          <w:b/>
        </w:rPr>
        <w:sectPr w:rsidR="0043150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31502" w:rsidRDefault="00431502" w:rsidP="004315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AF56DF" w:rsidRPr="00AF56DF" w:rsidRDefault="00AF56DF" w:rsidP="00AF56DF"/>
    <w:p w:rsidR="00431502" w:rsidRDefault="00431502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31502" w:rsidRDefault="00431502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учебной дисциплины требует наличия учебного кабинета «Основы </w:t>
      </w:r>
      <w:r w:rsidR="008D5A30">
        <w:rPr>
          <w:sz w:val="28"/>
          <w:szCs w:val="28"/>
        </w:rPr>
        <w:t>строительного производства».</w:t>
      </w:r>
    </w:p>
    <w:p w:rsidR="00431502" w:rsidRDefault="00431502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31502" w:rsidRDefault="00431502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CE5">
        <w:rPr>
          <w:b/>
          <w:bCs/>
          <w:sz w:val="28"/>
          <w:szCs w:val="28"/>
        </w:rPr>
        <w:t>Оборудование учебного кабинета:</w:t>
      </w:r>
    </w:p>
    <w:p w:rsidR="0010796D" w:rsidRPr="0010796D" w:rsidRDefault="0010796D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0796D">
        <w:rPr>
          <w:bCs/>
          <w:sz w:val="28"/>
          <w:szCs w:val="28"/>
        </w:rPr>
        <w:t>-доска</w:t>
      </w:r>
    </w:p>
    <w:p w:rsidR="00431502" w:rsidRDefault="00431502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садочные места по количеств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;</w:t>
      </w:r>
    </w:p>
    <w:p w:rsidR="00431502" w:rsidRDefault="00431502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ее место преподавателя;</w:t>
      </w:r>
    </w:p>
    <w:p w:rsidR="00431502" w:rsidRDefault="0010796D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31502">
        <w:rPr>
          <w:bCs/>
          <w:sz w:val="28"/>
          <w:szCs w:val="28"/>
        </w:rPr>
        <w:t xml:space="preserve">комплект учебно-наглядных пособий </w:t>
      </w:r>
      <w:r w:rsidR="00613ECF">
        <w:rPr>
          <w:bCs/>
          <w:sz w:val="28"/>
          <w:szCs w:val="28"/>
        </w:rPr>
        <w:t xml:space="preserve">по предмету: </w:t>
      </w:r>
      <w:r w:rsidR="00431502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сновы строительного производства</w:t>
      </w:r>
      <w:r w:rsidR="00431502">
        <w:rPr>
          <w:bCs/>
          <w:sz w:val="28"/>
          <w:szCs w:val="28"/>
        </w:rPr>
        <w:t>»;</w:t>
      </w:r>
    </w:p>
    <w:p w:rsidR="00431502" w:rsidRDefault="00431502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31502" w:rsidRPr="00A20CE5" w:rsidRDefault="00431502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CE5">
        <w:rPr>
          <w:b/>
          <w:bCs/>
          <w:sz w:val="28"/>
          <w:szCs w:val="28"/>
        </w:rPr>
        <w:t>Технические средства обучения:</w:t>
      </w:r>
    </w:p>
    <w:p w:rsidR="00431502" w:rsidRDefault="00431502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компьютер с лицензионным программным обеспечением и мультимедиа</w:t>
      </w:r>
      <w:r w:rsidR="008E7A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ектор.</w:t>
      </w:r>
    </w:p>
    <w:p w:rsidR="00431502" w:rsidRDefault="00431502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31502" w:rsidRDefault="00431502" w:rsidP="004315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C41E50" w:rsidRPr="00B8181B" w:rsidRDefault="00431502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</w:t>
      </w:r>
      <w:r w:rsidR="00B8181B">
        <w:rPr>
          <w:b/>
          <w:bCs/>
          <w:sz w:val="28"/>
          <w:szCs w:val="28"/>
        </w:rPr>
        <w:t>рсов, дополнительной литературы</w:t>
      </w:r>
    </w:p>
    <w:p w:rsidR="005F2089" w:rsidRPr="00B8181B" w:rsidRDefault="00431502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B8181B">
        <w:rPr>
          <w:bCs/>
          <w:sz w:val="28"/>
          <w:szCs w:val="28"/>
          <w:u w:val="single"/>
        </w:rPr>
        <w:t>Основные источники:</w:t>
      </w:r>
    </w:p>
    <w:p w:rsidR="00BC15EC" w:rsidRPr="0057152A" w:rsidRDefault="00BC15EC" w:rsidP="00BC15EC">
      <w:pPr>
        <w:pStyle w:val="ab"/>
        <w:numPr>
          <w:ilvl w:val="1"/>
          <w:numId w:val="3"/>
        </w:numPr>
        <w:tabs>
          <w:tab w:val="clear" w:pos="144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sz w:val="28"/>
          <w:szCs w:val="28"/>
        </w:rPr>
      </w:pPr>
      <w:r w:rsidRPr="00C95DF4">
        <w:rPr>
          <w:sz w:val="28"/>
          <w:szCs w:val="28"/>
        </w:rPr>
        <w:t xml:space="preserve">Барабанщиков Ю.Г. «Строительные материалы и изделия» </w:t>
      </w:r>
      <w:proofErr w:type="spellStart"/>
      <w:r w:rsidRPr="00C95DF4">
        <w:rPr>
          <w:sz w:val="28"/>
          <w:szCs w:val="28"/>
        </w:rPr>
        <w:t>Учебник</w:t>
      </w:r>
      <w:proofErr w:type="gramStart"/>
      <w:r w:rsidRPr="00C95DF4">
        <w:rPr>
          <w:sz w:val="28"/>
          <w:szCs w:val="28"/>
        </w:rPr>
        <w:t>.</w:t>
      </w:r>
      <w:r>
        <w:rPr>
          <w:sz w:val="28"/>
          <w:szCs w:val="28"/>
        </w:rPr>
        <w:t>М</w:t>
      </w:r>
      <w:proofErr w:type="spellEnd"/>
      <w:proofErr w:type="gramEnd"/>
      <w:r>
        <w:rPr>
          <w:sz w:val="28"/>
          <w:szCs w:val="28"/>
        </w:rPr>
        <w:t>..</w:t>
      </w:r>
      <w:r w:rsidRPr="00C95DF4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C95DF4">
        <w:rPr>
          <w:sz w:val="28"/>
          <w:szCs w:val="28"/>
        </w:rPr>
        <w:t xml:space="preserve">  ОИЦ «Академия» 201</w:t>
      </w:r>
      <w:r>
        <w:rPr>
          <w:sz w:val="28"/>
          <w:szCs w:val="28"/>
        </w:rPr>
        <w:t>2</w:t>
      </w:r>
      <w:r w:rsidRPr="00C95DF4">
        <w:rPr>
          <w:sz w:val="28"/>
          <w:szCs w:val="28"/>
        </w:rPr>
        <w:t>.</w:t>
      </w:r>
    </w:p>
    <w:p w:rsidR="00BC15EC" w:rsidRPr="00BC15EC" w:rsidRDefault="00BC15EC" w:rsidP="00BC15EC">
      <w:pPr>
        <w:pStyle w:val="ab"/>
        <w:numPr>
          <w:ilvl w:val="1"/>
          <w:numId w:val="3"/>
        </w:numPr>
        <w:tabs>
          <w:tab w:val="clear" w:pos="144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тлин</w:t>
      </w:r>
      <w:proofErr w:type="spellEnd"/>
      <w:r>
        <w:rPr>
          <w:sz w:val="28"/>
          <w:szCs w:val="28"/>
        </w:rPr>
        <w:t xml:space="preserve"> Ф.М. «Основы экономики строительного производства». Учебное пособие. М…,</w:t>
      </w:r>
      <w:r w:rsidRPr="00C95DF4">
        <w:rPr>
          <w:sz w:val="28"/>
          <w:szCs w:val="28"/>
        </w:rPr>
        <w:t xml:space="preserve">  ОИЦ «Академия» 2011.</w:t>
      </w:r>
    </w:p>
    <w:p w:rsidR="00C95DF4" w:rsidRPr="00BC15EC" w:rsidRDefault="00C95DF4" w:rsidP="00BC15EC">
      <w:pPr>
        <w:pStyle w:val="ab"/>
        <w:numPr>
          <w:ilvl w:val="1"/>
          <w:numId w:val="3"/>
        </w:numPr>
        <w:tabs>
          <w:tab w:val="clear" w:pos="1440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bCs/>
          <w:sz w:val="28"/>
          <w:szCs w:val="28"/>
        </w:rPr>
      </w:pPr>
      <w:proofErr w:type="spellStart"/>
      <w:r w:rsidRPr="00BC15EC">
        <w:rPr>
          <w:bCs/>
          <w:sz w:val="28"/>
          <w:szCs w:val="28"/>
        </w:rPr>
        <w:t>Данилкин</w:t>
      </w:r>
      <w:proofErr w:type="spellEnd"/>
      <w:r w:rsidRPr="00BC15EC">
        <w:rPr>
          <w:bCs/>
          <w:sz w:val="28"/>
          <w:szCs w:val="28"/>
        </w:rPr>
        <w:t xml:space="preserve"> М.С., И. А. Мартыненко, С. Г. </w:t>
      </w:r>
      <w:proofErr w:type="spellStart"/>
      <w:r w:rsidRPr="00BC15EC">
        <w:rPr>
          <w:bCs/>
          <w:sz w:val="28"/>
          <w:szCs w:val="28"/>
        </w:rPr>
        <w:t>Страданченко</w:t>
      </w:r>
      <w:proofErr w:type="spellEnd"/>
      <w:r w:rsidRPr="00BC15EC">
        <w:rPr>
          <w:bCs/>
          <w:sz w:val="28"/>
          <w:szCs w:val="28"/>
        </w:rPr>
        <w:t>. Учебное пособие «Основы строительного производства» для студентов вузов, обучающихся по специальности «Шахтное и подземное строительство» направления подготовки «Горное дело»  - 2-е издание, переработанное и дополненное. Ростов-на-Дону «Феникс» 2010.</w:t>
      </w:r>
    </w:p>
    <w:p w:rsidR="00BC15EC" w:rsidRPr="00BC15EC" w:rsidRDefault="00BC15EC" w:rsidP="00BC1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BC15EC">
        <w:rPr>
          <w:bCs/>
          <w:sz w:val="28"/>
          <w:szCs w:val="28"/>
          <w:u w:val="single"/>
        </w:rPr>
        <w:t>Дополнительные источники:</w:t>
      </w:r>
    </w:p>
    <w:p w:rsidR="00BC15EC" w:rsidRPr="00C95DF4" w:rsidRDefault="00BC15EC" w:rsidP="00BC15EC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</w:p>
    <w:p w:rsidR="00C95DF4" w:rsidRPr="00BC15EC" w:rsidRDefault="00C95DF4" w:rsidP="00BC15EC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C15EC">
        <w:rPr>
          <w:bCs/>
          <w:sz w:val="28"/>
          <w:szCs w:val="28"/>
        </w:rPr>
        <w:t xml:space="preserve">Сугробов Н.П. «Общестроительные работы». Учебник для учреждений начального профессионального образования. </w:t>
      </w:r>
      <w:r w:rsidR="00F056C7" w:rsidRPr="00BC15EC">
        <w:rPr>
          <w:bCs/>
          <w:sz w:val="28"/>
          <w:szCs w:val="28"/>
        </w:rPr>
        <w:t>М..,</w:t>
      </w:r>
      <w:r w:rsidRPr="00BC15EC">
        <w:rPr>
          <w:bCs/>
          <w:sz w:val="28"/>
          <w:szCs w:val="28"/>
        </w:rPr>
        <w:t>ОИЦ «Академия». 2008.</w:t>
      </w:r>
    </w:p>
    <w:p w:rsidR="00C95DF4" w:rsidRPr="00BC15EC" w:rsidRDefault="00C95DF4" w:rsidP="00BC15EC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BC15EC">
        <w:rPr>
          <w:bCs/>
          <w:sz w:val="28"/>
          <w:szCs w:val="28"/>
        </w:rPr>
        <w:t>Чечерин</w:t>
      </w:r>
      <w:proofErr w:type="spellEnd"/>
      <w:r w:rsidRPr="00BC15EC">
        <w:rPr>
          <w:bCs/>
          <w:sz w:val="28"/>
          <w:szCs w:val="28"/>
        </w:rPr>
        <w:t xml:space="preserve"> И.И. Общестроительные работы. </w:t>
      </w:r>
      <w:proofErr w:type="spellStart"/>
      <w:r w:rsidRPr="00BC15EC">
        <w:rPr>
          <w:bCs/>
          <w:sz w:val="28"/>
          <w:szCs w:val="28"/>
        </w:rPr>
        <w:t>Учебник</w:t>
      </w:r>
      <w:proofErr w:type="gramStart"/>
      <w:r w:rsidRPr="00BC15EC">
        <w:rPr>
          <w:bCs/>
          <w:sz w:val="28"/>
          <w:szCs w:val="28"/>
        </w:rPr>
        <w:t>.</w:t>
      </w:r>
      <w:r w:rsidR="00F056C7" w:rsidRPr="00BC15EC">
        <w:rPr>
          <w:sz w:val="28"/>
          <w:szCs w:val="28"/>
        </w:rPr>
        <w:t>М</w:t>
      </w:r>
      <w:proofErr w:type="spellEnd"/>
      <w:proofErr w:type="gramEnd"/>
      <w:r w:rsidR="00F056C7" w:rsidRPr="00BC15EC">
        <w:rPr>
          <w:sz w:val="28"/>
          <w:szCs w:val="28"/>
        </w:rPr>
        <w:t>.</w:t>
      </w:r>
      <w:r w:rsidRPr="00BC15EC">
        <w:rPr>
          <w:sz w:val="28"/>
          <w:szCs w:val="28"/>
        </w:rPr>
        <w:t>.</w:t>
      </w:r>
      <w:r w:rsidR="00F056C7" w:rsidRPr="00BC15EC">
        <w:rPr>
          <w:sz w:val="28"/>
          <w:szCs w:val="28"/>
        </w:rPr>
        <w:t>,</w:t>
      </w:r>
      <w:r w:rsidRPr="00BC15EC">
        <w:rPr>
          <w:sz w:val="28"/>
          <w:szCs w:val="28"/>
        </w:rPr>
        <w:t xml:space="preserve">  ОИЦ «Академия» 2009.</w:t>
      </w:r>
    </w:p>
    <w:p w:rsidR="00BC15EC" w:rsidRPr="00BC15EC" w:rsidRDefault="00BC15EC" w:rsidP="00BC15EC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bookmarkStart w:id="0" w:name="_GoBack"/>
      <w:bookmarkEnd w:id="0"/>
    </w:p>
    <w:p w:rsidR="007A1D2C" w:rsidRDefault="007A1D2C" w:rsidP="00C41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8181B">
        <w:rPr>
          <w:bCs/>
          <w:sz w:val="28"/>
          <w:szCs w:val="28"/>
          <w:u w:val="single"/>
        </w:rPr>
        <w:t>. Электронные интернет ресурсы:</w:t>
      </w:r>
    </w:p>
    <w:p w:rsidR="007A1D2C" w:rsidRDefault="007420ED" w:rsidP="00C41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20ED">
        <w:rPr>
          <w:bCs/>
          <w:sz w:val="28"/>
          <w:szCs w:val="28"/>
        </w:rPr>
        <w:t>http://www.santechniki.com/</w:t>
      </w:r>
    </w:p>
    <w:p w:rsidR="007A1D2C" w:rsidRDefault="007420ED" w:rsidP="00C41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20ED">
        <w:rPr>
          <w:bCs/>
          <w:sz w:val="28"/>
          <w:szCs w:val="28"/>
        </w:rPr>
        <w:t>http://www.mukhin.ru/</w:t>
      </w:r>
    </w:p>
    <w:p w:rsidR="007A1D2C" w:rsidRDefault="007A1D2C" w:rsidP="00C41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7152A" w:rsidRDefault="0057152A" w:rsidP="00C41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7152A" w:rsidRDefault="0057152A" w:rsidP="00C41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31502" w:rsidRDefault="00431502" w:rsidP="004315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9A3B4E" w:rsidRPr="009A3B4E" w:rsidRDefault="009A3B4E" w:rsidP="009A3B4E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3420"/>
        <w:gridCol w:w="4140"/>
      </w:tblGrid>
      <w:tr w:rsidR="00720BD5" w:rsidRPr="00720BD5" w:rsidTr="0098118A">
        <w:tc>
          <w:tcPr>
            <w:tcW w:w="2340" w:type="dxa"/>
            <w:shd w:val="clear" w:color="auto" w:fill="auto"/>
            <w:vAlign w:val="center"/>
          </w:tcPr>
          <w:p w:rsidR="00720BD5" w:rsidRPr="00720BD5" w:rsidRDefault="00720BD5" w:rsidP="00720BD5">
            <w:pPr>
              <w:jc w:val="center"/>
              <w:rPr>
                <w:b/>
                <w:bCs/>
              </w:rPr>
            </w:pPr>
            <w:r w:rsidRPr="00720BD5">
              <w:rPr>
                <w:b/>
                <w:bCs/>
              </w:rPr>
              <w:t>Результаты</w:t>
            </w:r>
          </w:p>
          <w:p w:rsidR="00720BD5" w:rsidRPr="00720BD5" w:rsidRDefault="00720BD5" w:rsidP="00720BD5">
            <w:pPr>
              <w:jc w:val="center"/>
              <w:rPr>
                <w:b/>
                <w:bCs/>
              </w:rPr>
            </w:pPr>
            <w:r w:rsidRPr="00720BD5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20BD5" w:rsidRPr="00720BD5" w:rsidRDefault="00720BD5" w:rsidP="00720BD5">
            <w:pPr>
              <w:jc w:val="center"/>
              <w:rPr>
                <w:bCs/>
              </w:rPr>
            </w:pPr>
            <w:r w:rsidRPr="00720BD5">
              <w:rPr>
                <w:b/>
              </w:rPr>
              <w:t>Основные показатели оценки результат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20BD5" w:rsidRPr="00720BD5" w:rsidRDefault="00720BD5" w:rsidP="00720BD5">
            <w:pPr>
              <w:tabs>
                <w:tab w:val="left" w:pos="2484"/>
              </w:tabs>
              <w:ind w:left="-144" w:right="-108"/>
              <w:jc w:val="center"/>
              <w:rPr>
                <w:b/>
                <w:bCs/>
              </w:rPr>
            </w:pPr>
            <w:r w:rsidRPr="00720BD5">
              <w:rPr>
                <w:b/>
              </w:rPr>
              <w:t>Формы и методы контроля и оценки</w:t>
            </w:r>
          </w:p>
        </w:tc>
      </w:tr>
      <w:tr w:rsidR="00720BD5" w:rsidRPr="00720BD5" w:rsidTr="0098118A">
        <w:trPr>
          <w:trHeight w:val="1186"/>
        </w:trPr>
        <w:tc>
          <w:tcPr>
            <w:tcW w:w="2340" w:type="dxa"/>
            <w:vMerge w:val="restart"/>
            <w:shd w:val="clear" w:color="auto" w:fill="auto"/>
          </w:tcPr>
          <w:p w:rsidR="00720BD5" w:rsidRPr="00720BD5" w:rsidRDefault="00720BD5" w:rsidP="00720BD5">
            <w:pPr>
              <w:autoSpaceDE w:val="0"/>
              <w:autoSpaceDN w:val="0"/>
              <w:adjustRightInd w:val="0"/>
              <w:jc w:val="both"/>
            </w:pPr>
            <w:r w:rsidRPr="00720BD5">
              <w:t>1.1. Выполнять подготовительные работы при  монтаже санитарно-технических систем и оборудования</w:t>
            </w:r>
          </w:p>
          <w:p w:rsidR="00720BD5" w:rsidRPr="00720BD5" w:rsidRDefault="00720BD5" w:rsidP="00720BD5">
            <w:pPr>
              <w:autoSpaceDE w:val="0"/>
              <w:autoSpaceDN w:val="0"/>
              <w:adjustRightInd w:val="0"/>
            </w:pPr>
          </w:p>
          <w:p w:rsidR="00720BD5" w:rsidRPr="00720BD5" w:rsidRDefault="00720BD5" w:rsidP="00720BD5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3420" w:type="dxa"/>
            <w:shd w:val="clear" w:color="auto" w:fill="auto"/>
          </w:tcPr>
          <w:p w:rsidR="00720BD5" w:rsidRPr="00720BD5" w:rsidRDefault="00720BD5" w:rsidP="00720BD5">
            <w:pPr>
              <w:jc w:val="both"/>
            </w:pPr>
            <w:r w:rsidRPr="00720BD5">
              <w:t>Подбор приспособлений и инструментов</w:t>
            </w:r>
            <w:r w:rsidR="008E7A8E">
              <w:t xml:space="preserve"> </w:t>
            </w:r>
            <w:r w:rsidRPr="00720BD5">
              <w:t>выполняемым видам работ</w:t>
            </w:r>
          </w:p>
        </w:tc>
        <w:tc>
          <w:tcPr>
            <w:tcW w:w="4140" w:type="dxa"/>
            <w:shd w:val="clear" w:color="auto" w:fill="auto"/>
          </w:tcPr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720BD5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тик</w:t>
            </w:r>
          </w:p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720BD5">
              <w:rPr>
                <w:bCs/>
                <w:i/>
              </w:rPr>
              <w:t>Оценка результатов выполнения практической работы</w:t>
            </w:r>
          </w:p>
        </w:tc>
      </w:tr>
      <w:tr w:rsidR="00720BD5" w:rsidRPr="00720BD5" w:rsidTr="0098118A">
        <w:trPr>
          <w:trHeight w:val="2066"/>
        </w:trPr>
        <w:tc>
          <w:tcPr>
            <w:tcW w:w="2340" w:type="dxa"/>
            <w:vMerge/>
            <w:shd w:val="clear" w:color="auto" w:fill="auto"/>
          </w:tcPr>
          <w:p w:rsidR="00720BD5" w:rsidRPr="00720BD5" w:rsidRDefault="00720BD5" w:rsidP="00720BD5">
            <w:pPr>
              <w:autoSpaceDE w:val="0"/>
              <w:autoSpaceDN w:val="0"/>
              <w:adjustRightInd w:val="0"/>
            </w:pPr>
          </w:p>
        </w:tc>
        <w:tc>
          <w:tcPr>
            <w:tcW w:w="3420" w:type="dxa"/>
            <w:shd w:val="clear" w:color="auto" w:fill="auto"/>
          </w:tcPr>
          <w:p w:rsidR="00720BD5" w:rsidRPr="00720BD5" w:rsidRDefault="00720BD5" w:rsidP="00720BD5">
            <w:pPr>
              <w:jc w:val="both"/>
            </w:pPr>
            <w:r w:rsidRPr="00720BD5">
              <w:t>Выполнение слесарной обработки материалов в соответствии с требованиями</w:t>
            </w:r>
            <w:r w:rsidR="008E7A8E">
              <w:t xml:space="preserve"> </w:t>
            </w:r>
            <w:r w:rsidRPr="00720BD5">
              <w:t>строительных норм и правил (СНиП)</w:t>
            </w:r>
          </w:p>
        </w:tc>
        <w:tc>
          <w:tcPr>
            <w:tcW w:w="4140" w:type="dxa"/>
            <w:shd w:val="clear" w:color="auto" w:fill="auto"/>
          </w:tcPr>
          <w:p w:rsidR="00720BD5" w:rsidRPr="00720BD5" w:rsidRDefault="00720BD5" w:rsidP="00720BD5">
            <w:pPr>
              <w:widowControl w:val="0"/>
              <w:suppressAutoHyphens/>
              <w:jc w:val="both"/>
              <w:rPr>
                <w:bCs/>
                <w:i/>
              </w:rPr>
            </w:pPr>
            <w:r w:rsidRPr="00720BD5">
              <w:rPr>
                <w:bCs/>
                <w:i/>
              </w:rPr>
              <w:t>Письменный экзамен</w:t>
            </w:r>
          </w:p>
          <w:p w:rsidR="00720BD5" w:rsidRPr="00720BD5" w:rsidRDefault="00720BD5" w:rsidP="00720BD5">
            <w:pPr>
              <w:jc w:val="both"/>
              <w:rPr>
                <w:i/>
              </w:rPr>
            </w:pPr>
            <w:r w:rsidRPr="00720BD5">
              <w:rPr>
                <w:bCs/>
                <w:i/>
              </w:rPr>
              <w:t>Экспертная оценка на практическом занятии</w:t>
            </w:r>
          </w:p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720BD5">
              <w:rPr>
                <w:i/>
              </w:rPr>
              <w:t>Практический экзамен</w:t>
            </w:r>
          </w:p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720BD5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тик</w:t>
            </w:r>
          </w:p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</w:p>
        </w:tc>
      </w:tr>
      <w:tr w:rsidR="00720BD5" w:rsidRPr="00720BD5" w:rsidTr="0098118A">
        <w:trPr>
          <w:trHeight w:val="1586"/>
        </w:trPr>
        <w:tc>
          <w:tcPr>
            <w:tcW w:w="2340" w:type="dxa"/>
            <w:vMerge/>
            <w:shd w:val="clear" w:color="auto" w:fill="auto"/>
          </w:tcPr>
          <w:p w:rsidR="00720BD5" w:rsidRPr="00720BD5" w:rsidRDefault="00720BD5" w:rsidP="00720BD5">
            <w:pPr>
              <w:autoSpaceDE w:val="0"/>
              <w:autoSpaceDN w:val="0"/>
              <w:adjustRightInd w:val="0"/>
            </w:pPr>
          </w:p>
        </w:tc>
        <w:tc>
          <w:tcPr>
            <w:tcW w:w="3420" w:type="dxa"/>
            <w:shd w:val="clear" w:color="auto" w:fill="auto"/>
          </w:tcPr>
          <w:p w:rsidR="00720BD5" w:rsidRPr="00720BD5" w:rsidRDefault="00720BD5" w:rsidP="00720BD5">
            <w:pPr>
              <w:jc w:val="both"/>
            </w:pPr>
            <w:r w:rsidRPr="00720BD5">
              <w:t>Выполнение соединений трубопроводов из различных материалов в соответствии с требованиями строительных норм и правил (СНиП)</w:t>
            </w:r>
          </w:p>
        </w:tc>
        <w:tc>
          <w:tcPr>
            <w:tcW w:w="4140" w:type="dxa"/>
            <w:shd w:val="clear" w:color="auto" w:fill="auto"/>
          </w:tcPr>
          <w:p w:rsidR="00720BD5" w:rsidRPr="00720BD5" w:rsidRDefault="00720BD5" w:rsidP="00720BD5">
            <w:pPr>
              <w:widowControl w:val="0"/>
              <w:suppressAutoHyphens/>
              <w:jc w:val="both"/>
              <w:rPr>
                <w:bCs/>
                <w:i/>
              </w:rPr>
            </w:pPr>
            <w:r w:rsidRPr="00720BD5">
              <w:rPr>
                <w:bCs/>
                <w:i/>
              </w:rPr>
              <w:t>Письменный экзамен</w:t>
            </w:r>
          </w:p>
          <w:p w:rsidR="00720BD5" w:rsidRPr="00720BD5" w:rsidRDefault="00720BD5" w:rsidP="00720BD5">
            <w:pPr>
              <w:jc w:val="both"/>
              <w:rPr>
                <w:i/>
              </w:rPr>
            </w:pPr>
            <w:r w:rsidRPr="00720BD5">
              <w:rPr>
                <w:bCs/>
                <w:i/>
              </w:rPr>
              <w:t>Экспертная оценка на практическом занятии</w:t>
            </w:r>
          </w:p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720BD5">
              <w:rPr>
                <w:i/>
              </w:rPr>
              <w:t>Практический экзамен</w:t>
            </w:r>
          </w:p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720BD5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тик</w:t>
            </w:r>
          </w:p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</w:p>
        </w:tc>
      </w:tr>
      <w:tr w:rsidR="00720BD5" w:rsidRPr="00720BD5" w:rsidTr="0098118A">
        <w:trPr>
          <w:trHeight w:val="1785"/>
        </w:trPr>
        <w:tc>
          <w:tcPr>
            <w:tcW w:w="2340" w:type="dxa"/>
            <w:vMerge/>
            <w:shd w:val="clear" w:color="auto" w:fill="auto"/>
          </w:tcPr>
          <w:p w:rsidR="00720BD5" w:rsidRPr="00720BD5" w:rsidRDefault="00720BD5" w:rsidP="00720BD5">
            <w:pPr>
              <w:autoSpaceDE w:val="0"/>
              <w:autoSpaceDN w:val="0"/>
              <w:adjustRightInd w:val="0"/>
            </w:pPr>
          </w:p>
        </w:tc>
        <w:tc>
          <w:tcPr>
            <w:tcW w:w="3420" w:type="dxa"/>
            <w:shd w:val="clear" w:color="auto" w:fill="auto"/>
          </w:tcPr>
          <w:p w:rsidR="00720BD5" w:rsidRPr="00720BD5" w:rsidRDefault="00720BD5" w:rsidP="00720BD5">
            <w:pPr>
              <w:jc w:val="both"/>
            </w:pPr>
            <w:r w:rsidRPr="00720BD5">
              <w:t>Оформление документации для производства работ по монтажу санитарно-технических систем и оборудования согласно требованиям к составлению документов;</w:t>
            </w:r>
          </w:p>
        </w:tc>
        <w:tc>
          <w:tcPr>
            <w:tcW w:w="4140" w:type="dxa"/>
            <w:shd w:val="clear" w:color="auto" w:fill="auto"/>
          </w:tcPr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720BD5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тик</w:t>
            </w:r>
          </w:p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</w:p>
        </w:tc>
      </w:tr>
      <w:tr w:rsidR="00720BD5" w:rsidRPr="00720BD5" w:rsidTr="0098118A">
        <w:trPr>
          <w:trHeight w:val="709"/>
        </w:trPr>
        <w:tc>
          <w:tcPr>
            <w:tcW w:w="2340" w:type="dxa"/>
            <w:vMerge/>
            <w:shd w:val="clear" w:color="auto" w:fill="auto"/>
          </w:tcPr>
          <w:p w:rsidR="00720BD5" w:rsidRPr="00720BD5" w:rsidRDefault="00720BD5" w:rsidP="00720BD5">
            <w:pPr>
              <w:autoSpaceDE w:val="0"/>
              <w:autoSpaceDN w:val="0"/>
              <w:adjustRightInd w:val="0"/>
            </w:pPr>
          </w:p>
        </w:tc>
        <w:tc>
          <w:tcPr>
            <w:tcW w:w="3420" w:type="dxa"/>
            <w:shd w:val="clear" w:color="auto" w:fill="auto"/>
          </w:tcPr>
          <w:p w:rsidR="00720BD5" w:rsidRPr="00720BD5" w:rsidRDefault="00720BD5" w:rsidP="00720BD5">
            <w:pPr>
              <w:jc w:val="both"/>
            </w:pPr>
            <w:r w:rsidRPr="00720BD5">
              <w:t>Выполнение переноса с проекта осей будущих сетей трубопроводов на местность в соответствии с технологической последовательностью и требованиями строительных норм и правил (СНиП)</w:t>
            </w:r>
          </w:p>
        </w:tc>
        <w:tc>
          <w:tcPr>
            <w:tcW w:w="4140" w:type="dxa"/>
            <w:shd w:val="clear" w:color="auto" w:fill="auto"/>
          </w:tcPr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720BD5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тик</w:t>
            </w:r>
          </w:p>
          <w:p w:rsidR="00720BD5" w:rsidRPr="00720BD5" w:rsidRDefault="00720BD5" w:rsidP="00720BD5">
            <w:pPr>
              <w:jc w:val="both"/>
              <w:rPr>
                <w:bCs/>
              </w:rPr>
            </w:pPr>
            <w:r w:rsidRPr="00720BD5">
              <w:rPr>
                <w:bCs/>
                <w:i/>
              </w:rPr>
              <w:t>Оценка результатов выполнения практической работы</w:t>
            </w:r>
          </w:p>
        </w:tc>
      </w:tr>
      <w:tr w:rsidR="00720BD5" w:rsidRPr="00720BD5" w:rsidTr="0098118A">
        <w:trPr>
          <w:trHeight w:val="855"/>
        </w:trPr>
        <w:tc>
          <w:tcPr>
            <w:tcW w:w="2340" w:type="dxa"/>
            <w:vMerge/>
            <w:shd w:val="clear" w:color="auto" w:fill="auto"/>
          </w:tcPr>
          <w:p w:rsidR="00720BD5" w:rsidRPr="00720BD5" w:rsidRDefault="00720BD5" w:rsidP="00720BD5">
            <w:pPr>
              <w:autoSpaceDE w:val="0"/>
              <w:autoSpaceDN w:val="0"/>
              <w:adjustRightInd w:val="0"/>
            </w:pPr>
          </w:p>
        </w:tc>
        <w:tc>
          <w:tcPr>
            <w:tcW w:w="3420" w:type="dxa"/>
            <w:shd w:val="clear" w:color="auto" w:fill="auto"/>
          </w:tcPr>
          <w:p w:rsidR="00720BD5" w:rsidRPr="00720BD5" w:rsidRDefault="00720BD5" w:rsidP="00720BD5">
            <w:pPr>
              <w:jc w:val="both"/>
            </w:pPr>
            <w:r w:rsidRPr="00720BD5">
              <w:t>Разработка траншей с соблюдением установленных норм недобора с последующей ручной зачисткой и устройством креплений  траншеи</w:t>
            </w:r>
          </w:p>
        </w:tc>
        <w:tc>
          <w:tcPr>
            <w:tcW w:w="4140" w:type="dxa"/>
            <w:shd w:val="clear" w:color="auto" w:fill="auto"/>
          </w:tcPr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720BD5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тик</w:t>
            </w:r>
          </w:p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</w:p>
        </w:tc>
      </w:tr>
      <w:tr w:rsidR="00720BD5" w:rsidRPr="00720BD5" w:rsidTr="0098118A">
        <w:trPr>
          <w:trHeight w:val="855"/>
        </w:trPr>
        <w:tc>
          <w:tcPr>
            <w:tcW w:w="2340" w:type="dxa"/>
            <w:vMerge/>
            <w:shd w:val="clear" w:color="auto" w:fill="auto"/>
          </w:tcPr>
          <w:p w:rsidR="00720BD5" w:rsidRPr="00720BD5" w:rsidRDefault="00720BD5" w:rsidP="00720BD5">
            <w:pPr>
              <w:autoSpaceDE w:val="0"/>
              <w:autoSpaceDN w:val="0"/>
              <w:adjustRightInd w:val="0"/>
            </w:pPr>
          </w:p>
        </w:tc>
        <w:tc>
          <w:tcPr>
            <w:tcW w:w="3420" w:type="dxa"/>
            <w:shd w:val="clear" w:color="auto" w:fill="auto"/>
          </w:tcPr>
          <w:p w:rsidR="00720BD5" w:rsidRPr="00720BD5" w:rsidRDefault="00720BD5" w:rsidP="00720BD5">
            <w:pPr>
              <w:jc w:val="both"/>
            </w:pPr>
            <w:r w:rsidRPr="00720BD5">
              <w:t>Выполнение водостока в соответствии с технологической последовательностью и требованиями строительных норм и правил (СНиП)</w:t>
            </w:r>
          </w:p>
        </w:tc>
        <w:tc>
          <w:tcPr>
            <w:tcW w:w="4140" w:type="dxa"/>
            <w:shd w:val="clear" w:color="auto" w:fill="auto"/>
          </w:tcPr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720BD5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тик</w:t>
            </w:r>
          </w:p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720BD5">
              <w:rPr>
                <w:bCs/>
                <w:i/>
              </w:rPr>
              <w:t>Оценка результатов выполнения практической работы</w:t>
            </w:r>
          </w:p>
        </w:tc>
      </w:tr>
      <w:tr w:rsidR="00720BD5" w:rsidRPr="00720BD5" w:rsidTr="0098118A">
        <w:trPr>
          <w:trHeight w:val="855"/>
        </w:trPr>
        <w:tc>
          <w:tcPr>
            <w:tcW w:w="2340" w:type="dxa"/>
            <w:vMerge/>
            <w:shd w:val="clear" w:color="auto" w:fill="auto"/>
          </w:tcPr>
          <w:p w:rsidR="00720BD5" w:rsidRPr="00720BD5" w:rsidRDefault="00720BD5" w:rsidP="00720BD5">
            <w:pPr>
              <w:autoSpaceDE w:val="0"/>
              <w:autoSpaceDN w:val="0"/>
              <w:adjustRightInd w:val="0"/>
            </w:pPr>
          </w:p>
        </w:tc>
        <w:tc>
          <w:tcPr>
            <w:tcW w:w="3420" w:type="dxa"/>
            <w:shd w:val="clear" w:color="auto" w:fill="auto"/>
          </w:tcPr>
          <w:p w:rsidR="00720BD5" w:rsidRPr="00720BD5" w:rsidRDefault="00720BD5" w:rsidP="00720BD5">
            <w:pPr>
              <w:jc w:val="both"/>
            </w:pPr>
            <w:r w:rsidRPr="00720BD5">
              <w:t>Разнесение приборов и оборудования к месту их монтажа в соответствии с технологической схемой</w:t>
            </w:r>
          </w:p>
        </w:tc>
        <w:tc>
          <w:tcPr>
            <w:tcW w:w="4140" w:type="dxa"/>
            <w:shd w:val="clear" w:color="auto" w:fill="auto"/>
          </w:tcPr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720BD5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тик</w:t>
            </w:r>
          </w:p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720BD5">
              <w:rPr>
                <w:bCs/>
                <w:i/>
              </w:rPr>
              <w:t>Оценка результатов выполнения практической работы</w:t>
            </w:r>
          </w:p>
        </w:tc>
      </w:tr>
      <w:tr w:rsidR="00720BD5" w:rsidRPr="00720BD5" w:rsidTr="0098118A">
        <w:trPr>
          <w:trHeight w:val="855"/>
        </w:trPr>
        <w:tc>
          <w:tcPr>
            <w:tcW w:w="2340" w:type="dxa"/>
            <w:vMerge/>
            <w:shd w:val="clear" w:color="auto" w:fill="auto"/>
          </w:tcPr>
          <w:p w:rsidR="00720BD5" w:rsidRPr="00720BD5" w:rsidRDefault="00720BD5" w:rsidP="00720BD5">
            <w:pPr>
              <w:autoSpaceDE w:val="0"/>
              <w:autoSpaceDN w:val="0"/>
              <w:adjustRightInd w:val="0"/>
            </w:pPr>
          </w:p>
        </w:tc>
        <w:tc>
          <w:tcPr>
            <w:tcW w:w="3420" w:type="dxa"/>
            <w:shd w:val="clear" w:color="auto" w:fill="auto"/>
          </w:tcPr>
          <w:p w:rsidR="00720BD5" w:rsidRPr="00720BD5" w:rsidRDefault="00720BD5" w:rsidP="00720BD5">
            <w:pPr>
              <w:jc w:val="both"/>
            </w:pPr>
            <w:r w:rsidRPr="00720BD5">
              <w:t>Выполнение отделки участков стен в местах установки санитарно-технических приборов в соответствии с технологической последовательностью и выполняемыми видами работ</w:t>
            </w:r>
          </w:p>
        </w:tc>
        <w:tc>
          <w:tcPr>
            <w:tcW w:w="4140" w:type="dxa"/>
            <w:shd w:val="clear" w:color="auto" w:fill="auto"/>
          </w:tcPr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720BD5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тик</w:t>
            </w:r>
          </w:p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720BD5">
              <w:rPr>
                <w:bCs/>
                <w:i/>
              </w:rPr>
              <w:t>Оценка результатов выполнения практической работы</w:t>
            </w:r>
          </w:p>
        </w:tc>
      </w:tr>
      <w:tr w:rsidR="00720BD5" w:rsidRPr="00720BD5" w:rsidTr="0098118A">
        <w:trPr>
          <w:trHeight w:val="169"/>
        </w:trPr>
        <w:tc>
          <w:tcPr>
            <w:tcW w:w="2340" w:type="dxa"/>
            <w:vMerge/>
            <w:shd w:val="clear" w:color="auto" w:fill="auto"/>
          </w:tcPr>
          <w:p w:rsidR="00720BD5" w:rsidRPr="00720BD5" w:rsidRDefault="00720BD5" w:rsidP="00720BD5">
            <w:pPr>
              <w:autoSpaceDE w:val="0"/>
              <w:autoSpaceDN w:val="0"/>
              <w:adjustRightInd w:val="0"/>
            </w:pPr>
          </w:p>
        </w:tc>
        <w:tc>
          <w:tcPr>
            <w:tcW w:w="3420" w:type="dxa"/>
            <w:shd w:val="clear" w:color="auto" w:fill="auto"/>
          </w:tcPr>
          <w:p w:rsidR="00720BD5" w:rsidRPr="00720BD5" w:rsidRDefault="00720BD5" w:rsidP="00720BD5">
            <w:pPr>
              <w:jc w:val="both"/>
            </w:pPr>
            <w:r w:rsidRPr="00720BD5">
              <w:t>Разметка мест установки креплений в соответствии с выполняемыми видами работ</w:t>
            </w:r>
          </w:p>
        </w:tc>
        <w:tc>
          <w:tcPr>
            <w:tcW w:w="4140" w:type="dxa"/>
            <w:shd w:val="clear" w:color="auto" w:fill="auto"/>
          </w:tcPr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720BD5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тик</w:t>
            </w:r>
          </w:p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720BD5">
              <w:rPr>
                <w:bCs/>
                <w:i/>
              </w:rPr>
              <w:t>Оценка результатов выполнения практической работы</w:t>
            </w:r>
          </w:p>
        </w:tc>
      </w:tr>
      <w:tr w:rsidR="00720BD5" w:rsidRPr="00720BD5" w:rsidTr="0098118A">
        <w:trPr>
          <w:trHeight w:val="855"/>
        </w:trPr>
        <w:tc>
          <w:tcPr>
            <w:tcW w:w="2340" w:type="dxa"/>
            <w:vMerge/>
            <w:shd w:val="clear" w:color="auto" w:fill="auto"/>
          </w:tcPr>
          <w:p w:rsidR="00720BD5" w:rsidRPr="00720BD5" w:rsidRDefault="00720BD5" w:rsidP="00720BD5">
            <w:pPr>
              <w:autoSpaceDE w:val="0"/>
              <w:autoSpaceDN w:val="0"/>
              <w:adjustRightInd w:val="0"/>
            </w:pPr>
          </w:p>
        </w:tc>
        <w:tc>
          <w:tcPr>
            <w:tcW w:w="3420" w:type="dxa"/>
            <w:shd w:val="clear" w:color="auto" w:fill="auto"/>
          </w:tcPr>
          <w:p w:rsidR="00720BD5" w:rsidRPr="00720BD5" w:rsidRDefault="00720BD5" w:rsidP="00720BD5">
            <w:pPr>
              <w:jc w:val="both"/>
            </w:pPr>
            <w:r w:rsidRPr="00720BD5">
              <w:t>Пробивка отверстий для прокладки труб в соответствии с проектом</w:t>
            </w:r>
          </w:p>
        </w:tc>
        <w:tc>
          <w:tcPr>
            <w:tcW w:w="4140" w:type="dxa"/>
            <w:shd w:val="clear" w:color="auto" w:fill="auto"/>
          </w:tcPr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720BD5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тик</w:t>
            </w:r>
          </w:p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</w:p>
        </w:tc>
      </w:tr>
      <w:tr w:rsidR="00720BD5" w:rsidRPr="00720BD5" w:rsidTr="0098118A">
        <w:trPr>
          <w:trHeight w:val="1176"/>
        </w:trPr>
        <w:tc>
          <w:tcPr>
            <w:tcW w:w="2340" w:type="dxa"/>
            <w:vMerge w:val="restart"/>
            <w:shd w:val="clear" w:color="auto" w:fill="auto"/>
          </w:tcPr>
          <w:p w:rsidR="00720BD5" w:rsidRPr="00526C0F" w:rsidRDefault="00720BD5" w:rsidP="0098118A">
            <w:pPr>
              <w:autoSpaceDE w:val="0"/>
              <w:autoSpaceDN w:val="0"/>
              <w:adjustRightInd w:val="0"/>
              <w:jc w:val="both"/>
            </w:pPr>
            <w:r w:rsidRPr="00526C0F">
              <w:rPr>
                <w:shd w:val="clear" w:color="auto" w:fill="FFFFFF"/>
              </w:rPr>
              <w:t xml:space="preserve"> 2.1.</w:t>
            </w:r>
            <w:r w:rsidRPr="00526C0F">
              <w:t>Выполнять подготовительные работы при  монтаже систем вентиляции, кондиционирования воздуха, пневмотранспорта и аспирации</w:t>
            </w:r>
          </w:p>
          <w:p w:rsidR="00720BD5" w:rsidRPr="00526C0F" w:rsidRDefault="00720BD5" w:rsidP="0098118A">
            <w:pPr>
              <w:autoSpaceDE w:val="0"/>
              <w:autoSpaceDN w:val="0"/>
              <w:adjustRightInd w:val="0"/>
            </w:pPr>
          </w:p>
          <w:p w:rsidR="00720BD5" w:rsidRPr="00526C0F" w:rsidRDefault="00720BD5" w:rsidP="0098118A">
            <w:pPr>
              <w:autoSpaceDE w:val="0"/>
              <w:autoSpaceDN w:val="0"/>
              <w:adjustRightInd w:val="0"/>
            </w:pPr>
          </w:p>
          <w:p w:rsidR="00720BD5" w:rsidRPr="00526C0F" w:rsidRDefault="00720BD5" w:rsidP="0098118A">
            <w:pPr>
              <w:autoSpaceDE w:val="0"/>
              <w:autoSpaceDN w:val="0"/>
              <w:adjustRightInd w:val="0"/>
            </w:pPr>
          </w:p>
          <w:p w:rsidR="00720BD5" w:rsidRPr="00526C0F" w:rsidRDefault="00720BD5" w:rsidP="0098118A">
            <w:pPr>
              <w:autoSpaceDE w:val="0"/>
              <w:autoSpaceDN w:val="0"/>
              <w:adjustRightInd w:val="0"/>
            </w:pPr>
          </w:p>
          <w:p w:rsidR="00720BD5" w:rsidRPr="00526C0F" w:rsidRDefault="00720BD5" w:rsidP="0098118A">
            <w:pPr>
              <w:autoSpaceDE w:val="0"/>
              <w:autoSpaceDN w:val="0"/>
              <w:adjustRightInd w:val="0"/>
            </w:pPr>
          </w:p>
          <w:p w:rsidR="00720BD5" w:rsidRPr="00526C0F" w:rsidRDefault="00720BD5" w:rsidP="0098118A">
            <w:pPr>
              <w:autoSpaceDE w:val="0"/>
              <w:autoSpaceDN w:val="0"/>
              <w:adjustRightInd w:val="0"/>
            </w:pPr>
          </w:p>
          <w:p w:rsidR="00720BD5" w:rsidRPr="00526C0F" w:rsidRDefault="00720BD5" w:rsidP="0098118A">
            <w:pPr>
              <w:autoSpaceDE w:val="0"/>
              <w:autoSpaceDN w:val="0"/>
              <w:adjustRightInd w:val="0"/>
            </w:pPr>
          </w:p>
          <w:p w:rsidR="00720BD5" w:rsidRPr="00526C0F" w:rsidRDefault="00720BD5" w:rsidP="0098118A">
            <w:pPr>
              <w:autoSpaceDE w:val="0"/>
              <w:autoSpaceDN w:val="0"/>
              <w:adjustRightInd w:val="0"/>
            </w:pPr>
          </w:p>
          <w:p w:rsidR="00720BD5" w:rsidRPr="00526C0F" w:rsidRDefault="00720BD5" w:rsidP="0098118A">
            <w:pPr>
              <w:autoSpaceDE w:val="0"/>
              <w:autoSpaceDN w:val="0"/>
              <w:adjustRightInd w:val="0"/>
            </w:pPr>
          </w:p>
          <w:p w:rsidR="00720BD5" w:rsidRPr="00526C0F" w:rsidRDefault="00720BD5" w:rsidP="0098118A">
            <w:pPr>
              <w:autoSpaceDE w:val="0"/>
              <w:autoSpaceDN w:val="0"/>
              <w:adjustRightInd w:val="0"/>
            </w:pPr>
          </w:p>
          <w:p w:rsidR="00720BD5" w:rsidRPr="00526C0F" w:rsidRDefault="00720BD5" w:rsidP="0098118A">
            <w:pPr>
              <w:autoSpaceDE w:val="0"/>
              <w:autoSpaceDN w:val="0"/>
              <w:adjustRightInd w:val="0"/>
            </w:pPr>
          </w:p>
          <w:p w:rsidR="00720BD5" w:rsidRPr="00526C0F" w:rsidRDefault="00720BD5" w:rsidP="0098118A">
            <w:pPr>
              <w:autoSpaceDE w:val="0"/>
              <w:autoSpaceDN w:val="0"/>
              <w:adjustRightInd w:val="0"/>
            </w:pPr>
          </w:p>
          <w:p w:rsidR="00720BD5" w:rsidRPr="00526C0F" w:rsidRDefault="00720BD5" w:rsidP="0098118A">
            <w:pPr>
              <w:autoSpaceDE w:val="0"/>
              <w:autoSpaceDN w:val="0"/>
              <w:adjustRightInd w:val="0"/>
            </w:pPr>
          </w:p>
          <w:p w:rsidR="00720BD5" w:rsidRPr="00526C0F" w:rsidRDefault="00720BD5" w:rsidP="0098118A">
            <w:pPr>
              <w:autoSpaceDE w:val="0"/>
              <w:autoSpaceDN w:val="0"/>
              <w:adjustRightInd w:val="0"/>
            </w:pPr>
          </w:p>
          <w:p w:rsidR="00720BD5" w:rsidRPr="00526C0F" w:rsidRDefault="00720BD5" w:rsidP="0098118A">
            <w:pPr>
              <w:autoSpaceDE w:val="0"/>
              <w:autoSpaceDN w:val="0"/>
              <w:adjustRightInd w:val="0"/>
            </w:pPr>
          </w:p>
          <w:p w:rsidR="00720BD5" w:rsidRPr="00526C0F" w:rsidRDefault="00720BD5" w:rsidP="0098118A">
            <w:pPr>
              <w:autoSpaceDE w:val="0"/>
              <w:autoSpaceDN w:val="0"/>
              <w:adjustRightInd w:val="0"/>
            </w:pPr>
          </w:p>
          <w:p w:rsidR="00720BD5" w:rsidRPr="00526C0F" w:rsidRDefault="00720BD5" w:rsidP="0098118A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3420" w:type="dxa"/>
            <w:shd w:val="clear" w:color="auto" w:fill="auto"/>
          </w:tcPr>
          <w:p w:rsidR="00720BD5" w:rsidRPr="00526C0F" w:rsidRDefault="00720BD5" w:rsidP="0098118A">
            <w:pPr>
              <w:jc w:val="both"/>
            </w:pPr>
            <w:r w:rsidRPr="00526C0F">
              <w:lastRenderedPageBreak/>
              <w:t>Подбор приспособлений и инструментов выполняемым видам работ</w:t>
            </w:r>
          </w:p>
          <w:p w:rsidR="00720BD5" w:rsidRPr="00526C0F" w:rsidRDefault="00720BD5" w:rsidP="0098118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140" w:type="dxa"/>
            <w:shd w:val="clear" w:color="auto" w:fill="auto"/>
          </w:tcPr>
          <w:p w:rsidR="00720BD5" w:rsidRPr="00526C0F" w:rsidRDefault="00720BD5" w:rsidP="0098118A">
            <w:pPr>
              <w:jc w:val="both"/>
              <w:rPr>
                <w:bCs/>
                <w:i/>
              </w:rPr>
            </w:pPr>
            <w:r w:rsidRPr="00526C0F">
              <w:rPr>
                <w:bCs/>
                <w:i/>
              </w:rPr>
              <w:t xml:space="preserve">    Оценка результатов выполнения производственных заданий в рамках учебной и производственной практик</w:t>
            </w:r>
          </w:p>
          <w:p w:rsidR="00720BD5" w:rsidRPr="00526C0F" w:rsidRDefault="00720BD5" w:rsidP="0098118A">
            <w:pPr>
              <w:jc w:val="both"/>
              <w:rPr>
                <w:bCs/>
                <w:i/>
              </w:rPr>
            </w:pPr>
            <w:r w:rsidRPr="00526C0F">
              <w:rPr>
                <w:bCs/>
                <w:i/>
              </w:rPr>
              <w:t xml:space="preserve">    Оценка результатов выполнения практической работы</w:t>
            </w:r>
          </w:p>
        </w:tc>
      </w:tr>
      <w:tr w:rsidR="00720BD5" w:rsidRPr="00720BD5" w:rsidTr="0098118A">
        <w:trPr>
          <w:trHeight w:val="1990"/>
        </w:trPr>
        <w:tc>
          <w:tcPr>
            <w:tcW w:w="2340" w:type="dxa"/>
            <w:vMerge/>
            <w:shd w:val="clear" w:color="auto" w:fill="auto"/>
          </w:tcPr>
          <w:p w:rsidR="00720BD5" w:rsidRPr="00720BD5" w:rsidRDefault="00720BD5" w:rsidP="00720BD5"/>
        </w:tc>
        <w:tc>
          <w:tcPr>
            <w:tcW w:w="3420" w:type="dxa"/>
            <w:shd w:val="clear" w:color="auto" w:fill="auto"/>
          </w:tcPr>
          <w:p w:rsidR="00720BD5" w:rsidRPr="00720BD5" w:rsidRDefault="00720BD5" w:rsidP="00720BD5">
            <w:pPr>
              <w:jc w:val="both"/>
            </w:pPr>
            <w:r w:rsidRPr="00526C0F">
              <w:t>Выполнение слесарной обработки материалов в соответствии требованиям строительных норм и правил (СНиП)</w:t>
            </w:r>
          </w:p>
        </w:tc>
        <w:tc>
          <w:tcPr>
            <w:tcW w:w="4140" w:type="dxa"/>
            <w:shd w:val="clear" w:color="auto" w:fill="auto"/>
          </w:tcPr>
          <w:p w:rsidR="00720BD5" w:rsidRPr="00526C0F" w:rsidRDefault="00720BD5" w:rsidP="0098118A">
            <w:pPr>
              <w:widowControl w:val="0"/>
              <w:suppressAutoHyphens/>
              <w:jc w:val="both"/>
              <w:rPr>
                <w:bCs/>
                <w:i/>
              </w:rPr>
            </w:pPr>
            <w:r w:rsidRPr="00526C0F">
              <w:rPr>
                <w:bCs/>
                <w:i/>
              </w:rPr>
              <w:t xml:space="preserve">      Письменный экзамен</w:t>
            </w:r>
          </w:p>
          <w:p w:rsidR="00720BD5" w:rsidRPr="00526C0F" w:rsidRDefault="00720BD5" w:rsidP="0098118A">
            <w:pPr>
              <w:jc w:val="both"/>
              <w:rPr>
                <w:i/>
              </w:rPr>
            </w:pPr>
            <w:r w:rsidRPr="00526C0F">
              <w:rPr>
                <w:bCs/>
                <w:i/>
              </w:rPr>
              <w:t xml:space="preserve">     Экспертная оценка на практическом занятии</w:t>
            </w:r>
          </w:p>
          <w:p w:rsidR="00720BD5" w:rsidRPr="00526C0F" w:rsidRDefault="00720BD5" w:rsidP="0098118A">
            <w:pPr>
              <w:jc w:val="both"/>
              <w:rPr>
                <w:bCs/>
                <w:i/>
              </w:rPr>
            </w:pPr>
            <w:r w:rsidRPr="00526C0F">
              <w:rPr>
                <w:i/>
              </w:rPr>
              <w:t xml:space="preserve">     Практический экзамен</w:t>
            </w:r>
          </w:p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526C0F">
              <w:rPr>
                <w:bCs/>
                <w:i/>
              </w:rPr>
              <w:t xml:space="preserve">     Оценка результатов выполнения производственных заданий в рамках учебной и производственной практик</w:t>
            </w:r>
          </w:p>
        </w:tc>
      </w:tr>
      <w:tr w:rsidR="00720BD5" w:rsidRPr="00720BD5" w:rsidTr="0098118A">
        <w:trPr>
          <w:trHeight w:val="329"/>
        </w:trPr>
        <w:tc>
          <w:tcPr>
            <w:tcW w:w="2340" w:type="dxa"/>
            <w:vMerge/>
            <w:shd w:val="clear" w:color="auto" w:fill="auto"/>
          </w:tcPr>
          <w:p w:rsidR="00720BD5" w:rsidRPr="00720BD5" w:rsidRDefault="00720BD5" w:rsidP="00720BD5"/>
        </w:tc>
        <w:tc>
          <w:tcPr>
            <w:tcW w:w="3420" w:type="dxa"/>
            <w:shd w:val="clear" w:color="auto" w:fill="auto"/>
          </w:tcPr>
          <w:p w:rsidR="00720BD5" w:rsidRPr="00720BD5" w:rsidRDefault="00720BD5" w:rsidP="00720BD5">
            <w:pPr>
              <w:jc w:val="both"/>
            </w:pPr>
            <w:r w:rsidRPr="00526C0F">
              <w:t>Выполнение соединений  воздуховодов из различных материалов в соответствии с требованиями строительных норм и правил (СНиП)</w:t>
            </w:r>
          </w:p>
        </w:tc>
        <w:tc>
          <w:tcPr>
            <w:tcW w:w="4140" w:type="dxa"/>
            <w:shd w:val="clear" w:color="auto" w:fill="auto"/>
          </w:tcPr>
          <w:p w:rsidR="00720BD5" w:rsidRPr="00526C0F" w:rsidRDefault="00720BD5" w:rsidP="0098118A">
            <w:pPr>
              <w:widowControl w:val="0"/>
              <w:suppressAutoHyphens/>
              <w:jc w:val="both"/>
              <w:rPr>
                <w:bCs/>
                <w:i/>
              </w:rPr>
            </w:pPr>
            <w:r w:rsidRPr="00526C0F">
              <w:rPr>
                <w:bCs/>
                <w:i/>
              </w:rPr>
              <w:t xml:space="preserve">      Письменный экзамен</w:t>
            </w:r>
          </w:p>
          <w:p w:rsidR="00720BD5" w:rsidRPr="00526C0F" w:rsidRDefault="00720BD5" w:rsidP="0098118A">
            <w:pPr>
              <w:jc w:val="both"/>
              <w:rPr>
                <w:i/>
              </w:rPr>
            </w:pPr>
            <w:r w:rsidRPr="00526C0F">
              <w:rPr>
                <w:bCs/>
                <w:i/>
              </w:rPr>
              <w:t xml:space="preserve">     Экспертная оценка на практическом занятии</w:t>
            </w:r>
          </w:p>
          <w:p w:rsidR="00720BD5" w:rsidRPr="00526C0F" w:rsidRDefault="00720BD5" w:rsidP="0098118A">
            <w:pPr>
              <w:jc w:val="both"/>
              <w:rPr>
                <w:bCs/>
                <w:i/>
              </w:rPr>
            </w:pPr>
            <w:r w:rsidRPr="00526C0F">
              <w:rPr>
                <w:i/>
              </w:rPr>
              <w:t xml:space="preserve">     Практический экзамен</w:t>
            </w:r>
          </w:p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526C0F">
              <w:rPr>
                <w:bCs/>
                <w:i/>
              </w:rPr>
              <w:t xml:space="preserve">     Оценка результатов выполнения производственных заданий в рамках учебной и производственной практик</w:t>
            </w:r>
          </w:p>
        </w:tc>
      </w:tr>
      <w:tr w:rsidR="00720BD5" w:rsidRPr="00720BD5" w:rsidTr="0098118A">
        <w:trPr>
          <w:trHeight w:val="329"/>
        </w:trPr>
        <w:tc>
          <w:tcPr>
            <w:tcW w:w="2340" w:type="dxa"/>
            <w:vMerge/>
            <w:shd w:val="clear" w:color="auto" w:fill="auto"/>
          </w:tcPr>
          <w:p w:rsidR="00720BD5" w:rsidRPr="00720BD5" w:rsidRDefault="00720BD5" w:rsidP="00720BD5"/>
        </w:tc>
        <w:tc>
          <w:tcPr>
            <w:tcW w:w="3420" w:type="dxa"/>
            <w:shd w:val="clear" w:color="auto" w:fill="auto"/>
          </w:tcPr>
          <w:p w:rsidR="00720BD5" w:rsidRPr="00720BD5" w:rsidRDefault="00720BD5" w:rsidP="00720BD5">
            <w:pPr>
              <w:jc w:val="both"/>
            </w:pPr>
            <w:r w:rsidRPr="00526C0F">
              <w:t xml:space="preserve">Подбор необходимой документации для производства работ в соответствии с характером выполняемых работ и </w:t>
            </w:r>
            <w:r w:rsidRPr="00526C0F">
              <w:lastRenderedPageBreak/>
              <w:t>требованиями ГОСТ</w:t>
            </w:r>
          </w:p>
        </w:tc>
        <w:tc>
          <w:tcPr>
            <w:tcW w:w="4140" w:type="dxa"/>
            <w:shd w:val="clear" w:color="auto" w:fill="auto"/>
          </w:tcPr>
          <w:p w:rsidR="00720BD5" w:rsidRPr="00526C0F" w:rsidRDefault="00720BD5" w:rsidP="0098118A">
            <w:pPr>
              <w:jc w:val="both"/>
              <w:rPr>
                <w:bCs/>
                <w:i/>
              </w:rPr>
            </w:pPr>
            <w:r w:rsidRPr="00526C0F">
              <w:rPr>
                <w:bCs/>
                <w:i/>
              </w:rPr>
              <w:lastRenderedPageBreak/>
              <w:t xml:space="preserve">   Оценка результатов выполнения производственных заданий в рамках учебной и производственной практик</w:t>
            </w:r>
          </w:p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</w:p>
        </w:tc>
      </w:tr>
      <w:tr w:rsidR="00720BD5" w:rsidRPr="00720BD5" w:rsidTr="0098118A">
        <w:trPr>
          <w:trHeight w:val="329"/>
        </w:trPr>
        <w:tc>
          <w:tcPr>
            <w:tcW w:w="2340" w:type="dxa"/>
            <w:vMerge/>
            <w:shd w:val="clear" w:color="auto" w:fill="auto"/>
          </w:tcPr>
          <w:p w:rsidR="00720BD5" w:rsidRPr="00720BD5" w:rsidRDefault="00720BD5" w:rsidP="00720BD5"/>
        </w:tc>
        <w:tc>
          <w:tcPr>
            <w:tcW w:w="3420" w:type="dxa"/>
            <w:shd w:val="clear" w:color="auto" w:fill="auto"/>
          </w:tcPr>
          <w:p w:rsidR="00720BD5" w:rsidRPr="00720BD5" w:rsidRDefault="00720BD5" w:rsidP="00720BD5">
            <w:pPr>
              <w:jc w:val="both"/>
            </w:pPr>
            <w:r w:rsidRPr="00526C0F">
              <w:t>Выполнение переноса оборудования с проекта осей на место монтажа в соответствии с технологическими требованиями</w:t>
            </w:r>
          </w:p>
        </w:tc>
        <w:tc>
          <w:tcPr>
            <w:tcW w:w="4140" w:type="dxa"/>
            <w:shd w:val="clear" w:color="auto" w:fill="auto"/>
          </w:tcPr>
          <w:p w:rsidR="00720BD5" w:rsidRPr="00526C0F" w:rsidRDefault="00720BD5" w:rsidP="0098118A">
            <w:pPr>
              <w:jc w:val="both"/>
              <w:rPr>
                <w:bCs/>
                <w:i/>
              </w:rPr>
            </w:pPr>
            <w:r w:rsidRPr="00526C0F">
              <w:rPr>
                <w:bCs/>
                <w:i/>
              </w:rPr>
              <w:t xml:space="preserve">   Оценка результатов выполнения производственных заданий в рамках учебной и производственной практик</w:t>
            </w:r>
          </w:p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526C0F">
              <w:rPr>
                <w:bCs/>
                <w:i/>
              </w:rPr>
              <w:t xml:space="preserve">   Оценка результатов выполнения практической работы</w:t>
            </w:r>
          </w:p>
        </w:tc>
      </w:tr>
      <w:tr w:rsidR="00720BD5" w:rsidRPr="00720BD5" w:rsidTr="0098118A">
        <w:trPr>
          <w:trHeight w:val="329"/>
        </w:trPr>
        <w:tc>
          <w:tcPr>
            <w:tcW w:w="2340" w:type="dxa"/>
            <w:vMerge/>
            <w:shd w:val="clear" w:color="auto" w:fill="auto"/>
          </w:tcPr>
          <w:p w:rsidR="00720BD5" w:rsidRPr="00720BD5" w:rsidRDefault="00720BD5" w:rsidP="00720BD5"/>
        </w:tc>
        <w:tc>
          <w:tcPr>
            <w:tcW w:w="3420" w:type="dxa"/>
            <w:shd w:val="clear" w:color="auto" w:fill="auto"/>
          </w:tcPr>
          <w:p w:rsidR="00720BD5" w:rsidRPr="00720BD5" w:rsidRDefault="00720BD5" w:rsidP="00720BD5">
            <w:pPr>
              <w:jc w:val="both"/>
            </w:pPr>
            <w:r w:rsidRPr="00526C0F">
              <w:t>Чтение схем  вентиляции из монтажного проекта согласно требованиям ЕСКД</w:t>
            </w:r>
          </w:p>
        </w:tc>
        <w:tc>
          <w:tcPr>
            <w:tcW w:w="4140" w:type="dxa"/>
            <w:shd w:val="clear" w:color="auto" w:fill="auto"/>
          </w:tcPr>
          <w:p w:rsidR="00720BD5" w:rsidRPr="00526C0F" w:rsidRDefault="00720BD5" w:rsidP="0098118A">
            <w:pPr>
              <w:jc w:val="both"/>
              <w:rPr>
                <w:bCs/>
                <w:i/>
              </w:rPr>
            </w:pPr>
            <w:r w:rsidRPr="00526C0F">
              <w:rPr>
                <w:bCs/>
                <w:i/>
              </w:rPr>
              <w:t xml:space="preserve">   Оценка результатов выполнения производственных заданий в рамках учебной и производственной практик</w:t>
            </w:r>
          </w:p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526C0F">
              <w:rPr>
                <w:bCs/>
                <w:i/>
              </w:rPr>
              <w:t xml:space="preserve">   Оценка результатов выполнения практической работы</w:t>
            </w:r>
          </w:p>
        </w:tc>
      </w:tr>
      <w:tr w:rsidR="00720BD5" w:rsidRPr="00720BD5" w:rsidTr="0098118A">
        <w:trPr>
          <w:trHeight w:val="329"/>
        </w:trPr>
        <w:tc>
          <w:tcPr>
            <w:tcW w:w="2340" w:type="dxa"/>
            <w:vMerge/>
            <w:shd w:val="clear" w:color="auto" w:fill="auto"/>
          </w:tcPr>
          <w:p w:rsidR="00720BD5" w:rsidRPr="00720BD5" w:rsidRDefault="00720BD5" w:rsidP="00720BD5"/>
        </w:tc>
        <w:tc>
          <w:tcPr>
            <w:tcW w:w="3420" w:type="dxa"/>
            <w:shd w:val="clear" w:color="auto" w:fill="auto"/>
          </w:tcPr>
          <w:p w:rsidR="00720BD5" w:rsidRPr="00720BD5" w:rsidRDefault="00720BD5" w:rsidP="00720BD5">
            <w:pPr>
              <w:jc w:val="both"/>
            </w:pPr>
            <w:r w:rsidRPr="00526C0F">
              <w:t>Разнесение приборов и оборудования к месту их монтажа в соответствии с технологическими требованиями</w:t>
            </w:r>
          </w:p>
        </w:tc>
        <w:tc>
          <w:tcPr>
            <w:tcW w:w="4140" w:type="dxa"/>
            <w:shd w:val="clear" w:color="auto" w:fill="auto"/>
          </w:tcPr>
          <w:p w:rsidR="00720BD5" w:rsidRPr="00526C0F" w:rsidRDefault="00720BD5" w:rsidP="0098118A">
            <w:pPr>
              <w:jc w:val="both"/>
              <w:rPr>
                <w:bCs/>
                <w:i/>
              </w:rPr>
            </w:pPr>
            <w:r w:rsidRPr="00526C0F">
              <w:rPr>
                <w:bCs/>
                <w:i/>
              </w:rPr>
              <w:t xml:space="preserve">   Оценка результатов выполнения производственных заданий в рамках учебной и производственной практик</w:t>
            </w:r>
          </w:p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526C0F">
              <w:rPr>
                <w:bCs/>
                <w:i/>
              </w:rPr>
              <w:t xml:space="preserve">   Оценка результатов выполнения практической работы</w:t>
            </w:r>
          </w:p>
        </w:tc>
      </w:tr>
      <w:tr w:rsidR="00720BD5" w:rsidRPr="00720BD5" w:rsidTr="0098118A">
        <w:trPr>
          <w:trHeight w:val="1365"/>
        </w:trPr>
        <w:tc>
          <w:tcPr>
            <w:tcW w:w="2340" w:type="dxa"/>
            <w:vMerge/>
            <w:shd w:val="clear" w:color="auto" w:fill="auto"/>
          </w:tcPr>
          <w:p w:rsidR="00720BD5" w:rsidRPr="00526C0F" w:rsidRDefault="00720BD5" w:rsidP="0098118A">
            <w:pPr>
              <w:widowControl w:val="0"/>
              <w:suppressAutoHyphens/>
            </w:pPr>
          </w:p>
        </w:tc>
        <w:tc>
          <w:tcPr>
            <w:tcW w:w="3420" w:type="dxa"/>
            <w:shd w:val="clear" w:color="auto" w:fill="auto"/>
          </w:tcPr>
          <w:p w:rsidR="00720BD5" w:rsidRPr="00526C0F" w:rsidRDefault="00720BD5" w:rsidP="0098118A">
            <w:pPr>
              <w:jc w:val="both"/>
            </w:pPr>
            <w:r w:rsidRPr="00526C0F">
              <w:t>Выполнение отделки участков стен в местах установки санитарно-технических приборов в соответствии с технологическими требованиями</w:t>
            </w:r>
          </w:p>
        </w:tc>
        <w:tc>
          <w:tcPr>
            <w:tcW w:w="4140" w:type="dxa"/>
            <w:shd w:val="clear" w:color="auto" w:fill="auto"/>
          </w:tcPr>
          <w:p w:rsidR="00720BD5" w:rsidRPr="00526C0F" w:rsidRDefault="00720BD5" w:rsidP="0098118A">
            <w:pPr>
              <w:jc w:val="both"/>
              <w:rPr>
                <w:bCs/>
                <w:i/>
              </w:rPr>
            </w:pPr>
            <w:r w:rsidRPr="00526C0F">
              <w:rPr>
                <w:bCs/>
                <w:i/>
              </w:rPr>
              <w:t xml:space="preserve">   Оценка результатов выполнения производственных заданий в рамках учебной и производственной практик</w:t>
            </w:r>
          </w:p>
          <w:p w:rsidR="00720BD5" w:rsidRPr="00526C0F" w:rsidRDefault="00720BD5" w:rsidP="0098118A">
            <w:pPr>
              <w:jc w:val="both"/>
              <w:rPr>
                <w:bCs/>
                <w:i/>
              </w:rPr>
            </w:pPr>
          </w:p>
        </w:tc>
      </w:tr>
      <w:tr w:rsidR="00720BD5" w:rsidRPr="00720BD5" w:rsidTr="0098118A">
        <w:trPr>
          <w:trHeight w:val="1365"/>
        </w:trPr>
        <w:tc>
          <w:tcPr>
            <w:tcW w:w="2340" w:type="dxa"/>
            <w:vMerge/>
            <w:shd w:val="clear" w:color="auto" w:fill="auto"/>
          </w:tcPr>
          <w:p w:rsidR="00720BD5" w:rsidRPr="00720BD5" w:rsidRDefault="00720BD5" w:rsidP="00720BD5"/>
        </w:tc>
        <w:tc>
          <w:tcPr>
            <w:tcW w:w="3420" w:type="dxa"/>
            <w:shd w:val="clear" w:color="auto" w:fill="auto"/>
          </w:tcPr>
          <w:p w:rsidR="00720BD5" w:rsidRPr="00720BD5" w:rsidRDefault="00720BD5" w:rsidP="00720BD5">
            <w:pPr>
              <w:jc w:val="both"/>
            </w:pPr>
            <w:r w:rsidRPr="00526C0F">
              <w:t>Разметка мест установки креплений и их установка в соответствии с технологическими требованиями</w:t>
            </w:r>
          </w:p>
        </w:tc>
        <w:tc>
          <w:tcPr>
            <w:tcW w:w="4140" w:type="dxa"/>
            <w:shd w:val="clear" w:color="auto" w:fill="auto"/>
          </w:tcPr>
          <w:p w:rsidR="00720BD5" w:rsidRPr="00526C0F" w:rsidRDefault="00720BD5" w:rsidP="0098118A">
            <w:pPr>
              <w:jc w:val="both"/>
              <w:rPr>
                <w:bCs/>
                <w:i/>
              </w:rPr>
            </w:pPr>
            <w:r w:rsidRPr="00526C0F">
              <w:rPr>
                <w:bCs/>
                <w:i/>
              </w:rPr>
              <w:t xml:space="preserve">   Оценка результатов выполнения производственных заданий в рамках учебной и производственной практик</w:t>
            </w:r>
          </w:p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526C0F">
              <w:rPr>
                <w:bCs/>
                <w:i/>
              </w:rPr>
              <w:t xml:space="preserve">   Оценка результатов выполнения практической работы</w:t>
            </w:r>
          </w:p>
        </w:tc>
      </w:tr>
      <w:tr w:rsidR="00720BD5" w:rsidRPr="00720BD5" w:rsidTr="0098118A">
        <w:trPr>
          <w:trHeight w:val="1365"/>
        </w:trPr>
        <w:tc>
          <w:tcPr>
            <w:tcW w:w="2340" w:type="dxa"/>
            <w:vMerge/>
            <w:shd w:val="clear" w:color="auto" w:fill="auto"/>
          </w:tcPr>
          <w:p w:rsidR="00720BD5" w:rsidRPr="00720BD5" w:rsidRDefault="00720BD5" w:rsidP="00720BD5"/>
        </w:tc>
        <w:tc>
          <w:tcPr>
            <w:tcW w:w="3420" w:type="dxa"/>
            <w:shd w:val="clear" w:color="auto" w:fill="auto"/>
          </w:tcPr>
          <w:p w:rsidR="00720BD5" w:rsidRPr="00720BD5" w:rsidRDefault="00720BD5" w:rsidP="00720BD5">
            <w:pPr>
              <w:jc w:val="both"/>
            </w:pPr>
            <w:r w:rsidRPr="00526C0F">
              <w:t>Выполнение работ по пробивке отверстий для прокладки воздуховодов согласно проекту</w:t>
            </w:r>
          </w:p>
        </w:tc>
        <w:tc>
          <w:tcPr>
            <w:tcW w:w="4140" w:type="dxa"/>
            <w:shd w:val="clear" w:color="auto" w:fill="auto"/>
          </w:tcPr>
          <w:p w:rsidR="00720BD5" w:rsidRPr="00526C0F" w:rsidRDefault="00720BD5" w:rsidP="0098118A">
            <w:pPr>
              <w:jc w:val="both"/>
              <w:rPr>
                <w:bCs/>
                <w:i/>
              </w:rPr>
            </w:pPr>
            <w:r w:rsidRPr="00526C0F">
              <w:rPr>
                <w:bCs/>
                <w:i/>
              </w:rPr>
              <w:t xml:space="preserve">  Оценка результатов выполнения производственных заданий в рамках учебной и производственной практик</w:t>
            </w:r>
          </w:p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526C0F">
              <w:rPr>
                <w:bCs/>
                <w:i/>
              </w:rPr>
              <w:t xml:space="preserve">  Оценка результатов выполнения практической работы</w:t>
            </w:r>
          </w:p>
        </w:tc>
      </w:tr>
    </w:tbl>
    <w:p w:rsidR="00720BD5" w:rsidRDefault="00720BD5" w:rsidP="00720BD5"/>
    <w:p w:rsidR="009A3B4E" w:rsidRPr="009A3B4E" w:rsidRDefault="009A3B4E" w:rsidP="009A3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3B4E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9A3B4E">
        <w:rPr>
          <w:sz w:val="28"/>
          <w:szCs w:val="28"/>
        </w:rPr>
        <w:t>сформированность</w:t>
      </w:r>
      <w:proofErr w:type="spellEnd"/>
      <w:r w:rsidRPr="009A3B4E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720BD5" w:rsidRDefault="00720BD5" w:rsidP="00720BD5"/>
    <w:p w:rsidR="009A3B4E" w:rsidRDefault="009A3B4E" w:rsidP="00720BD5"/>
    <w:tbl>
      <w:tblPr>
        <w:tblW w:w="517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5"/>
        <w:gridCol w:w="3635"/>
        <w:gridCol w:w="3780"/>
      </w:tblGrid>
      <w:tr w:rsidR="00720BD5" w:rsidRPr="00720BD5" w:rsidTr="0098118A">
        <w:tc>
          <w:tcPr>
            <w:tcW w:w="1255" w:type="pct"/>
            <w:shd w:val="clear" w:color="auto" w:fill="auto"/>
            <w:vAlign w:val="center"/>
          </w:tcPr>
          <w:p w:rsidR="00720BD5" w:rsidRPr="00720BD5" w:rsidRDefault="00720BD5" w:rsidP="00720BD5">
            <w:pPr>
              <w:jc w:val="center"/>
              <w:rPr>
                <w:b/>
                <w:bCs/>
              </w:rPr>
            </w:pPr>
            <w:r w:rsidRPr="00720BD5">
              <w:rPr>
                <w:b/>
                <w:bCs/>
              </w:rPr>
              <w:t xml:space="preserve">Результаты </w:t>
            </w:r>
          </w:p>
          <w:p w:rsidR="00720BD5" w:rsidRPr="00720BD5" w:rsidRDefault="00720BD5" w:rsidP="00720BD5">
            <w:pPr>
              <w:jc w:val="center"/>
              <w:rPr>
                <w:b/>
                <w:bCs/>
              </w:rPr>
            </w:pPr>
            <w:r w:rsidRPr="00720BD5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720BD5" w:rsidRPr="00720BD5" w:rsidRDefault="00720BD5" w:rsidP="00720BD5">
            <w:pPr>
              <w:jc w:val="center"/>
              <w:rPr>
                <w:bCs/>
              </w:rPr>
            </w:pPr>
            <w:r w:rsidRPr="00720BD5">
              <w:rPr>
                <w:b/>
              </w:rPr>
              <w:t>Основные показатели оценки результата</w:t>
            </w:r>
          </w:p>
        </w:tc>
        <w:tc>
          <w:tcPr>
            <w:tcW w:w="1909" w:type="pct"/>
            <w:shd w:val="clear" w:color="auto" w:fill="auto"/>
            <w:vAlign w:val="center"/>
          </w:tcPr>
          <w:p w:rsidR="00720BD5" w:rsidRPr="00720BD5" w:rsidRDefault="00720BD5" w:rsidP="00720BD5">
            <w:pPr>
              <w:jc w:val="center"/>
              <w:rPr>
                <w:b/>
                <w:bCs/>
              </w:rPr>
            </w:pPr>
            <w:r w:rsidRPr="00720BD5">
              <w:rPr>
                <w:b/>
              </w:rPr>
              <w:t xml:space="preserve">Формы и методы контроля и оценки </w:t>
            </w:r>
          </w:p>
        </w:tc>
      </w:tr>
      <w:tr w:rsidR="00720BD5" w:rsidRPr="00720BD5" w:rsidTr="0098118A">
        <w:trPr>
          <w:trHeight w:val="169"/>
        </w:trPr>
        <w:tc>
          <w:tcPr>
            <w:tcW w:w="1255" w:type="pct"/>
            <w:vMerge w:val="restart"/>
            <w:shd w:val="clear" w:color="auto" w:fill="auto"/>
          </w:tcPr>
          <w:p w:rsidR="00720BD5" w:rsidRPr="00720BD5" w:rsidRDefault="00720BD5" w:rsidP="00720BD5">
            <w:pPr>
              <w:widowControl w:val="0"/>
              <w:suppressAutoHyphens/>
            </w:pPr>
            <w:r w:rsidRPr="00720BD5"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836" w:type="pct"/>
            <w:shd w:val="clear" w:color="auto" w:fill="auto"/>
          </w:tcPr>
          <w:p w:rsidR="00720BD5" w:rsidRPr="00720BD5" w:rsidRDefault="00720BD5" w:rsidP="00720BD5">
            <w:pPr>
              <w:jc w:val="both"/>
              <w:rPr>
                <w:bCs/>
              </w:rPr>
            </w:pPr>
            <w:r w:rsidRPr="00720BD5">
              <w:rPr>
                <w:bCs/>
              </w:rPr>
              <w:t xml:space="preserve">  Активность, инициативность в процессе освоения программы модуля</w:t>
            </w:r>
          </w:p>
          <w:p w:rsidR="00720BD5" w:rsidRPr="00720BD5" w:rsidRDefault="00720BD5" w:rsidP="00720BD5">
            <w:pPr>
              <w:jc w:val="both"/>
              <w:rPr>
                <w:bCs/>
              </w:rPr>
            </w:pPr>
          </w:p>
          <w:p w:rsidR="00720BD5" w:rsidRPr="00720BD5" w:rsidRDefault="00720BD5" w:rsidP="00720BD5">
            <w:pPr>
              <w:jc w:val="both"/>
              <w:rPr>
                <w:bCs/>
              </w:rPr>
            </w:pPr>
          </w:p>
        </w:tc>
        <w:tc>
          <w:tcPr>
            <w:tcW w:w="1909" w:type="pct"/>
            <w:shd w:val="clear" w:color="auto" w:fill="auto"/>
          </w:tcPr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720BD5">
              <w:rPr>
                <w:bCs/>
                <w:i/>
              </w:rPr>
              <w:t xml:space="preserve">    Социологический опрос.</w:t>
            </w:r>
          </w:p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720BD5">
              <w:rPr>
                <w:bCs/>
                <w:i/>
              </w:rPr>
              <w:t xml:space="preserve">   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720BD5" w:rsidRPr="00720BD5" w:rsidTr="0098118A">
        <w:trPr>
          <w:trHeight w:val="169"/>
        </w:trPr>
        <w:tc>
          <w:tcPr>
            <w:tcW w:w="1255" w:type="pct"/>
            <w:vMerge/>
            <w:shd w:val="clear" w:color="auto" w:fill="auto"/>
          </w:tcPr>
          <w:p w:rsidR="00720BD5" w:rsidRPr="00720BD5" w:rsidRDefault="00720BD5" w:rsidP="00720BD5">
            <w:pPr>
              <w:widowControl w:val="0"/>
              <w:suppressAutoHyphens/>
            </w:pPr>
          </w:p>
        </w:tc>
        <w:tc>
          <w:tcPr>
            <w:tcW w:w="1836" w:type="pct"/>
            <w:shd w:val="clear" w:color="auto" w:fill="auto"/>
          </w:tcPr>
          <w:p w:rsidR="00720BD5" w:rsidRPr="00720BD5" w:rsidRDefault="00720BD5" w:rsidP="00720BD5">
            <w:pPr>
              <w:jc w:val="both"/>
              <w:rPr>
                <w:bCs/>
              </w:rPr>
            </w:pPr>
            <w:r w:rsidRPr="00720BD5">
              <w:rPr>
                <w:bCs/>
              </w:rPr>
              <w:t>Эффективность и качество выполненной самостоятельной работы.</w:t>
            </w:r>
          </w:p>
          <w:p w:rsidR="00720BD5" w:rsidRPr="00720BD5" w:rsidRDefault="00720BD5" w:rsidP="00720BD5">
            <w:pPr>
              <w:jc w:val="both"/>
              <w:rPr>
                <w:bCs/>
              </w:rPr>
            </w:pPr>
          </w:p>
        </w:tc>
        <w:tc>
          <w:tcPr>
            <w:tcW w:w="1909" w:type="pct"/>
            <w:shd w:val="clear" w:color="auto" w:fill="auto"/>
          </w:tcPr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720BD5">
              <w:rPr>
                <w:bCs/>
                <w:i/>
              </w:rPr>
              <w:lastRenderedPageBreak/>
              <w:t xml:space="preserve">    Социологический опрос.</w:t>
            </w:r>
          </w:p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720BD5">
              <w:rPr>
                <w:bCs/>
                <w:i/>
              </w:rPr>
              <w:t xml:space="preserve">    Наблюдение и оценка на практических занятиях, при </w:t>
            </w:r>
            <w:r w:rsidRPr="00720BD5">
              <w:rPr>
                <w:bCs/>
                <w:i/>
              </w:rPr>
              <w:lastRenderedPageBreak/>
              <w:t>выполнении работ по учебной и производственной практикам</w:t>
            </w:r>
          </w:p>
        </w:tc>
      </w:tr>
      <w:tr w:rsidR="00720BD5" w:rsidRPr="00720BD5" w:rsidTr="0098118A">
        <w:trPr>
          <w:trHeight w:val="169"/>
        </w:trPr>
        <w:tc>
          <w:tcPr>
            <w:tcW w:w="1255" w:type="pct"/>
            <w:vMerge/>
            <w:shd w:val="clear" w:color="auto" w:fill="auto"/>
          </w:tcPr>
          <w:p w:rsidR="00720BD5" w:rsidRPr="00720BD5" w:rsidRDefault="00720BD5" w:rsidP="00720BD5">
            <w:pPr>
              <w:widowControl w:val="0"/>
              <w:suppressAutoHyphens/>
            </w:pPr>
          </w:p>
        </w:tc>
        <w:tc>
          <w:tcPr>
            <w:tcW w:w="1836" w:type="pct"/>
            <w:shd w:val="clear" w:color="auto" w:fill="auto"/>
          </w:tcPr>
          <w:p w:rsidR="00720BD5" w:rsidRPr="00720BD5" w:rsidRDefault="00720BD5" w:rsidP="00720BD5">
            <w:pPr>
              <w:jc w:val="both"/>
            </w:pPr>
            <w:r w:rsidRPr="00720BD5">
              <w:rPr>
                <w:bCs/>
              </w:rPr>
              <w:t>У</w:t>
            </w:r>
            <w:r w:rsidRPr="00720BD5">
              <w:t>частие в конкурсах профессионального мастерства, выставках-ярмарках, мастер-классах и т.п.</w:t>
            </w:r>
          </w:p>
        </w:tc>
        <w:tc>
          <w:tcPr>
            <w:tcW w:w="1909" w:type="pct"/>
            <w:shd w:val="clear" w:color="auto" w:fill="auto"/>
          </w:tcPr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720BD5">
              <w:rPr>
                <w:bCs/>
                <w:i/>
              </w:rPr>
              <w:t xml:space="preserve">   Наблюдение с фиксацией фактов.</w:t>
            </w:r>
          </w:p>
        </w:tc>
      </w:tr>
      <w:tr w:rsidR="00720BD5" w:rsidRPr="00720BD5" w:rsidTr="0098118A">
        <w:trPr>
          <w:trHeight w:val="169"/>
        </w:trPr>
        <w:tc>
          <w:tcPr>
            <w:tcW w:w="1255" w:type="pct"/>
            <w:vMerge/>
            <w:shd w:val="clear" w:color="auto" w:fill="auto"/>
          </w:tcPr>
          <w:p w:rsidR="00720BD5" w:rsidRPr="00720BD5" w:rsidRDefault="00720BD5" w:rsidP="00720BD5">
            <w:pPr>
              <w:widowControl w:val="0"/>
              <w:suppressAutoHyphens/>
            </w:pPr>
          </w:p>
        </w:tc>
        <w:tc>
          <w:tcPr>
            <w:tcW w:w="1836" w:type="pct"/>
            <w:shd w:val="clear" w:color="auto" w:fill="auto"/>
          </w:tcPr>
          <w:p w:rsidR="00720BD5" w:rsidRPr="00720BD5" w:rsidRDefault="00720BD5" w:rsidP="00720BD5">
            <w:pPr>
              <w:tabs>
                <w:tab w:val="left" w:pos="252"/>
              </w:tabs>
              <w:jc w:val="both"/>
            </w:pPr>
            <w:r w:rsidRPr="00720BD5">
              <w:t>Систематичность в изучении дополнительной, справочной литературы, периодических изданий по профессии</w:t>
            </w:r>
          </w:p>
        </w:tc>
        <w:tc>
          <w:tcPr>
            <w:tcW w:w="1909" w:type="pct"/>
            <w:shd w:val="clear" w:color="auto" w:fill="auto"/>
          </w:tcPr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720BD5">
              <w:rPr>
                <w:bCs/>
                <w:i/>
              </w:rPr>
              <w:t xml:space="preserve">   Анализ библиотечного формуляра обучающегося, оценка результатов самостоятельной работы</w:t>
            </w:r>
          </w:p>
        </w:tc>
      </w:tr>
      <w:tr w:rsidR="00720BD5" w:rsidRPr="00720BD5" w:rsidTr="0098118A">
        <w:trPr>
          <w:trHeight w:val="1520"/>
        </w:trPr>
        <w:tc>
          <w:tcPr>
            <w:tcW w:w="1255" w:type="pct"/>
            <w:shd w:val="clear" w:color="auto" w:fill="auto"/>
          </w:tcPr>
          <w:p w:rsidR="00720BD5" w:rsidRPr="00720BD5" w:rsidRDefault="00720BD5" w:rsidP="00720BD5">
            <w:pPr>
              <w:widowControl w:val="0"/>
              <w:suppressAutoHyphens/>
            </w:pPr>
            <w:r w:rsidRPr="00720BD5">
              <w:t>ОК 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1836" w:type="pct"/>
            <w:shd w:val="clear" w:color="auto" w:fill="auto"/>
          </w:tcPr>
          <w:p w:rsidR="00720BD5" w:rsidRPr="00720BD5" w:rsidRDefault="00720BD5" w:rsidP="00720BD5">
            <w:pPr>
              <w:jc w:val="both"/>
              <w:rPr>
                <w:bCs/>
                <w:color w:val="FF6600"/>
              </w:rPr>
            </w:pPr>
            <w:r w:rsidRPr="00720BD5">
              <w:t>Результативность организации собственной деятельности для выполнения профессиональных задач в соответствии с поставленными руководителем задачами и способами их достижения</w:t>
            </w:r>
          </w:p>
        </w:tc>
        <w:tc>
          <w:tcPr>
            <w:tcW w:w="1909" w:type="pct"/>
            <w:shd w:val="clear" w:color="auto" w:fill="auto"/>
          </w:tcPr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720BD5">
              <w:rPr>
                <w:bCs/>
                <w:i/>
              </w:rPr>
              <w:t xml:space="preserve">   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720BD5" w:rsidRPr="00720BD5" w:rsidTr="0098118A">
        <w:trPr>
          <w:trHeight w:val="637"/>
        </w:trPr>
        <w:tc>
          <w:tcPr>
            <w:tcW w:w="1255" w:type="pct"/>
            <w:vMerge w:val="restart"/>
            <w:shd w:val="clear" w:color="auto" w:fill="auto"/>
          </w:tcPr>
          <w:p w:rsidR="00720BD5" w:rsidRPr="00720BD5" w:rsidRDefault="00720BD5" w:rsidP="00720BD5">
            <w:pPr>
              <w:jc w:val="both"/>
            </w:pPr>
            <w:r w:rsidRPr="00720BD5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1836" w:type="pct"/>
            <w:shd w:val="clear" w:color="auto" w:fill="auto"/>
          </w:tcPr>
          <w:p w:rsidR="00720BD5" w:rsidRPr="00720BD5" w:rsidRDefault="00720BD5" w:rsidP="00720BD5">
            <w:pPr>
              <w:jc w:val="both"/>
              <w:rPr>
                <w:bCs/>
              </w:rPr>
            </w:pPr>
            <w:r w:rsidRPr="00720BD5">
              <w:rPr>
                <w:bCs/>
              </w:rPr>
              <w:t xml:space="preserve">Своевременность и качество осуществления текущего и итогового контроля своей работы в процессе решения профессиональных задач </w:t>
            </w:r>
          </w:p>
        </w:tc>
        <w:tc>
          <w:tcPr>
            <w:tcW w:w="1909" w:type="pct"/>
            <w:shd w:val="clear" w:color="auto" w:fill="auto"/>
          </w:tcPr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720BD5">
              <w:rPr>
                <w:bCs/>
                <w:i/>
              </w:rPr>
              <w:t xml:space="preserve">   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720BD5" w:rsidRPr="00720BD5" w:rsidTr="0098118A">
        <w:trPr>
          <w:trHeight w:val="555"/>
        </w:trPr>
        <w:tc>
          <w:tcPr>
            <w:tcW w:w="1255" w:type="pct"/>
            <w:vMerge/>
            <w:shd w:val="clear" w:color="auto" w:fill="auto"/>
          </w:tcPr>
          <w:p w:rsidR="00720BD5" w:rsidRPr="00720BD5" w:rsidRDefault="00720BD5" w:rsidP="00720BD5">
            <w:pPr>
              <w:widowControl w:val="0"/>
              <w:suppressAutoHyphens/>
            </w:pPr>
          </w:p>
        </w:tc>
        <w:tc>
          <w:tcPr>
            <w:tcW w:w="1836" w:type="pct"/>
            <w:shd w:val="clear" w:color="auto" w:fill="auto"/>
          </w:tcPr>
          <w:p w:rsidR="00720BD5" w:rsidRPr="00720BD5" w:rsidRDefault="00720BD5" w:rsidP="00720BD5">
            <w:pPr>
              <w:jc w:val="both"/>
              <w:rPr>
                <w:bCs/>
              </w:rPr>
            </w:pPr>
            <w:r w:rsidRPr="00720BD5">
              <w:rPr>
                <w:bCs/>
              </w:rPr>
              <w:t>Эффективность и качество  коррекции  собственной деятельности в процессе освоения программы модуля</w:t>
            </w:r>
          </w:p>
        </w:tc>
        <w:tc>
          <w:tcPr>
            <w:tcW w:w="1909" w:type="pct"/>
            <w:shd w:val="clear" w:color="auto" w:fill="auto"/>
          </w:tcPr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720BD5">
              <w:rPr>
                <w:bCs/>
                <w:i/>
              </w:rPr>
              <w:t xml:space="preserve">   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720BD5" w:rsidRPr="00720BD5" w:rsidTr="0098118A">
        <w:trPr>
          <w:trHeight w:val="637"/>
        </w:trPr>
        <w:tc>
          <w:tcPr>
            <w:tcW w:w="1255" w:type="pct"/>
            <w:vMerge/>
            <w:shd w:val="clear" w:color="auto" w:fill="auto"/>
          </w:tcPr>
          <w:p w:rsidR="00720BD5" w:rsidRPr="00720BD5" w:rsidRDefault="00720BD5" w:rsidP="00720BD5">
            <w:pPr>
              <w:widowControl w:val="0"/>
              <w:suppressAutoHyphens/>
            </w:pPr>
          </w:p>
        </w:tc>
        <w:tc>
          <w:tcPr>
            <w:tcW w:w="1836" w:type="pct"/>
            <w:shd w:val="clear" w:color="auto" w:fill="auto"/>
          </w:tcPr>
          <w:p w:rsidR="00720BD5" w:rsidRPr="00720BD5" w:rsidRDefault="00720BD5" w:rsidP="00720BD5">
            <w:pPr>
              <w:jc w:val="both"/>
              <w:rPr>
                <w:bCs/>
              </w:rPr>
            </w:pPr>
            <w:r w:rsidRPr="00720BD5">
              <w:rPr>
                <w:bCs/>
              </w:rPr>
              <w:t>Аргументированность оценки результатов своей работы</w:t>
            </w:r>
          </w:p>
        </w:tc>
        <w:tc>
          <w:tcPr>
            <w:tcW w:w="1909" w:type="pct"/>
            <w:shd w:val="clear" w:color="auto" w:fill="auto"/>
          </w:tcPr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720BD5">
              <w:rPr>
                <w:bCs/>
                <w:i/>
              </w:rPr>
              <w:t xml:space="preserve">   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720BD5" w:rsidRPr="00720BD5" w:rsidTr="0098118A">
        <w:trPr>
          <w:trHeight w:val="637"/>
        </w:trPr>
        <w:tc>
          <w:tcPr>
            <w:tcW w:w="1255" w:type="pct"/>
            <w:vMerge w:val="restart"/>
            <w:shd w:val="clear" w:color="auto" w:fill="auto"/>
          </w:tcPr>
          <w:p w:rsidR="00720BD5" w:rsidRPr="00720BD5" w:rsidRDefault="00720BD5" w:rsidP="00720BD5">
            <w:pPr>
              <w:jc w:val="both"/>
            </w:pPr>
            <w:r w:rsidRPr="00720BD5">
              <w:t>ОК 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1836" w:type="pct"/>
            <w:shd w:val="clear" w:color="auto" w:fill="auto"/>
          </w:tcPr>
          <w:p w:rsidR="00720BD5" w:rsidRPr="00720BD5" w:rsidRDefault="00720BD5" w:rsidP="00720BD5">
            <w:pPr>
              <w:jc w:val="both"/>
              <w:rPr>
                <w:bCs/>
              </w:rPr>
            </w:pPr>
            <w:r w:rsidRPr="00720BD5">
              <w:rPr>
                <w:bCs/>
              </w:rPr>
              <w:t>Результативность нахождения необходимой информации для эффективного выполнения поставленных профессиональных задач</w:t>
            </w:r>
          </w:p>
        </w:tc>
        <w:tc>
          <w:tcPr>
            <w:tcW w:w="1909" w:type="pct"/>
            <w:shd w:val="clear" w:color="auto" w:fill="auto"/>
          </w:tcPr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720BD5">
              <w:rPr>
                <w:bCs/>
                <w:i/>
              </w:rPr>
              <w:t xml:space="preserve">    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720BD5" w:rsidRPr="00720BD5" w:rsidTr="0098118A">
        <w:trPr>
          <w:trHeight w:val="637"/>
        </w:trPr>
        <w:tc>
          <w:tcPr>
            <w:tcW w:w="1255" w:type="pct"/>
            <w:vMerge/>
            <w:shd w:val="clear" w:color="auto" w:fill="auto"/>
          </w:tcPr>
          <w:p w:rsidR="00720BD5" w:rsidRPr="00720BD5" w:rsidRDefault="00720BD5" w:rsidP="00720BD5">
            <w:pPr>
              <w:widowControl w:val="0"/>
              <w:suppressAutoHyphens/>
            </w:pPr>
          </w:p>
        </w:tc>
        <w:tc>
          <w:tcPr>
            <w:tcW w:w="1836" w:type="pct"/>
            <w:shd w:val="clear" w:color="auto" w:fill="auto"/>
          </w:tcPr>
          <w:p w:rsidR="00720BD5" w:rsidRPr="00720BD5" w:rsidRDefault="00720BD5" w:rsidP="00720BD5">
            <w:pPr>
              <w:jc w:val="both"/>
              <w:rPr>
                <w:bCs/>
              </w:rPr>
            </w:pPr>
            <w:r w:rsidRPr="00720BD5">
              <w:rPr>
                <w:bCs/>
              </w:rPr>
              <w:t>Обоснованность отбора и анализ информации в соответствии с профессиональной задачей</w:t>
            </w:r>
          </w:p>
        </w:tc>
        <w:tc>
          <w:tcPr>
            <w:tcW w:w="1909" w:type="pct"/>
            <w:shd w:val="clear" w:color="auto" w:fill="auto"/>
          </w:tcPr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720BD5">
              <w:rPr>
                <w:bCs/>
                <w:i/>
              </w:rPr>
              <w:t xml:space="preserve">   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720BD5" w:rsidRPr="00720BD5" w:rsidTr="0098118A">
        <w:trPr>
          <w:trHeight w:val="637"/>
        </w:trPr>
        <w:tc>
          <w:tcPr>
            <w:tcW w:w="1255" w:type="pct"/>
            <w:vMerge w:val="restart"/>
            <w:shd w:val="clear" w:color="auto" w:fill="auto"/>
          </w:tcPr>
          <w:p w:rsidR="00720BD5" w:rsidRPr="00720BD5" w:rsidRDefault="00720BD5" w:rsidP="00720BD5">
            <w:pPr>
              <w:ind w:right="76"/>
              <w:jc w:val="both"/>
            </w:pPr>
            <w:r w:rsidRPr="00720BD5"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836" w:type="pct"/>
            <w:shd w:val="clear" w:color="auto" w:fill="auto"/>
          </w:tcPr>
          <w:p w:rsidR="00720BD5" w:rsidRPr="00720BD5" w:rsidRDefault="00720BD5" w:rsidP="00720BD5">
            <w:pPr>
              <w:jc w:val="both"/>
              <w:rPr>
                <w:bCs/>
              </w:rPr>
            </w:pPr>
            <w:r w:rsidRPr="00720BD5">
              <w:rPr>
                <w:bCs/>
              </w:rPr>
              <w:t>Эффективность решения профессиональных задач на основе самостоятельно найденной информации с использованием ИКТ</w:t>
            </w:r>
          </w:p>
        </w:tc>
        <w:tc>
          <w:tcPr>
            <w:tcW w:w="1909" w:type="pct"/>
            <w:shd w:val="clear" w:color="auto" w:fill="auto"/>
          </w:tcPr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720BD5">
              <w:rPr>
                <w:bCs/>
                <w:i/>
              </w:rPr>
              <w:t xml:space="preserve">   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720BD5" w:rsidRPr="00720BD5" w:rsidTr="0098118A">
        <w:trPr>
          <w:trHeight w:val="637"/>
        </w:trPr>
        <w:tc>
          <w:tcPr>
            <w:tcW w:w="1255" w:type="pct"/>
            <w:vMerge/>
            <w:shd w:val="clear" w:color="auto" w:fill="auto"/>
          </w:tcPr>
          <w:p w:rsidR="00720BD5" w:rsidRPr="00720BD5" w:rsidRDefault="00720BD5" w:rsidP="00720BD5">
            <w:pPr>
              <w:widowControl w:val="0"/>
              <w:suppressAutoHyphens/>
            </w:pPr>
          </w:p>
        </w:tc>
        <w:tc>
          <w:tcPr>
            <w:tcW w:w="1836" w:type="pct"/>
            <w:shd w:val="clear" w:color="auto" w:fill="auto"/>
          </w:tcPr>
          <w:p w:rsidR="00720BD5" w:rsidRPr="00720BD5" w:rsidRDefault="00720BD5" w:rsidP="00720BD5">
            <w:pPr>
              <w:jc w:val="both"/>
              <w:rPr>
                <w:bCs/>
              </w:rPr>
            </w:pPr>
            <w:r w:rsidRPr="00720BD5">
              <w:rPr>
                <w:bCs/>
              </w:rPr>
              <w:t>Качество оформления результатов самостоятельной работы с использованием ИКТ</w:t>
            </w:r>
          </w:p>
        </w:tc>
        <w:tc>
          <w:tcPr>
            <w:tcW w:w="1909" w:type="pct"/>
            <w:shd w:val="clear" w:color="auto" w:fill="auto"/>
          </w:tcPr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720BD5">
              <w:rPr>
                <w:bCs/>
                <w:i/>
              </w:rPr>
              <w:t xml:space="preserve">    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720BD5" w:rsidRPr="00720BD5" w:rsidTr="0098118A">
        <w:trPr>
          <w:trHeight w:val="169"/>
        </w:trPr>
        <w:tc>
          <w:tcPr>
            <w:tcW w:w="1255" w:type="pct"/>
            <w:vMerge w:val="restart"/>
            <w:shd w:val="clear" w:color="auto" w:fill="auto"/>
          </w:tcPr>
          <w:p w:rsidR="00720BD5" w:rsidRPr="00720BD5" w:rsidRDefault="00720BD5" w:rsidP="00720BD5">
            <w:pPr>
              <w:jc w:val="both"/>
            </w:pPr>
            <w:r w:rsidRPr="00720BD5">
              <w:t xml:space="preserve">ОК 6. Работать в коллективе и в </w:t>
            </w:r>
            <w:r w:rsidRPr="00720BD5">
              <w:lastRenderedPageBreak/>
              <w:t>команде, эффективно общаться с коллегами, руководством, потребителями</w:t>
            </w:r>
          </w:p>
        </w:tc>
        <w:tc>
          <w:tcPr>
            <w:tcW w:w="1836" w:type="pct"/>
            <w:shd w:val="clear" w:color="auto" w:fill="auto"/>
          </w:tcPr>
          <w:p w:rsidR="00720BD5" w:rsidRPr="00720BD5" w:rsidRDefault="00720BD5" w:rsidP="00720BD5">
            <w:pPr>
              <w:jc w:val="both"/>
            </w:pPr>
            <w:r w:rsidRPr="00720BD5">
              <w:lastRenderedPageBreak/>
              <w:t xml:space="preserve">Результативность взаимодействия с коллегами, </w:t>
            </w:r>
            <w:r w:rsidRPr="00720BD5">
              <w:lastRenderedPageBreak/>
              <w:t>руководством, клиентами</w:t>
            </w:r>
            <w:r w:rsidRPr="00720BD5">
              <w:rPr>
                <w:bCs/>
              </w:rPr>
              <w:t xml:space="preserve"> в процессе освоения программы модуля</w:t>
            </w:r>
          </w:p>
        </w:tc>
        <w:tc>
          <w:tcPr>
            <w:tcW w:w="1909" w:type="pct"/>
            <w:shd w:val="clear" w:color="auto" w:fill="auto"/>
          </w:tcPr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proofErr w:type="gramStart"/>
            <w:r w:rsidRPr="00720BD5">
              <w:rPr>
                <w:bCs/>
                <w:i/>
              </w:rPr>
              <w:lastRenderedPageBreak/>
              <w:t xml:space="preserve">Наблюдение и оценка коммуникабельности на  </w:t>
            </w:r>
            <w:r w:rsidRPr="00720BD5">
              <w:rPr>
                <w:bCs/>
                <w:i/>
              </w:rPr>
              <w:lastRenderedPageBreak/>
              <w:t>занятиях, при выполнении работ по учебной и производственной практикам</w:t>
            </w:r>
            <w:proofErr w:type="gramEnd"/>
          </w:p>
        </w:tc>
      </w:tr>
      <w:tr w:rsidR="00720BD5" w:rsidRPr="00720BD5" w:rsidTr="0098118A">
        <w:trPr>
          <w:trHeight w:val="637"/>
        </w:trPr>
        <w:tc>
          <w:tcPr>
            <w:tcW w:w="1255" w:type="pct"/>
            <w:vMerge/>
            <w:shd w:val="clear" w:color="auto" w:fill="auto"/>
          </w:tcPr>
          <w:p w:rsidR="00720BD5" w:rsidRPr="00720BD5" w:rsidRDefault="00720BD5" w:rsidP="00720BD5">
            <w:pPr>
              <w:widowControl w:val="0"/>
              <w:suppressAutoHyphens/>
            </w:pPr>
          </w:p>
        </w:tc>
        <w:tc>
          <w:tcPr>
            <w:tcW w:w="1836" w:type="pct"/>
            <w:shd w:val="clear" w:color="auto" w:fill="auto"/>
          </w:tcPr>
          <w:p w:rsidR="00720BD5" w:rsidRPr="00720BD5" w:rsidRDefault="00720BD5" w:rsidP="00720BD5">
            <w:pPr>
              <w:jc w:val="both"/>
            </w:pPr>
            <w:proofErr w:type="spellStart"/>
            <w:r w:rsidRPr="00720BD5">
              <w:t>Активноть</w:t>
            </w:r>
            <w:proofErr w:type="spellEnd"/>
            <w:r w:rsidRPr="00720BD5">
              <w:t xml:space="preserve"> и равноправное участие в планировании и организации совместной работы в соответствии с распределением групповой деятельности</w:t>
            </w:r>
          </w:p>
        </w:tc>
        <w:tc>
          <w:tcPr>
            <w:tcW w:w="1909" w:type="pct"/>
            <w:shd w:val="clear" w:color="auto" w:fill="auto"/>
          </w:tcPr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720BD5">
              <w:rPr>
                <w:bCs/>
                <w:i/>
              </w:rPr>
              <w:t xml:space="preserve">   Социологический опрос</w:t>
            </w:r>
          </w:p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proofErr w:type="gramStart"/>
            <w:r w:rsidRPr="00720BD5">
              <w:rPr>
                <w:bCs/>
                <w:i/>
              </w:rPr>
              <w:t>Наблюдение и оценка коммуникабельности на  занятиях,  при выполнении работ по учебной и производственной практикам</w:t>
            </w:r>
            <w:proofErr w:type="gramEnd"/>
          </w:p>
        </w:tc>
      </w:tr>
      <w:tr w:rsidR="00720BD5" w:rsidRPr="00720BD5" w:rsidTr="0098118A">
        <w:trPr>
          <w:trHeight w:val="149"/>
        </w:trPr>
        <w:tc>
          <w:tcPr>
            <w:tcW w:w="1255" w:type="pct"/>
            <w:vMerge w:val="restart"/>
            <w:shd w:val="clear" w:color="auto" w:fill="auto"/>
          </w:tcPr>
          <w:p w:rsidR="00720BD5" w:rsidRPr="00720BD5" w:rsidRDefault="00720BD5" w:rsidP="00720BD5">
            <w:pPr>
              <w:jc w:val="both"/>
            </w:pPr>
            <w:r w:rsidRPr="00720BD5">
              <w:t>ОК 7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1836" w:type="pct"/>
            <w:shd w:val="clear" w:color="auto" w:fill="auto"/>
          </w:tcPr>
          <w:p w:rsidR="00720BD5" w:rsidRPr="00720BD5" w:rsidRDefault="00720BD5" w:rsidP="00720BD5">
            <w:pPr>
              <w:jc w:val="both"/>
            </w:pPr>
            <w:r w:rsidRPr="00720BD5">
              <w:t xml:space="preserve"> Участие в мероприятиях военно-патриотической, спортивной направленности</w:t>
            </w:r>
          </w:p>
        </w:tc>
        <w:tc>
          <w:tcPr>
            <w:tcW w:w="1909" w:type="pct"/>
            <w:shd w:val="clear" w:color="auto" w:fill="auto"/>
          </w:tcPr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720BD5">
              <w:rPr>
                <w:bCs/>
                <w:i/>
              </w:rPr>
              <w:t xml:space="preserve">    Наблюдение и оценка  </w:t>
            </w:r>
            <w:r w:rsidRPr="00720BD5">
              <w:rPr>
                <w:i/>
              </w:rPr>
              <w:t>деятельности обучающихся во время проведения мероприятий военно-патриотической  и  спортивной направленности</w:t>
            </w:r>
            <w:r w:rsidRPr="00720BD5">
              <w:rPr>
                <w:bCs/>
                <w:i/>
              </w:rPr>
              <w:t xml:space="preserve">. </w:t>
            </w:r>
          </w:p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720BD5">
              <w:rPr>
                <w:bCs/>
                <w:i/>
              </w:rPr>
              <w:t xml:space="preserve">   Анкетирование. </w:t>
            </w:r>
          </w:p>
        </w:tc>
      </w:tr>
      <w:tr w:rsidR="00720BD5" w:rsidRPr="00720BD5" w:rsidTr="0098118A">
        <w:trPr>
          <w:trHeight w:val="149"/>
        </w:trPr>
        <w:tc>
          <w:tcPr>
            <w:tcW w:w="1255" w:type="pct"/>
            <w:vMerge/>
            <w:shd w:val="clear" w:color="auto" w:fill="auto"/>
          </w:tcPr>
          <w:p w:rsidR="00720BD5" w:rsidRPr="00720BD5" w:rsidRDefault="00720BD5" w:rsidP="00720BD5">
            <w:pPr>
              <w:widowControl w:val="0"/>
              <w:suppressAutoHyphens/>
            </w:pPr>
          </w:p>
        </w:tc>
        <w:tc>
          <w:tcPr>
            <w:tcW w:w="1836" w:type="pct"/>
            <w:shd w:val="clear" w:color="auto" w:fill="auto"/>
          </w:tcPr>
          <w:p w:rsidR="00720BD5" w:rsidRPr="00720BD5" w:rsidRDefault="00720BD5" w:rsidP="00720BD5">
            <w:pPr>
              <w:jc w:val="both"/>
            </w:pPr>
            <w:r w:rsidRPr="00720BD5">
              <w:t>Адекватность решения ситуационных задач, возникающих в ходе военных сборов, полученным профессиональным знаниям и компетенциям</w:t>
            </w:r>
          </w:p>
        </w:tc>
        <w:tc>
          <w:tcPr>
            <w:tcW w:w="1909" w:type="pct"/>
            <w:shd w:val="clear" w:color="auto" w:fill="auto"/>
          </w:tcPr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720BD5">
              <w:rPr>
                <w:bCs/>
                <w:i/>
              </w:rPr>
              <w:t xml:space="preserve">  Наблюдение и оценка  </w:t>
            </w:r>
            <w:r w:rsidRPr="00720BD5">
              <w:rPr>
                <w:i/>
              </w:rPr>
              <w:t>деятельности обучающихся во время проведения мероприятий военно-патриотической направленности</w:t>
            </w:r>
            <w:r w:rsidRPr="00720BD5">
              <w:rPr>
                <w:bCs/>
                <w:i/>
              </w:rPr>
              <w:t>.</w:t>
            </w:r>
          </w:p>
          <w:p w:rsidR="00720BD5" w:rsidRPr="00720BD5" w:rsidRDefault="00720BD5" w:rsidP="00720BD5">
            <w:pPr>
              <w:jc w:val="both"/>
              <w:rPr>
                <w:bCs/>
                <w:i/>
              </w:rPr>
            </w:pPr>
            <w:r w:rsidRPr="00720BD5">
              <w:rPr>
                <w:bCs/>
                <w:i/>
              </w:rPr>
              <w:t xml:space="preserve">  Анкетирование </w:t>
            </w:r>
          </w:p>
        </w:tc>
      </w:tr>
    </w:tbl>
    <w:p w:rsidR="00720BD5" w:rsidRDefault="00720BD5" w:rsidP="00720BD5"/>
    <w:p w:rsidR="009A3B4E" w:rsidRDefault="009A3B4E" w:rsidP="009A3B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онтрольи</w:t>
      </w:r>
      <w:proofErr w:type="spellEnd"/>
      <w:r>
        <w:rPr>
          <w:b/>
          <w:sz w:val="28"/>
          <w:szCs w:val="28"/>
        </w:rPr>
        <w:t xml:space="preserve">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720BD5" w:rsidRPr="00720BD5" w:rsidRDefault="00720BD5" w:rsidP="00720BD5"/>
    <w:p w:rsidR="00431502" w:rsidRDefault="00431502" w:rsidP="00431502"/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431502" w:rsidRPr="00856E81" w:rsidTr="0043150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02" w:rsidRPr="00856E81" w:rsidRDefault="00431502">
            <w:pPr>
              <w:jc w:val="center"/>
              <w:rPr>
                <w:b/>
                <w:bCs/>
                <w:sz w:val="28"/>
                <w:szCs w:val="28"/>
              </w:rPr>
            </w:pPr>
            <w:r w:rsidRPr="00856E81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431502" w:rsidRPr="00856E81" w:rsidRDefault="00431502">
            <w:pPr>
              <w:jc w:val="center"/>
              <w:rPr>
                <w:b/>
                <w:bCs/>
                <w:sz w:val="28"/>
                <w:szCs w:val="28"/>
              </w:rPr>
            </w:pPr>
            <w:r w:rsidRPr="00856E81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02" w:rsidRPr="00856E81" w:rsidRDefault="00431502">
            <w:pPr>
              <w:jc w:val="center"/>
              <w:rPr>
                <w:b/>
                <w:bCs/>
                <w:sz w:val="28"/>
                <w:szCs w:val="28"/>
              </w:rPr>
            </w:pPr>
            <w:r w:rsidRPr="00856E81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431502" w:rsidRPr="00856E81" w:rsidTr="0043150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02" w:rsidRPr="00856E81" w:rsidRDefault="00431502">
            <w:pPr>
              <w:jc w:val="center"/>
              <w:rPr>
                <w:bCs/>
                <w:i/>
                <w:sz w:val="28"/>
                <w:szCs w:val="28"/>
              </w:rPr>
            </w:pPr>
            <w:r w:rsidRPr="00856E81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02" w:rsidRPr="00856E81" w:rsidRDefault="00431502">
            <w:pPr>
              <w:jc w:val="center"/>
              <w:rPr>
                <w:bCs/>
                <w:i/>
                <w:sz w:val="28"/>
                <w:szCs w:val="28"/>
              </w:rPr>
            </w:pPr>
            <w:r w:rsidRPr="00856E81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431502" w:rsidRPr="00856E81" w:rsidTr="0043150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02" w:rsidRPr="00856E81" w:rsidRDefault="00431502">
            <w:pPr>
              <w:rPr>
                <w:b/>
                <w:bCs/>
                <w:sz w:val="28"/>
                <w:szCs w:val="28"/>
              </w:rPr>
            </w:pPr>
            <w:r w:rsidRPr="00856E81">
              <w:rPr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02" w:rsidRPr="00856E81" w:rsidRDefault="0043150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C3CA9" w:rsidRPr="00856E81" w:rsidTr="0043150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9" w:rsidRPr="00856E81" w:rsidRDefault="00212AA7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ть виды зд</w:t>
            </w:r>
            <w:r w:rsidR="00FC3CA9" w:rsidRPr="00856E81">
              <w:rPr>
                <w:sz w:val="28"/>
                <w:szCs w:val="28"/>
              </w:rPr>
              <w:t>аний и их назначение, конструктивное реше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9" w:rsidRDefault="00F22909" w:rsidP="00F2290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ронтальный</w:t>
            </w:r>
            <w:r w:rsidRPr="00856E81">
              <w:rPr>
                <w:bCs/>
                <w:sz w:val="28"/>
                <w:szCs w:val="28"/>
              </w:rPr>
              <w:t xml:space="preserve"> опрос</w:t>
            </w:r>
            <w:r>
              <w:rPr>
                <w:bCs/>
                <w:sz w:val="28"/>
                <w:szCs w:val="28"/>
              </w:rPr>
              <w:t>,</w:t>
            </w:r>
          </w:p>
          <w:p w:rsidR="00FC3CA9" w:rsidRPr="00856E81" w:rsidRDefault="00F22909" w:rsidP="00F22909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ирование</w:t>
            </w:r>
          </w:p>
        </w:tc>
      </w:tr>
      <w:tr w:rsidR="00FC3CA9" w:rsidRPr="00856E81" w:rsidTr="0043150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9" w:rsidRPr="00856E81" w:rsidRDefault="00FC3CA9">
            <w:pPr>
              <w:rPr>
                <w:sz w:val="28"/>
                <w:szCs w:val="28"/>
              </w:rPr>
            </w:pPr>
            <w:r w:rsidRPr="00856E81">
              <w:rPr>
                <w:sz w:val="28"/>
                <w:szCs w:val="28"/>
              </w:rPr>
              <w:t>перечислять виды строительных работ, называть последовательность их выполнения, давать краткую характеристику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A9" w:rsidRPr="00856E81" w:rsidRDefault="00F22909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ронтальный опрос,</w:t>
            </w:r>
            <w:r w:rsidRPr="00856E81">
              <w:rPr>
                <w:bCs/>
                <w:sz w:val="28"/>
                <w:szCs w:val="28"/>
              </w:rPr>
              <w:t xml:space="preserve"> тестирование</w:t>
            </w:r>
            <w:r>
              <w:rPr>
                <w:bCs/>
                <w:sz w:val="28"/>
                <w:szCs w:val="28"/>
              </w:rPr>
              <w:t>, контрольные работы.</w:t>
            </w:r>
          </w:p>
        </w:tc>
      </w:tr>
      <w:tr w:rsidR="00431502" w:rsidRPr="00856E81" w:rsidTr="0043150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02" w:rsidRPr="00856E81" w:rsidRDefault="00FC3CA9">
            <w:pPr>
              <w:rPr>
                <w:bCs/>
                <w:sz w:val="28"/>
                <w:szCs w:val="28"/>
              </w:rPr>
            </w:pPr>
            <w:r w:rsidRPr="00856E81">
              <w:rPr>
                <w:bCs/>
                <w:sz w:val="28"/>
                <w:szCs w:val="28"/>
              </w:rPr>
              <w:t xml:space="preserve">составлять инструкционные карты </w:t>
            </w:r>
            <w:r w:rsidR="00B8181B">
              <w:rPr>
                <w:bCs/>
                <w:sz w:val="28"/>
                <w:szCs w:val="28"/>
              </w:rPr>
              <w:t>по видам строитель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02" w:rsidRPr="00856E81" w:rsidRDefault="00856E81">
            <w:pPr>
              <w:jc w:val="both"/>
              <w:rPr>
                <w:bCs/>
                <w:sz w:val="28"/>
                <w:szCs w:val="28"/>
              </w:rPr>
            </w:pPr>
            <w:r w:rsidRPr="00856E81">
              <w:rPr>
                <w:bCs/>
                <w:sz w:val="28"/>
                <w:szCs w:val="28"/>
              </w:rPr>
              <w:t>практическая работа</w:t>
            </w:r>
          </w:p>
        </w:tc>
      </w:tr>
      <w:tr w:rsidR="00431502" w:rsidRPr="00856E81" w:rsidTr="0043150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02" w:rsidRPr="00856E81" w:rsidRDefault="00FC3CA9">
            <w:pPr>
              <w:rPr>
                <w:bCs/>
                <w:sz w:val="28"/>
                <w:szCs w:val="28"/>
              </w:rPr>
            </w:pPr>
            <w:r w:rsidRPr="00856E81">
              <w:rPr>
                <w:sz w:val="28"/>
                <w:szCs w:val="28"/>
              </w:rPr>
              <w:t>объяснять организацию производства строительных и монтаж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02" w:rsidRPr="00856E81" w:rsidRDefault="008156A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ронтальный</w:t>
            </w:r>
            <w:r w:rsidRPr="00856E81">
              <w:rPr>
                <w:bCs/>
                <w:sz w:val="28"/>
                <w:szCs w:val="28"/>
              </w:rPr>
              <w:t xml:space="preserve"> опрос</w:t>
            </w:r>
          </w:p>
        </w:tc>
      </w:tr>
      <w:tr w:rsidR="00431502" w:rsidRPr="00856E81" w:rsidTr="0043150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02" w:rsidRPr="00856E81" w:rsidRDefault="00F22909" w:rsidP="00F2290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одить примеры организации, </w:t>
            </w:r>
            <w:r w:rsidR="00FC3CA9" w:rsidRPr="00856E81">
              <w:rPr>
                <w:sz w:val="28"/>
                <w:szCs w:val="28"/>
              </w:rPr>
              <w:t>планирования</w:t>
            </w:r>
            <w:r w:rsidR="00231B24">
              <w:rPr>
                <w:sz w:val="28"/>
                <w:szCs w:val="28"/>
              </w:rPr>
              <w:t xml:space="preserve"> и тарификации</w:t>
            </w:r>
            <w:r w:rsidR="00FC3CA9" w:rsidRPr="00856E81">
              <w:rPr>
                <w:sz w:val="28"/>
                <w:szCs w:val="28"/>
              </w:rPr>
              <w:t xml:space="preserve"> труда рабочих-строителе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02" w:rsidRDefault="008156A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ронтальный</w:t>
            </w:r>
            <w:r w:rsidRPr="00856E81">
              <w:rPr>
                <w:bCs/>
                <w:sz w:val="28"/>
                <w:szCs w:val="28"/>
              </w:rPr>
              <w:t xml:space="preserve"> опрос</w:t>
            </w:r>
            <w:r w:rsidR="00F22909">
              <w:rPr>
                <w:bCs/>
                <w:sz w:val="28"/>
                <w:szCs w:val="28"/>
              </w:rPr>
              <w:t>,</w:t>
            </w:r>
          </w:p>
          <w:p w:rsidR="00F22909" w:rsidRPr="00856E81" w:rsidRDefault="00F2290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ирование</w:t>
            </w:r>
            <w:r w:rsidR="00A236BB">
              <w:rPr>
                <w:bCs/>
                <w:sz w:val="28"/>
                <w:szCs w:val="28"/>
              </w:rPr>
              <w:t xml:space="preserve">, </w:t>
            </w:r>
            <w:r w:rsidR="00A236BB" w:rsidRPr="00A236BB">
              <w:rPr>
                <w:bCs/>
                <w:sz w:val="28"/>
                <w:szCs w:val="28"/>
              </w:rPr>
              <w:t>контрольные работы.</w:t>
            </w:r>
          </w:p>
        </w:tc>
      </w:tr>
      <w:tr w:rsidR="00431502" w:rsidRPr="00856E81" w:rsidTr="0043150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02" w:rsidRPr="00856E81" w:rsidRDefault="00FC3CA9">
            <w:pPr>
              <w:rPr>
                <w:bCs/>
                <w:i/>
                <w:sz w:val="28"/>
                <w:szCs w:val="28"/>
              </w:rPr>
            </w:pPr>
            <w:r w:rsidRPr="00856E81">
              <w:rPr>
                <w:sz w:val="28"/>
                <w:szCs w:val="28"/>
              </w:rPr>
              <w:t xml:space="preserve">перечислять виды стандартизации и </w:t>
            </w:r>
            <w:r w:rsidRPr="00856E81">
              <w:rPr>
                <w:sz w:val="28"/>
                <w:szCs w:val="28"/>
              </w:rPr>
              <w:lastRenderedPageBreak/>
              <w:t>контроля качества строитель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09" w:rsidRDefault="00F22909" w:rsidP="00F2290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фронтальный</w:t>
            </w:r>
            <w:r w:rsidRPr="00856E81">
              <w:rPr>
                <w:bCs/>
                <w:sz w:val="28"/>
                <w:szCs w:val="28"/>
              </w:rPr>
              <w:t xml:space="preserve"> опрос</w:t>
            </w:r>
            <w:r>
              <w:rPr>
                <w:bCs/>
                <w:sz w:val="28"/>
                <w:szCs w:val="28"/>
              </w:rPr>
              <w:t>,</w:t>
            </w:r>
          </w:p>
          <w:p w:rsidR="00431502" w:rsidRPr="00856E81" w:rsidRDefault="00F22909" w:rsidP="00F22909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тестирование</w:t>
            </w:r>
          </w:p>
        </w:tc>
      </w:tr>
      <w:tr w:rsidR="00431502" w:rsidRPr="00856E81" w:rsidTr="0043150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02" w:rsidRPr="00856E81" w:rsidRDefault="00431502">
            <w:pPr>
              <w:rPr>
                <w:b/>
                <w:bCs/>
                <w:sz w:val="28"/>
                <w:szCs w:val="28"/>
              </w:rPr>
            </w:pPr>
            <w:r w:rsidRPr="00856E81">
              <w:rPr>
                <w:b/>
                <w:bCs/>
                <w:sz w:val="28"/>
                <w:szCs w:val="28"/>
              </w:rPr>
              <w:lastRenderedPageBreak/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02" w:rsidRPr="00856E81" w:rsidRDefault="00431502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431502" w:rsidRPr="00856E81" w:rsidTr="0043150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02" w:rsidRPr="00856E81" w:rsidRDefault="00FC3CA9">
            <w:pPr>
              <w:rPr>
                <w:bCs/>
                <w:sz w:val="28"/>
                <w:szCs w:val="28"/>
              </w:rPr>
            </w:pPr>
            <w:r w:rsidRPr="00856E81">
              <w:rPr>
                <w:sz w:val="28"/>
                <w:szCs w:val="28"/>
              </w:rPr>
              <w:t>виды зданий и сооружени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02" w:rsidRPr="00856E81" w:rsidRDefault="00F22909" w:rsidP="00F2290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ронтальный</w:t>
            </w:r>
            <w:r w:rsidRPr="00856E81">
              <w:rPr>
                <w:bCs/>
                <w:sz w:val="28"/>
                <w:szCs w:val="28"/>
              </w:rPr>
              <w:t xml:space="preserve"> опрос</w:t>
            </w:r>
            <w:r>
              <w:rPr>
                <w:bCs/>
                <w:sz w:val="28"/>
                <w:szCs w:val="28"/>
              </w:rPr>
              <w:t>, тестирование</w:t>
            </w:r>
          </w:p>
        </w:tc>
      </w:tr>
      <w:tr w:rsidR="00431502" w:rsidRPr="00856E81" w:rsidTr="0043150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02" w:rsidRPr="00856E81" w:rsidRDefault="00FC3CA9">
            <w:pPr>
              <w:rPr>
                <w:bCs/>
                <w:sz w:val="28"/>
                <w:szCs w:val="28"/>
              </w:rPr>
            </w:pPr>
            <w:r w:rsidRPr="00856E81">
              <w:rPr>
                <w:sz w:val="28"/>
                <w:szCs w:val="28"/>
              </w:rPr>
              <w:t>виды строительных работ, их последовательность,</w:t>
            </w:r>
            <w:r w:rsidR="00F22909">
              <w:rPr>
                <w:sz w:val="28"/>
                <w:szCs w:val="28"/>
              </w:rPr>
              <w:t xml:space="preserve"> технолог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02" w:rsidRPr="00856E81" w:rsidRDefault="00F2290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ронтальный опрос,</w:t>
            </w:r>
            <w:r w:rsidR="008E7A8E">
              <w:rPr>
                <w:bCs/>
                <w:sz w:val="28"/>
                <w:szCs w:val="28"/>
              </w:rPr>
              <w:t xml:space="preserve"> </w:t>
            </w:r>
            <w:r w:rsidR="00431502" w:rsidRPr="00856E81">
              <w:rPr>
                <w:bCs/>
                <w:sz w:val="28"/>
                <w:szCs w:val="28"/>
              </w:rPr>
              <w:t>тестирование</w:t>
            </w:r>
            <w:r>
              <w:rPr>
                <w:bCs/>
                <w:sz w:val="28"/>
                <w:szCs w:val="28"/>
              </w:rPr>
              <w:t>, контрольные работы.</w:t>
            </w:r>
          </w:p>
        </w:tc>
      </w:tr>
      <w:tr w:rsidR="00431502" w:rsidRPr="00856E81" w:rsidTr="0043150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02" w:rsidRPr="00856E81" w:rsidRDefault="00B8181B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</w:t>
            </w:r>
            <w:r w:rsidR="00FC3CA9" w:rsidRPr="00856E81">
              <w:rPr>
                <w:sz w:val="28"/>
                <w:szCs w:val="28"/>
              </w:rPr>
              <w:t xml:space="preserve"> производства СМР</w:t>
            </w:r>
            <w:r>
              <w:rPr>
                <w:sz w:val="28"/>
                <w:szCs w:val="28"/>
              </w:rPr>
              <w:t xml:space="preserve"> по видам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09" w:rsidRDefault="00F2290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ронтальный опрос,</w:t>
            </w:r>
          </w:p>
          <w:p w:rsidR="00431502" w:rsidRPr="00856E81" w:rsidRDefault="00F2290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ирование</w:t>
            </w:r>
          </w:p>
        </w:tc>
      </w:tr>
      <w:tr w:rsidR="00431502" w:rsidRPr="00856E81" w:rsidTr="0043150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02" w:rsidRPr="00856E81" w:rsidRDefault="00FC3CA9">
            <w:pPr>
              <w:rPr>
                <w:bCs/>
                <w:sz w:val="28"/>
                <w:szCs w:val="28"/>
              </w:rPr>
            </w:pPr>
            <w:r w:rsidRPr="00856E81">
              <w:rPr>
                <w:sz w:val="28"/>
                <w:szCs w:val="28"/>
              </w:rPr>
              <w:t>контроль качества строитель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02" w:rsidRPr="00856E81" w:rsidRDefault="00F22909" w:rsidP="00F2290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ронтальный</w:t>
            </w:r>
            <w:r w:rsidRPr="00856E81">
              <w:rPr>
                <w:bCs/>
                <w:sz w:val="28"/>
                <w:szCs w:val="28"/>
              </w:rPr>
              <w:t xml:space="preserve"> опрос</w:t>
            </w:r>
            <w:r>
              <w:rPr>
                <w:bCs/>
                <w:sz w:val="28"/>
                <w:szCs w:val="28"/>
              </w:rPr>
              <w:t>, тестирование</w:t>
            </w:r>
          </w:p>
        </w:tc>
      </w:tr>
      <w:tr w:rsidR="00A236BB" w:rsidRPr="00856E81" w:rsidTr="0043150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BB" w:rsidRPr="00856E81" w:rsidRDefault="00A23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 и ПБ при производстве строитель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BB" w:rsidRDefault="00A236BB" w:rsidP="00F2290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ронтальный</w:t>
            </w:r>
            <w:r w:rsidRPr="00856E81">
              <w:rPr>
                <w:bCs/>
                <w:sz w:val="28"/>
                <w:szCs w:val="28"/>
              </w:rPr>
              <w:t xml:space="preserve"> опрос</w:t>
            </w:r>
            <w:r>
              <w:rPr>
                <w:bCs/>
                <w:sz w:val="28"/>
                <w:szCs w:val="28"/>
              </w:rPr>
              <w:t>, тестирование</w:t>
            </w:r>
          </w:p>
        </w:tc>
      </w:tr>
    </w:tbl>
    <w:p w:rsidR="00B8181B" w:rsidRDefault="00B8181B" w:rsidP="0043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504D8" w:rsidRPr="005C4994" w:rsidRDefault="00E504D8" w:rsidP="00E504D8">
      <w:pPr>
        <w:spacing w:line="360" w:lineRule="auto"/>
        <w:rPr>
          <w:b/>
        </w:rPr>
      </w:pPr>
      <w:r w:rsidRPr="005C4994">
        <w:rPr>
          <w:b/>
        </w:rPr>
        <w:t xml:space="preserve">Разработчик: </w:t>
      </w:r>
      <w:r w:rsidRPr="005C4994">
        <w:rPr>
          <w:b/>
        </w:rPr>
        <w:tab/>
      </w:r>
    </w:p>
    <w:p w:rsidR="00637C94" w:rsidRPr="00B8181B" w:rsidRDefault="00B14D2D" w:rsidP="00B8181B">
      <w:pPr>
        <w:tabs>
          <w:tab w:val="left" w:pos="3402"/>
        </w:tabs>
        <w:rPr>
          <w:sz w:val="20"/>
        </w:rPr>
      </w:pPr>
      <w:r>
        <w:rPr>
          <w:sz w:val="28"/>
        </w:rPr>
        <w:t>Преподаватель</w:t>
      </w:r>
      <w:r w:rsidR="00B8181B">
        <w:rPr>
          <w:sz w:val="28"/>
        </w:rPr>
        <w:t>:</w:t>
      </w:r>
      <w:r>
        <w:rPr>
          <w:sz w:val="28"/>
        </w:rPr>
        <w:t xml:space="preserve"> </w:t>
      </w:r>
      <w:r w:rsidR="00856E81">
        <w:rPr>
          <w:sz w:val="28"/>
        </w:rPr>
        <w:t>____________/</w:t>
      </w:r>
      <w:r w:rsidR="00941DEC">
        <w:rPr>
          <w:sz w:val="28"/>
        </w:rPr>
        <w:t>Олесов Д.М.</w:t>
      </w:r>
      <w:r w:rsidR="00856E81">
        <w:rPr>
          <w:sz w:val="28"/>
        </w:rPr>
        <w:t>/</w:t>
      </w:r>
    </w:p>
    <w:sectPr w:rsidR="00637C94" w:rsidRPr="00B8181B" w:rsidSect="00637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1A1" w:rsidRDefault="001B41A1" w:rsidP="00C74C6B">
      <w:r>
        <w:separator/>
      </w:r>
    </w:p>
  </w:endnote>
  <w:endnote w:type="continuationSeparator" w:id="1">
    <w:p w:rsidR="001B41A1" w:rsidRDefault="001B41A1" w:rsidP="00C74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2490"/>
      <w:docPartObj>
        <w:docPartGallery w:val="Page Numbers (Bottom of Page)"/>
        <w:docPartUnique/>
      </w:docPartObj>
    </w:sdtPr>
    <w:sdtContent>
      <w:p w:rsidR="001B41A1" w:rsidRDefault="001B41A1">
        <w:pPr>
          <w:pStyle w:val="a9"/>
          <w:jc w:val="right"/>
        </w:pPr>
        <w:fldSimple w:instr=" PAGE   \* MERGEFORMAT ">
          <w:r w:rsidR="005A0593">
            <w:rPr>
              <w:noProof/>
            </w:rPr>
            <w:t>1</w:t>
          </w:r>
        </w:fldSimple>
      </w:p>
    </w:sdtContent>
  </w:sdt>
  <w:p w:rsidR="001B41A1" w:rsidRDefault="001B41A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1A1" w:rsidRDefault="001B41A1" w:rsidP="00C74C6B">
      <w:r>
        <w:separator/>
      </w:r>
    </w:p>
  </w:footnote>
  <w:footnote w:type="continuationSeparator" w:id="1">
    <w:p w:rsidR="001B41A1" w:rsidRDefault="001B41A1" w:rsidP="00C74C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52B54"/>
    <w:multiLevelType w:val="hybridMultilevel"/>
    <w:tmpl w:val="078CBEFA"/>
    <w:lvl w:ilvl="0" w:tplc="E2CE8CE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DE6A13"/>
    <w:multiLevelType w:val="hybridMultilevel"/>
    <w:tmpl w:val="C6FE9D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C60ABB"/>
    <w:multiLevelType w:val="hybridMultilevel"/>
    <w:tmpl w:val="77B49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E5853"/>
    <w:multiLevelType w:val="hybridMultilevel"/>
    <w:tmpl w:val="E008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502"/>
    <w:rsid w:val="000030A4"/>
    <w:rsid w:val="00016D3D"/>
    <w:rsid w:val="0001773E"/>
    <w:rsid w:val="00025004"/>
    <w:rsid w:val="000333E2"/>
    <w:rsid w:val="00033BA8"/>
    <w:rsid w:val="00040914"/>
    <w:rsid w:val="00040FF1"/>
    <w:rsid w:val="000525FD"/>
    <w:rsid w:val="00083E0A"/>
    <w:rsid w:val="000962CB"/>
    <w:rsid w:val="000A66B9"/>
    <w:rsid w:val="000B028D"/>
    <w:rsid w:val="000B0AC8"/>
    <w:rsid w:val="000B62D2"/>
    <w:rsid w:val="000D5AC2"/>
    <w:rsid w:val="0010796D"/>
    <w:rsid w:val="00114A0E"/>
    <w:rsid w:val="001333ED"/>
    <w:rsid w:val="001520F7"/>
    <w:rsid w:val="0016062D"/>
    <w:rsid w:val="00182E7C"/>
    <w:rsid w:val="001B41A1"/>
    <w:rsid w:val="001E1E42"/>
    <w:rsid w:val="001E51F4"/>
    <w:rsid w:val="0021098E"/>
    <w:rsid w:val="00212AA7"/>
    <w:rsid w:val="00212AF8"/>
    <w:rsid w:val="002141A4"/>
    <w:rsid w:val="00231B24"/>
    <w:rsid w:val="00232D93"/>
    <w:rsid w:val="00243F49"/>
    <w:rsid w:val="002453CC"/>
    <w:rsid w:val="00250E79"/>
    <w:rsid w:val="00261B69"/>
    <w:rsid w:val="00264994"/>
    <w:rsid w:val="00271B60"/>
    <w:rsid w:val="00274BA8"/>
    <w:rsid w:val="00284AC1"/>
    <w:rsid w:val="002B4DF6"/>
    <w:rsid w:val="0034613B"/>
    <w:rsid w:val="00351B6C"/>
    <w:rsid w:val="00353924"/>
    <w:rsid w:val="00367921"/>
    <w:rsid w:val="0037480E"/>
    <w:rsid w:val="00385218"/>
    <w:rsid w:val="003C1BD8"/>
    <w:rsid w:val="003D3B9E"/>
    <w:rsid w:val="00404FA4"/>
    <w:rsid w:val="00415A22"/>
    <w:rsid w:val="004262A7"/>
    <w:rsid w:val="004273F1"/>
    <w:rsid w:val="00431502"/>
    <w:rsid w:val="00473426"/>
    <w:rsid w:val="00481B99"/>
    <w:rsid w:val="0049276F"/>
    <w:rsid w:val="0049674E"/>
    <w:rsid w:val="004C5D9A"/>
    <w:rsid w:val="004C6B6C"/>
    <w:rsid w:val="004F2836"/>
    <w:rsid w:val="00516A77"/>
    <w:rsid w:val="00524C31"/>
    <w:rsid w:val="00526903"/>
    <w:rsid w:val="00536C70"/>
    <w:rsid w:val="00544835"/>
    <w:rsid w:val="00562806"/>
    <w:rsid w:val="0057152A"/>
    <w:rsid w:val="00572EC9"/>
    <w:rsid w:val="00572FF7"/>
    <w:rsid w:val="00577B21"/>
    <w:rsid w:val="005A0593"/>
    <w:rsid w:val="005A205D"/>
    <w:rsid w:val="005E29CD"/>
    <w:rsid w:val="005F2089"/>
    <w:rsid w:val="005F7711"/>
    <w:rsid w:val="00601839"/>
    <w:rsid w:val="0061214B"/>
    <w:rsid w:val="00613ECF"/>
    <w:rsid w:val="00635FD0"/>
    <w:rsid w:val="00637C94"/>
    <w:rsid w:val="00656B72"/>
    <w:rsid w:val="00667652"/>
    <w:rsid w:val="006744A8"/>
    <w:rsid w:val="00683E39"/>
    <w:rsid w:val="00685044"/>
    <w:rsid w:val="00694A26"/>
    <w:rsid w:val="006B73ED"/>
    <w:rsid w:val="006D6D6C"/>
    <w:rsid w:val="00720BD5"/>
    <w:rsid w:val="007420ED"/>
    <w:rsid w:val="00742324"/>
    <w:rsid w:val="007721B3"/>
    <w:rsid w:val="00784284"/>
    <w:rsid w:val="00784406"/>
    <w:rsid w:val="007A1D2C"/>
    <w:rsid w:val="007B1EA1"/>
    <w:rsid w:val="007B41DA"/>
    <w:rsid w:val="007C402F"/>
    <w:rsid w:val="007D3A13"/>
    <w:rsid w:val="007F01F0"/>
    <w:rsid w:val="008068D8"/>
    <w:rsid w:val="008156A5"/>
    <w:rsid w:val="0082051A"/>
    <w:rsid w:val="00833714"/>
    <w:rsid w:val="0085415D"/>
    <w:rsid w:val="00856E81"/>
    <w:rsid w:val="00863F88"/>
    <w:rsid w:val="008669FD"/>
    <w:rsid w:val="0087792A"/>
    <w:rsid w:val="008849B4"/>
    <w:rsid w:val="00894145"/>
    <w:rsid w:val="00896B9E"/>
    <w:rsid w:val="00896CB2"/>
    <w:rsid w:val="008B44CE"/>
    <w:rsid w:val="008D0877"/>
    <w:rsid w:val="008D4748"/>
    <w:rsid w:val="008D5A30"/>
    <w:rsid w:val="008D7F20"/>
    <w:rsid w:val="008E478D"/>
    <w:rsid w:val="008E7A8E"/>
    <w:rsid w:val="008F1A33"/>
    <w:rsid w:val="008F46BB"/>
    <w:rsid w:val="009167C5"/>
    <w:rsid w:val="00916F19"/>
    <w:rsid w:val="00941DEC"/>
    <w:rsid w:val="009425AB"/>
    <w:rsid w:val="00976805"/>
    <w:rsid w:val="0098118A"/>
    <w:rsid w:val="009A3B4E"/>
    <w:rsid w:val="009B5B77"/>
    <w:rsid w:val="009E09E3"/>
    <w:rsid w:val="009F59BA"/>
    <w:rsid w:val="00A12691"/>
    <w:rsid w:val="00A20CE5"/>
    <w:rsid w:val="00A236BB"/>
    <w:rsid w:val="00A23B4F"/>
    <w:rsid w:val="00A323D4"/>
    <w:rsid w:val="00A32A56"/>
    <w:rsid w:val="00A40E52"/>
    <w:rsid w:val="00A50A53"/>
    <w:rsid w:val="00A645AA"/>
    <w:rsid w:val="00A806E9"/>
    <w:rsid w:val="00A93CC3"/>
    <w:rsid w:val="00AB6256"/>
    <w:rsid w:val="00AC097D"/>
    <w:rsid w:val="00AC2766"/>
    <w:rsid w:val="00AD129B"/>
    <w:rsid w:val="00AE3FA5"/>
    <w:rsid w:val="00AF05F1"/>
    <w:rsid w:val="00AF56DF"/>
    <w:rsid w:val="00AF688C"/>
    <w:rsid w:val="00B05B15"/>
    <w:rsid w:val="00B06CBD"/>
    <w:rsid w:val="00B14D2D"/>
    <w:rsid w:val="00B15861"/>
    <w:rsid w:val="00B173CA"/>
    <w:rsid w:val="00B31F53"/>
    <w:rsid w:val="00B425EA"/>
    <w:rsid w:val="00B640DE"/>
    <w:rsid w:val="00B71BAD"/>
    <w:rsid w:val="00B8181B"/>
    <w:rsid w:val="00B82634"/>
    <w:rsid w:val="00B85027"/>
    <w:rsid w:val="00B9272B"/>
    <w:rsid w:val="00B966B5"/>
    <w:rsid w:val="00BA3912"/>
    <w:rsid w:val="00BC15EC"/>
    <w:rsid w:val="00BD5A0F"/>
    <w:rsid w:val="00BF4AA4"/>
    <w:rsid w:val="00C03233"/>
    <w:rsid w:val="00C15089"/>
    <w:rsid w:val="00C41E50"/>
    <w:rsid w:val="00C4764E"/>
    <w:rsid w:val="00C53EA0"/>
    <w:rsid w:val="00C644D7"/>
    <w:rsid w:val="00C719F3"/>
    <w:rsid w:val="00C74C6B"/>
    <w:rsid w:val="00C83083"/>
    <w:rsid w:val="00C95DF4"/>
    <w:rsid w:val="00CE3066"/>
    <w:rsid w:val="00CF1D37"/>
    <w:rsid w:val="00D421F5"/>
    <w:rsid w:val="00D4682C"/>
    <w:rsid w:val="00D50502"/>
    <w:rsid w:val="00D507ED"/>
    <w:rsid w:val="00D70DEB"/>
    <w:rsid w:val="00D7303B"/>
    <w:rsid w:val="00D825A9"/>
    <w:rsid w:val="00D8549E"/>
    <w:rsid w:val="00DB346C"/>
    <w:rsid w:val="00DC3711"/>
    <w:rsid w:val="00DF76CD"/>
    <w:rsid w:val="00E036E8"/>
    <w:rsid w:val="00E23F6D"/>
    <w:rsid w:val="00E2514D"/>
    <w:rsid w:val="00E504D8"/>
    <w:rsid w:val="00E70667"/>
    <w:rsid w:val="00E74171"/>
    <w:rsid w:val="00E824C3"/>
    <w:rsid w:val="00E84AEE"/>
    <w:rsid w:val="00EB03B1"/>
    <w:rsid w:val="00EC13C1"/>
    <w:rsid w:val="00EE7F74"/>
    <w:rsid w:val="00F056C7"/>
    <w:rsid w:val="00F107CE"/>
    <w:rsid w:val="00F1171A"/>
    <w:rsid w:val="00F22909"/>
    <w:rsid w:val="00F47AD8"/>
    <w:rsid w:val="00F51D97"/>
    <w:rsid w:val="00F60A11"/>
    <w:rsid w:val="00F63547"/>
    <w:rsid w:val="00F64770"/>
    <w:rsid w:val="00F738C3"/>
    <w:rsid w:val="00FA54F2"/>
    <w:rsid w:val="00FB624C"/>
    <w:rsid w:val="00FC3828"/>
    <w:rsid w:val="00FC3B09"/>
    <w:rsid w:val="00FC3CA9"/>
    <w:rsid w:val="00FD0C7B"/>
    <w:rsid w:val="00FD0D00"/>
    <w:rsid w:val="00FD691C"/>
    <w:rsid w:val="00FE105A"/>
    <w:rsid w:val="00FF0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150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15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431502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4315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431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C74C6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74C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C74C6B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E504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0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504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0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41E5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461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613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uiPriority w:val="59"/>
    <w:rsid w:val="007B1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7B1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150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15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431502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4315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431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C74C6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74C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C74C6B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E504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0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504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0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41E5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461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61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7774-9949-4113-ABC2-D11BEB5F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8</Pages>
  <Words>4119</Words>
  <Characters>2348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mastera 2</cp:lastModifiedBy>
  <cp:revision>35</cp:revision>
  <cp:lastPrinted>2017-09-25T06:23:00Z</cp:lastPrinted>
  <dcterms:created xsi:type="dcterms:W3CDTF">2013-06-04T07:39:00Z</dcterms:created>
  <dcterms:modified xsi:type="dcterms:W3CDTF">2017-09-25T06:27:00Z</dcterms:modified>
</cp:coreProperties>
</file>